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05B97" w14:textId="77777777" w:rsidR="00F96189" w:rsidRPr="007D25BF" w:rsidRDefault="00F96189" w:rsidP="00D078C5">
      <w:pPr>
        <w:widowControl w:val="0"/>
        <w:rPr>
          <w:rFonts w:eastAsia="Times New Roman"/>
          <w:b/>
          <w:sz w:val="28"/>
          <w:szCs w:val="28"/>
          <w:u w:val="single"/>
          <w:lang w:eastAsia="ko-KR"/>
        </w:rPr>
      </w:pPr>
    </w:p>
    <w:p w14:paraId="02BC5C33" w14:textId="5BD820D2" w:rsidR="00076CAE" w:rsidRPr="00076CAE" w:rsidRDefault="00076CAE" w:rsidP="00D078C5">
      <w:pPr>
        <w:widowControl w:val="0"/>
        <w:jc w:val="center"/>
        <w:rPr>
          <w:rFonts w:eastAsia="Batang"/>
          <w:b/>
          <w:sz w:val="28"/>
          <w:szCs w:val="28"/>
          <w:lang w:eastAsia="ko-KR"/>
        </w:rPr>
      </w:pPr>
      <w:r w:rsidRPr="00076CAE">
        <w:rPr>
          <w:rFonts w:eastAsia="Batang"/>
          <w:b/>
          <w:sz w:val="28"/>
          <w:szCs w:val="28"/>
          <w:lang w:eastAsia="ko-KR"/>
        </w:rPr>
        <w:t>LG lægger fundamentet for morgenda</w:t>
      </w:r>
      <w:r>
        <w:rPr>
          <w:rFonts w:eastAsia="Batang"/>
          <w:b/>
          <w:sz w:val="28"/>
          <w:szCs w:val="28"/>
          <w:lang w:eastAsia="ko-KR"/>
        </w:rPr>
        <w:t xml:space="preserve">gens fjernsyn med ThinQ og </w:t>
      </w:r>
      <w:r w:rsidRPr="00076CAE">
        <w:rPr>
          <w:b/>
          <w:sz w:val="28"/>
          <w:szCs w:val="28"/>
        </w:rPr>
        <w:t>α (Alfa) processor</w:t>
      </w:r>
    </w:p>
    <w:p w14:paraId="541986DB" w14:textId="77777777" w:rsidR="009474E6" w:rsidRPr="00076CAE" w:rsidRDefault="009474E6" w:rsidP="00D078C5">
      <w:pPr>
        <w:widowControl w:val="0"/>
        <w:jc w:val="center"/>
        <w:rPr>
          <w:rFonts w:eastAsia="Times New Roman"/>
          <w:b/>
          <w:sz w:val="6"/>
          <w:szCs w:val="6"/>
          <w:lang w:eastAsia="ko-KR"/>
        </w:rPr>
      </w:pPr>
    </w:p>
    <w:p w14:paraId="6F309C38" w14:textId="4B5E03CB" w:rsidR="00076CAE" w:rsidRPr="00076CAE" w:rsidRDefault="00B41473" w:rsidP="00B41473">
      <w:pPr>
        <w:widowControl w:val="0"/>
        <w:jc w:val="center"/>
        <w:rPr>
          <w:rFonts w:eastAsia="Dotum"/>
          <w:i/>
          <w:lang w:eastAsia="ko-KR"/>
        </w:rPr>
      </w:pPr>
      <w:r>
        <w:rPr>
          <w:rFonts w:eastAsia="Dotum"/>
          <w:i/>
          <w:lang w:eastAsia="ko-KR"/>
        </w:rPr>
        <w:t xml:space="preserve">LG producerer allerede </w:t>
      </w:r>
      <w:r w:rsidR="00076CAE" w:rsidRPr="00076CAE">
        <w:rPr>
          <w:rFonts w:eastAsia="Dotum"/>
          <w:i/>
          <w:lang w:eastAsia="ko-KR"/>
        </w:rPr>
        <w:t>ikon</w:t>
      </w:r>
      <w:r w:rsidR="00076CAE">
        <w:rPr>
          <w:rFonts w:eastAsia="Dotum"/>
          <w:i/>
          <w:lang w:eastAsia="ko-KR"/>
        </w:rPr>
        <w:t>iske OLED</w:t>
      </w:r>
      <w:r w:rsidR="00804730">
        <w:rPr>
          <w:rFonts w:eastAsia="Dotum"/>
          <w:i/>
          <w:lang w:eastAsia="ko-KR"/>
        </w:rPr>
        <w:t>-</w:t>
      </w:r>
      <w:r>
        <w:rPr>
          <w:rFonts w:eastAsia="Dotum"/>
          <w:i/>
          <w:lang w:eastAsia="ko-KR"/>
        </w:rPr>
        <w:t xml:space="preserve">skærme </w:t>
      </w:r>
      <w:r w:rsidR="00076CAE" w:rsidRPr="00076CAE">
        <w:rPr>
          <w:rFonts w:eastAsia="Dotum"/>
          <w:i/>
          <w:lang w:eastAsia="ko-KR"/>
        </w:rPr>
        <w:t>og</w:t>
      </w:r>
      <w:r w:rsidR="00076CAE">
        <w:rPr>
          <w:rFonts w:eastAsia="Dotum"/>
          <w:i/>
          <w:lang w:eastAsia="ko-KR"/>
        </w:rPr>
        <w:t xml:space="preserve"> imponerende SUPER UHD</w:t>
      </w:r>
      <w:r w:rsidR="00804730">
        <w:rPr>
          <w:rFonts w:eastAsia="Dotum"/>
          <w:i/>
          <w:lang w:eastAsia="ko-KR"/>
        </w:rPr>
        <w:t>-</w:t>
      </w:r>
      <w:r w:rsidR="00076CAE">
        <w:rPr>
          <w:rFonts w:eastAsia="Dotum"/>
          <w:i/>
          <w:lang w:eastAsia="ko-KR"/>
        </w:rPr>
        <w:t>fjernsyn</w:t>
      </w:r>
      <w:r>
        <w:rPr>
          <w:rFonts w:eastAsia="Dotum"/>
          <w:i/>
          <w:lang w:eastAsia="ko-KR"/>
        </w:rPr>
        <w:t>. Nu rettes fokus mod</w:t>
      </w:r>
      <w:r w:rsidR="00076CAE">
        <w:rPr>
          <w:rFonts w:eastAsia="Dotum"/>
          <w:i/>
          <w:lang w:eastAsia="ko-KR"/>
        </w:rPr>
        <w:t xml:space="preserve"> hjernen i skærmene</w:t>
      </w:r>
      <w:r w:rsidR="008331F4">
        <w:rPr>
          <w:rFonts w:eastAsia="Dotum"/>
          <w:i/>
          <w:lang w:eastAsia="ko-KR"/>
        </w:rPr>
        <w:t>.</w:t>
      </w:r>
    </w:p>
    <w:p w14:paraId="213D1685" w14:textId="77777777" w:rsidR="009474E6" w:rsidRPr="00076CAE" w:rsidRDefault="009474E6" w:rsidP="00D078C5">
      <w:pPr>
        <w:widowControl w:val="0"/>
        <w:jc w:val="center"/>
        <w:rPr>
          <w:rFonts w:eastAsia="Dotum"/>
          <w:sz w:val="36"/>
          <w:szCs w:val="36"/>
        </w:rPr>
      </w:pPr>
    </w:p>
    <w:p w14:paraId="6CE040BB" w14:textId="792FF86B" w:rsidR="00744BCB" w:rsidRPr="00076CAE" w:rsidRDefault="00076CAE" w:rsidP="00D078C5">
      <w:pPr>
        <w:widowControl w:val="0"/>
        <w:spacing w:line="360" w:lineRule="auto"/>
        <w:jc w:val="both"/>
        <w:rPr>
          <w:rFonts w:eastAsiaTheme="minorEastAsia"/>
          <w:lang w:eastAsia="ko-KR"/>
        </w:rPr>
      </w:pPr>
      <w:r w:rsidRPr="001B3FF1">
        <w:rPr>
          <w:rFonts w:eastAsiaTheme="minorEastAsia"/>
          <w:b/>
          <w:lang w:eastAsia="ko-KR"/>
        </w:rPr>
        <w:t xml:space="preserve">København. </w:t>
      </w:r>
      <w:r w:rsidRPr="00076CAE">
        <w:rPr>
          <w:rFonts w:eastAsiaTheme="minorEastAsia"/>
          <w:b/>
          <w:lang w:eastAsia="ko-KR"/>
        </w:rPr>
        <w:t xml:space="preserve">3. </w:t>
      </w:r>
      <w:r>
        <w:rPr>
          <w:rFonts w:eastAsiaTheme="minorEastAsia"/>
          <w:b/>
          <w:lang w:eastAsia="ko-KR"/>
        </w:rPr>
        <w:t>j</w:t>
      </w:r>
      <w:r w:rsidRPr="00076CAE">
        <w:rPr>
          <w:rFonts w:eastAsiaTheme="minorEastAsia"/>
          <w:b/>
          <w:lang w:eastAsia="ko-KR"/>
        </w:rPr>
        <w:t>anuar 2018</w:t>
      </w:r>
      <w:r w:rsidRPr="00076CAE">
        <w:rPr>
          <w:rFonts w:eastAsiaTheme="minorEastAsia"/>
          <w:lang w:eastAsia="ko-KR"/>
        </w:rPr>
        <w:t xml:space="preserve"> – </w:t>
      </w:r>
      <w:r w:rsidR="0053431B">
        <w:rPr>
          <w:rFonts w:eastAsiaTheme="minorEastAsia"/>
          <w:lang w:eastAsia="ko-KR"/>
        </w:rPr>
        <w:t xml:space="preserve">Ved CES 2018 vil </w:t>
      </w:r>
      <w:r w:rsidRPr="00076CAE">
        <w:rPr>
          <w:rFonts w:eastAsiaTheme="minorEastAsia"/>
          <w:lang w:eastAsia="ko-KR"/>
        </w:rPr>
        <w:t xml:space="preserve">LG Electronics (LG) </w:t>
      </w:r>
      <w:r w:rsidR="008331F4">
        <w:rPr>
          <w:rFonts w:eastAsiaTheme="minorEastAsia"/>
          <w:lang w:eastAsia="ko-KR"/>
        </w:rPr>
        <w:t xml:space="preserve">hæve baren for </w:t>
      </w:r>
      <w:r w:rsidR="001B3FF1">
        <w:rPr>
          <w:rFonts w:eastAsiaTheme="minorEastAsia"/>
          <w:lang w:eastAsia="ko-KR"/>
        </w:rPr>
        <w:t xml:space="preserve">fremtidens </w:t>
      </w:r>
      <w:r w:rsidR="008331F4">
        <w:rPr>
          <w:rFonts w:eastAsiaTheme="minorEastAsia"/>
          <w:lang w:eastAsia="ko-KR"/>
        </w:rPr>
        <w:t>tv-oplevelse med introduktionen af ThinQ,</w:t>
      </w:r>
      <w:r w:rsidR="001B3FF1">
        <w:rPr>
          <w:rFonts w:eastAsiaTheme="minorEastAsia"/>
          <w:lang w:eastAsia="ko-KR"/>
        </w:rPr>
        <w:t xml:space="preserve"> der er </w:t>
      </w:r>
      <w:r w:rsidR="000212FD">
        <w:rPr>
          <w:rFonts w:eastAsiaTheme="minorEastAsia"/>
          <w:lang w:eastAsia="ko-KR"/>
        </w:rPr>
        <w:t xml:space="preserve">en teknologi til </w:t>
      </w:r>
      <w:r w:rsidR="008331F4">
        <w:rPr>
          <w:rFonts w:eastAsiaTheme="minorEastAsia"/>
          <w:lang w:eastAsia="ko-KR"/>
        </w:rPr>
        <w:t>kunstig intelligens</w:t>
      </w:r>
      <w:r w:rsidR="001B3FF1">
        <w:rPr>
          <w:rFonts w:eastAsiaTheme="minorEastAsia"/>
          <w:lang w:eastAsia="ko-KR"/>
        </w:rPr>
        <w:t xml:space="preserve"> (AI)</w:t>
      </w:r>
      <w:r w:rsidR="008331F4">
        <w:rPr>
          <w:rFonts w:eastAsiaTheme="minorEastAsia"/>
          <w:lang w:eastAsia="ko-KR"/>
        </w:rPr>
        <w:t xml:space="preserve">, </w:t>
      </w:r>
      <w:r w:rsidR="001B3FF1">
        <w:rPr>
          <w:rFonts w:eastAsiaTheme="minorEastAsia"/>
          <w:lang w:eastAsia="ko-KR"/>
        </w:rPr>
        <w:t xml:space="preserve">samt </w:t>
      </w:r>
      <w:r w:rsidR="008331F4">
        <w:rPr>
          <w:rFonts w:eastAsiaTheme="minorEastAsia"/>
          <w:lang w:eastAsia="ko-KR"/>
        </w:rPr>
        <w:t>en avanceret billedprocessor</w:t>
      </w:r>
      <w:r w:rsidR="000212FD">
        <w:rPr>
          <w:rFonts w:eastAsiaTheme="minorEastAsia"/>
          <w:lang w:eastAsia="ko-KR"/>
        </w:rPr>
        <w:t>. Begge teknologier implementeres</w:t>
      </w:r>
      <w:r w:rsidR="001B3FF1">
        <w:rPr>
          <w:rFonts w:eastAsiaTheme="minorEastAsia"/>
          <w:lang w:eastAsia="ko-KR"/>
        </w:rPr>
        <w:t xml:space="preserve"> i de nye OLED og SUPER UHD fjernsyn.</w:t>
      </w:r>
      <w:r w:rsidR="008331F4">
        <w:rPr>
          <w:rFonts w:eastAsiaTheme="minorEastAsia"/>
          <w:lang w:eastAsia="ko-KR"/>
        </w:rPr>
        <w:t xml:space="preserve"> </w:t>
      </w:r>
      <w:r w:rsidR="001B3FF1" w:rsidRPr="001B3FF1">
        <w:rPr>
          <w:rFonts w:eastAsiaTheme="minorEastAsia"/>
          <w:lang w:eastAsia="ko-KR"/>
        </w:rPr>
        <w:t>ThinQ</w:t>
      </w:r>
      <w:r w:rsidR="0053431B">
        <w:rPr>
          <w:rFonts w:eastAsiaTheme="minorEastAsia"/>
          <w:lang w:eastAsia="ko-KR"/>
        </w:rPr>
        <w:t>-teknologien</w:t>
      </w:r>
      <w:r w:rsidR="001B3FF1" w:rsidRPr="001B3FF1">
        <w:rPr>
          <w:rFonts w:eastAsiaTheme="minorEastAsia"/>
          <w:lang w:eastAsia="ko-KR"/>
        </w:rPr>
        <w:t xml:space="preserve"> </w:t>
      </w:r>
      <w:r w:rsidR="0053431B">
        <w:rPr>
          <w:rFonts w:eastAsiaTheme="minorEastAsia"/>
          <w:lang w:eastAsia="ko-KR"/>
        </w:rPr>
        <w:t xml:space="preserve">gør det muligt for brugere at implementere </w:t>
      </w:r>
      <w:r w:rsidR="001B3FF1" w:rsidRPr="001B3FF1">
        <w:rPr>
          <w:rFonts w:eastAsiaTheme="minorEastAsia"/>
          <w:lang w:eastAsia="ko-KR"/>
        </w:rPr>
        <w:t xml:space="preserve">hundredvis af </w:t>
      </w:r>
      <w:r w:rsidR="001B3FF1">
        <w:rPr>
          <w:rFonts w:eastAsiaTheme="minorEastAsia"/>
          <w:lang w:eastAsia="ko-KR"/>
        </w:rPr>
        <w:t>stemme</w:t>
      </w:r>
      <w:r w:rsidR="0053431B">
        <w:rPr>
          <w:rFonts w:eastAsiaTheme="minorEastAsia"/>
          <w:lang w:eastAsia="ko-KR"/>
        </w:rPr>
        <w:t>kommandoer</w:t>
      </w:r>
      <w:r w:rsidR="001B3FF1" w:rsidRPr="001B3FF1">
        <w:rPr>
          <w:rFonts w:eastAsiaTheme="minorEastAsia"/>
          <w:lang w:eastAsia="ko-KR"/>
        </w:rPr>
        <w:t xml:space="preserve"> ved hjælp af </w:t>
      </w:r>
      <w:r w:rsidR="001B3FF1">
        <w:rPr>
          <w:rFonts w:eastAsiaTheme="minorEastAsia"/>
          <w:lang w:eastAsia="ko-KR"/>
        </w:rPr>
        <w:t>LG’s</w:t>
      </w:r>
      <w:r w:rsidR="001B3FF1" w:rsidRPr="001B3FF1">
        <w:rPr>
          <w:rFonts w:eastAsiaTheme="minorEastAsia"/>
          <w:lang w:eastAsia="ko-KR"/>
        </w:rPr>
        <w:t xml:space="preserve"> åbne smart</w:t>
      </w:r>
      <w:r w:rsidR="001B3FF1">
        <w:rPr>
          <w:rFonts w:eastAsiaTheme="minorEastAsia"/>
          <w:lang w:eastAsia="ko-KR"/>
        </w:rPr>
        <w:t>-</w:t>
      </w:r>
      <w:r w:rsidR="001B3FF1" w:rsidRPr="001B3FF1">
        <w:rPr>
          <w:rFonts w:eastAsiaTheme="minorEastAsia"/>
          <w:lang w:eastAsia="ko-KR"/>
        </w:rPr>
        <w:t xml:space="preserve">platform samt </w:t>
      </w:r>
      <w:r w:rsidR="0053431B">
        <w:rPr>
          <w:rFonts w:eastAsiaTheme="minorEastAsia"/>
          <w:lang w:eastAsia="ko-KR"/>
        </w:rPr>
        <w:t xml:space="preserve">via </w:t>
      </w:r>
      <w:r w:rsidR="001B3FF1" w:rsidRPr="001B3FF1">
        <w:rPr>
          <w:rFonts w:eastAsiaTheme="minorEastAsia"/>
          <w:lang w:eastAsia="ko-KR"/>
        </w:rPr>
        <w:t>tredjeparts AI-tjenester.</w:t>
      </w:r>
    </w:p>
    <w:p w14:paraId="68AA62A0" w14:textId="77777777" w:rsidR="00076CAE" w:rsidRPr="00076CAE" w:rsidRDefault="00076CAE" w:rsidP="00D078C5">
      <w:pPr>
        <w:widowControl w:val="0"/>
        <w:spacing w:line="360" w:lineRule="auto"/>
        <w:jc w:val="both"/>
        <w:rPr>
          <w:rFonts w:eastAsiaTheme="minorEastAsia"/>
          <w:lang w:eastAsia="ko-KR"/>
        </w:rPr>
      </w:pPr>
    </w:p>
    <w:p w14:paraId="631B67F1" w14:textId="710FF4EC" w:rsidR="001B3FF1" w:rsidRPr="001B3FF1" w:rsidRDefault="001B3FF1" w:rsidP="00D078C5">
      <w:pPr>
        <w:widowControl w:val="0"/>
        <w:spacing w:line="360" w:lineRule="auto"/>
        <w:jc w:val="both"/>
        <w:rPr>
          <w:rFonts w:eastAsiaTheme="minorEastAsia"/>
          <w:lang w:eastAsia="ko-KR"/>
        </w:rPr>
      </w:pPr>
      <w:r>
        <w:rPr>
          <w:rFonts w:eastAsiaTheme="minorEastAsia"/>
          <w:lang w:eastAsia="ko-KR"/>
        </w:rPr>
        <w:t>Med AI-funktionaliteten</w:t>
      </w:r>
      <w:r w:rsidRPr="001B3FF1">
        <w:rPr>
          <w:rFonts w:eastAsiaTheme="minorEastAsia"/>
          <w:lang w:eastAsia="ko-KR"/>
        </w:rPr>
        <w:t xml:space="preserve"> i d</w:t>
      </w:r>
      <w:r>
        <w:rPr>
          <w:rFonts w:eastAsiaTheme="minorEastAsia"/>
          <w:lang w:eastAsia="ko-KR"/>
        </w:rPr>
        <w:t>e nye fjernsyn</w:t>
      </w:r>
      <w:r w:rsidRPr="001B3FF1">
        <w:rPr>
          <w:rFonts w:eastAsiaTheme="minorEastAsia"/>
          <w:lang w:eastAsia="ko-KR"/>
        </w:rPr>
        <w:t xml:space="preserve"> kan LG-kunder tale direkte </w:t>
      </w:r>
      <w:r>
        <w:rPr>
          <w:rFonts w:eastAsiaTheme="minorEastAsia"/>
          <w:lang w:eastAsia="ko-KR"/>
        </w:rPr>
        <w:t>til</w:t>
      </w:r>
      <w:r w:rsidRPr="001B3FF1">
        <w:rPr>
          <w:rFonts w:eastAsiaTheme="minorEastAsia"/>
          <w:lang w:eastAsia="ko-KR"/>
        </w:rPr>
        <w:t xml:space="preserve"> fjernbetjeningen for at</w:t>
      </w:r>
      <w:r>
        <w:rPr>
          <w:rFonts w:eastAsiaTheme="minorEastAsia"/>
          <w:lang w:eastAsia="ko-KR"/>
        </w:rPr>
        <w:t xml:space="preserve"> </w:t>
      </w:r>
      <w:r w:rsidR="0053431B">
        <w:rPr>
          <w:rFonts w:eastAsiaTheme="minorEastAsia"/>
          <w:lang w:eastAsia="ko-KR"/>
        </w:rPr>
        <w:t xml:space="preserve">bruge </w:t>
      </w:r>
      <w:r>
        <w:rPr>
          <w:rFonts w:eastAsiaTheme="minorEastAsia"/>
          <w:lang w:eastAsia="ko-KR"/>
        </w:rPr>
        <w:t xml:space="preserve">alle de </w:t>
      </w:r>
      <w:r w:rsidRPr="001B3FF1">
        <w:rPr>
          <w:rFonts w:eastAsiaTheme="minorEastAsia"/>
          <w:lang w:eastAsia="ko-KR"/>
        </w:rPr>
        <w:t>praktiske funktioner</w:t>
      </w:r>
      <w:r>
        <w:rPr>
          <w:rFonts w:eastAsiaTheme="minorEastAsia"/>
          <w:lang w:eastAsia="ko-KR"/>
        </w:rPr>
        <w:t>, som en avanceret</w:t>
      </w:r>
      <w:r w:rsidRPr="001B3FF1">
        <w:rPr>
          <w:rFonts w:eastAsiaTheme="minorEastAsia"/>
          <w:lang w:eastAsia="ko-KR"/>
        </w:rPr>
        <w:t xml:space="preserve"> voice assistent-teknologi</w:t>
      </w:r>
      <w:r>
        <w:rPr>
          <w:rFonts w:eastAsiaTheme="minorEastAsia"/>
          <w:lang w:eastAsia="ko-KR"/>
        </w:rPr>
        <w:t xml:space="preserve"> kan tilbyde</w:t>
      </w:r>
      <w:r w:rsidRPr="001B3FF1">
        <w:rPr>
          <w:rFonts w:eastAsiaTheme="minorEastAsia"/>
          <w:lang w:eastAsia="ko-KR"/>
        </w:rPr>
        <w:t xml:space="preserve">. </w:t>
      </w:r>
      <w:r>
        <w:rPr>
          <w:rFonts w:eastAsiaTheme="minorEastAsia"/>
          <w:lang w:eastAsia="ko-KR"/>
        </w:rPr>
        <w:t xml:space="preserve">Et </w:t>
      </w:r>
      <w:r w:rsidRPr="001B3FF1">
        <w:rPr>
          <w:rFonts w:eastAsiaTheme="minorEastAsia"/>
          <w:lang w:eastAsia="ko-KR"/>
        </w:rPr>
        <w:t>LG</w:t>
      </w:r>
      <w:r>
        <w:rPr>
          <w:rFonts w:eastAsiaTheme="minorEastAsia"/>
          <w:lang w:eastAsia="ko-KR"/>
        </w:rPr>
        <w:t xml:space="preserve"> ThinQ-fjernsyn</w:t>
      </w:r>
      <w:r w:rsidRPr="001B3FF1">
        <w:rPr>
          <w:rFonts w:eastAsiaTheme="minorEastAsia"/>
          <w:lang w:eastAsia="ko-KR"/>
        </w:rPr>
        <w:t xml:space="preserve"> fungerer også som </w:t>
      </w:r>
      <w:r w:rsidR="0053431B">
        <w:rPr>
          <w:rFonts w:eastAsiaTheme="minorEastAsia"/>
          <w:lang w:eastAsia="ko-KR"/>
        </w:rPr>
        <w:t>hub for dit intelligente hjem</w:t>
      </w:r>
      <w:r w:rsidRPr="001B3FF1">
        <w:rPr>
          <w:rFonts w:eastAsiaTheme="minorEastAsia"/>
          <w:lang w:eastAsia="ko-KR"/>
        </w:rPr>
        <w:t xml:space="preserve"> </w:t>
      </w:r>
      <w:r w:rsidR="0053431B">
        <w:rPr>
          <w:rFonts w:eastAsiaTheme="minorEastAsia"/>
          <w:lang w:eastAsia="ko-KR"/>
        </w:rPr>
        <w:t>og</w:t>
      </w:r>
      <w:r w:rsidRPr="001B3FF1">
        <w:rPr>
          <w:rFonts w:eastAsiaTheme="minorEastAsia"/>
          <w:lang w:eastAsia="ko-KR"/>
        </w:rPr>
        <w:t xml:space="preserve"> giver adgang til andre smart</w:t>
      </w:r>
      <w:r w:rsidR="0053431B">
        <w:rPr>
          <w:rFonts w:eastAsiaTheme="minorEastAsia"/>
          <w:lang w:eastAsia="ko-KR"/>
        </w:rPr>
        <w:t>e enheder</w:t>
      </w:r>
      <w:r>
        <w:rPr>
          <w:rFonts w:eastAsiaTheme="minorEastAsia"/>
          <w:lang w:eastAsia="ko-KR"/>
        </w:rPr>
        <w:t xml:space="preserve"> såsom </w:t>
      </w:r>
      <w:r w:rsidRPr="001B3FF1">
        <w:rPr>
          <w:rFonts w:eastAsiaTheme="minorEastAsia"/>
          <w:lang w:eastAsia="ko-KR"/>
        </w:rPr>
        <w:t>robotstøvsugere, kli</w:t>
      </w:r>
      <w:r>
        <w:rPr>
          <w:rFonts w:eastAsiaTheme="minorEastAsia"/>
          <w:lang w:eastAsia="ko-KR"/>
        </w:rPr>
        <w:t xml:space="preserve">maanlæg, luftrensere, intelligente pærer, </w:t>
      </w:r>
      <w:r w:rsidRPr="001B3FF1">
        <w:rPr>
          <w:rFonts w:eastAsiaTheme="minorEastAsia"/>
          <w:lang w:eastAsia="ko-KR"/>
        </w:rPr>
        <w:t>højttalere og mange andre enheder, der kan oprette forbindelse til tv'et via Wi-Fi eller Bluetooth.</w:t>
      </w:r>
    </w:p>
    <w:p w14:paraId="5949B464" w14:textId="77777777" w:rsidR="00AE3BC6" w:rsidRPr="001B3FF1" w:rsidRDefault="00AE3BC6" w:rsidP="00D078C5">
      <w:pPr>
        <w:widowControl w:val="0"/>
        <w:spacing w:line="360" w:lineRule="auto"/>
        <w:jc w:val="both"/>
        <w:rPr>
          <w:rFonts w:eastAsiaTheme="minorEastAsia"/>
          <w:lang w:eastAsia="ko-KR"/>
        </w:rPr>
      </w:pPr>
    </w:p>
    <w:p w14:paraId="42980C66" w14:textId="0C340709" w:rsidR="00804730" w:rsidRDefault="00352894" w:rsidP="00D078C5">
      <w:pPr>
        <w:widowControl w:val="0"/>
        <w:spacing w:line="360" w:lineRule="auto"/>
        <w:jc w:val="both"/>
        <w:rPr>
          <w:rFonts w:eastAsiaTheme="minorEastAsia"/>
          <w:lang w:eastAsia="ko-KR"/>
        </w:rPr>
      </w:pPr>
      <w:r w:rsidRPr="00352894">
        <w:rPr>
          <w:rFonts w:eastAsiaTheme="minorEastAsia"/>
          <w:lang w:eastAsia="ko-KR"/>
        </w:rPr>
        <w:t>B</w:t>
      </w:r>
      <w:r>
        <w:rPr>
          <w:rFonts w:eastAsiaTheme="minorEastAsia"/>
          <w:lang w:eastAsia="ko-KR"/>
        </w:rPr>
        <w:t xml:space="preserve">rugere </w:t>
      </w:r>
      <w:r w:rsidRPr="00352894">
        <w:rPr>
          <w:rFonts w:eastAsiaTheme="minorEastAsia"/>
          <w:lang w:eastAsia="ko-KR"/>
        </w:rPr>
        <w:t xml:space="preserve">vil </w:t>
      </w:r>
      <w:r w:rsidR="00E04D77">
        <w:rPr>
          <w:rFonts w:eastAsiaTheme="minorEastAsia"/>
          <w:lang w:eastAsia="ko-KR"/>
        </w:rPr>
        <w:t>opleve yderligere</w:t>
      </w:r>
      <w:r>
        <w:rPr>
          <w:rFonts w:eastAsiaTheme="minorEastAsia"/>
          <w:lang w:eastAsia="ko-KR"/>
        </w:rPr>
        <w:t xml:space="preserve"> forbedring</w:t>
      </w:r>
      <w:r w:rsidR="00E04D77">
        <w:rPr>
          <w:rFonts w:eastAsiaTheme="minorEastAsia"/>
          <w:lang w:eastAsia="ko-KR"/>
        </w:rPr>
        <w:t>er</w:t>
      </w:r>
      <w:r>
        <w:rPr>
          <w:rFonts w:eastAsiaTheme="minorEastAsia"/>
          <w:lang w:eastAsia="ko-KR"/>
        </w:rPr>
        <w:t xml:space="preserve"> af billedkvaliteten i</w:t>
      </w:r>
      <w:r w:rsidR="00E04D77">
        <w:rPr>
          <w:rFonts w:eastAsiaTheme="minorEastAsia"/>
          <w:lang w:eastAsia="ko-KR"/>
        </w:rPr>
        <w:t xml:space="preserve"> LG’s</w:t>
      </w:r>
      <w:r>
        <w:rPr>
          <w:rFonts w:eastAsiaTheme="minorEastAsia"/>
          <w:lang w:eastAsia="ko-KR"/>
        </w:rPr>
        <w:t xml:space="preserve"> OLED-fjernsyn</w:t>
      </w:r>
      <w:r w:rsidR="00E8040C" w:rsidRPr="00E8040C">
        <w:rPr>
          <w:rFonts w:eastAsiaTheme="minorEastAsia"/>
          <w:lang w:eastAsia="ko-KR"/>
        </w:rPr>
        <w:t xml:space="preserve"> </w:t>
      </w:r>
      <w:r w:rsidR="00E8040C">
        <w:rPr>
          <w:rFonts w:eastAsiaTheme="minorEastAsia"/>
          <w:lang w:eastAsia="ko-KR"/>
        </w:rPr>
        <w:t xml:space="preserve">med </w:t>
      </w:r>
      <w:r w:rsidR="0053431B">
        <w:rPr>
          <w:rFonts w:eastAsiaTheme="minorEastAsia"/>
          <w:lang w:eastAsia="ko-KR"/>
        </w:rPr>
        <w:t xml:space="preserve">den </w:t>
      </w:r>
      <w:r w:rsidR="00E8040C">
        <w:rPr>
          <w:rFonts w:eastAsiaTheme="minorEastAsia"/>
          <w:lang w:eastAsia="ko-KR"/>
        </w:rPr>
        <w:t>nyes</w:t>
      </w:r>
      <w:r w:rsidR="00E8040C" w:rsidRPr="00352894">
        <w:rPr>
          <w:rFonts w:eastAsiaTheme="minorEastAsia"/>
          <w:lang w:eastAsia="ko-KR"/>
        </w:rPr>
        <w:t>te α (Alpha) 9</w:t>
      </w:r>
      <w:r w:rsidR="00E8040C">
        <w:rPr>
          <w:rFonts w:eastAsiaTheme="minorEastAsia"/>
          <w:lang w:eastAsia="ko-KR"/>
        </w:rPr>
        <w:t xml:space="preserve"> processor;</w:t>
      </w:r>
      <w:r w:rsidR="00B41473">
        <w:rPr>
          <w:rFonts w:eastAsiaTheme="minorEastAsia"/>
          <w:lang w:eastAsia="ko-KR"/>
        </w:rPr>
        <w:t xml:space="preserve"> en </w:t>
      </w:r>
      <w:r w:rsidR="00E8040C">
        <w:rPr>
          <w:rFonts w:eastAsiaTheme="minorEastAsia"/>
          <w:lang w:eastAsia="ko-KR"/>
        </w:rPr>
        <w:t>billedkvalitet</w:t>
      </w:r>
      <w:r w:rsidR="00B41473">
        <w:rPr>
          <w:rFonts w:eastAsiaTheme="minorEastAsia"/>
          <w:lang w:eastAsia="ko-KR"/>
        </w:rPr>
        <w:t xml:space="preserve"> der regnes for at være den bedste</w:t>
      </w:r>
      <w:r>
        <w:rPr>
          <w:rFonts w:eastAsiaTheme="minorEastAsia"/>
          <w:lang w:eastAsia="ko-KR"/>
        </w:rPr>
        <w:t xml:space="preserve">. </w:t>
      </w:r>
    </w:p>
    <w:p w14:paraId="2093FEA6" w14:textId="77777777" w:rsidR="00804730" w:rsidRDefault="00804730" w:rsidP="00D078C5">
      <w:pPr>
        <w:widowControl w:val="0"/>
        <w:spacing w:line="360" w:lineRule="auto"/>
        <w:jc w:val="both"/>
        <w:rPr>
          <w:rFonts w:eastAsiaTheme="minorEastAsia"/>
          <w:lang w:eastAsia="ko-KR"/>
        </w:rPr>
      </w:pPr>
    </w:p>
    <w:p w14:paraId="59452F80" w14:textId="5DD89D33" w:rsidR="00352894" w:rsidRPr="00352894" w:rsidRDefault="00352894" w:rsidP="00D078C5">
      <w:pPr>
        <w:widowControl w:val="0"/>
        <w:spacing w:line="360" w:lineRule="auto"/>
        <w:jc w:val="both"/>
        <w:rPr>
          <w:rFonts w:eastAsiaTheme="minorEastAsia"/>
          <w:lang w:eastAsia="ko-KR"/>
        </w:rPr>
      </w:pPr>
      <w:r>
        <w:rPr>
          <w:rFonts w:eastAsiaTheme="minorEastAsia"/>
          <w:lang w:eastAsia="ko-KR"/>
        </w:rPr>
        <w:t>LG Nano Cell SUPER UHD</w:t>
      </w:r>
      <w:r w:rsidR="0053431B">
        <w:rPr>
          <w:rFonts w:eastAsiaTheme="minorEastAsia"/>
          <w:lang w:eastAsia="ko-KR"/>
        </w:rPr>
        <w:t>-</w:t>
      </w:r>
      <w:r>
        <w:rPr>
          <w:rFonts w:eastAsiaTheme="minorEastAsia"/>
          <w:lang w:eastAsia="ko-KR"/>
        </w:rPr>
        <w:t>fjernsyn benytte</w:t>
      </w:r>
      <w:r w:rsidR="0053431B">
        <w:rPr>
          <w:rFonts w:eastAsiaTheme="minorEastAsia"/>
          <w:lang w:eastAsia="ko-KR"/>
        </w:rPr>
        <w:t>r baggrundsbelysningen</w:t>
      </w:r>
      <w:r>
        <w:rPr>
          <w:rFonts w:eastAsiaTheme="minorEastAsia"/>
          <w:lang w:eastAsia="ko-KR"/>
        </w:rPr>
        <w:t xml:space="preserve"> Full-Array Local Dimming (FALD), </w:t>
      </w:r>
      <w:r w:rsidR="0053431B">
        <w:rPr>
          <w:rFonts w:eastAsiaTheme="minorEastAsia"/>
          <w:lang w:eastAsia="ko-KR"/>
        </w:rPr>
        <w:t>som giver</w:t>
      </w:r>
      <w:r>
        <w:rPr>
          <w:rFonts w:eastAsiaTheme="minorEastAsia"/>
          <w:lang w:eastAsia="ko-KR"/>
        </w:rPr>
        <w:t xml:space="preserve"> en dybere sort og </w:t>
      </w:r>
      <w:r w:rsidR="0053431B">
        <w:rPr>
          <w:rFonts w:eastAsiaTheme="minorEastAsia"/>
          <w:lang w:eastAsia="ko-KR"/>
        </w:rPr>
        <w:t xml:space="preserve">bedre </w:t>
      </w:r>
      <w:r>
        <w:rPr>
          <w:rFonts w:eastAsiaTheme="minorEastAsia"/>
          <w:lang w:eastAsia="ko-KR"/>
        </w:rPr>
        <w:t>farver.</w:t>
      </w:r>
    </w:p>
    <w:p w14:paraId="69A1B3AA" w14:textId="77777777" w:rsidR="00A156D6" w:rsidRPr="00352894" w:rsidRDefault="00A156D6" w:rsidP="00D078C5">
      <w:pPr>
        <w:widowControl w:val="0"/>
        <w:spacing w:line="360" w:lineRule="auto"/>
        <w:jc w:val="both"/>
        <w:rPr>
          <w:rFonts w:eastAsiaTheme="minorEastAsia"/>
          <w:lang w:eastAsia="ko-KR"/>
        </w:rPr>
      </w:pPr>
    </w:p>
    <w:p w14:paraId="05176B6C" w14:textId="5A13862B" w:rsidR="00352894" w:rsidRPr="00352894" w:rsidRDefault="00804730" w:rsidP="00D078C5">
      <w:pPr>
        <w:widowControl w:val="0"/>
        <w:spacing w:line="360" w:lineRule="auto"/>
        <w:jc w:val="both"/>
        <w:rPr>
          <w:rFonts w:eastAsiaTheme="minorEastAsia"/>
          <w:b/>
          <w:lang w:eastAsia="ko-KR"/>
        </w:rPr>
      </w:pPr>
      <w:r>
        <w:rPr>
          <w:rFonts w:eastAsiaTheme="minorEastAsia"/>
          <w:b/>
          <w:lang w:eastAsia="ko-KR"/>
        </w:rPr>
        <w:t>M</w:t>
      </w:r>
      <w:r w:rsidR="00352894" w:rsidRPr="00352894">
        <w:rPr>
          <w:rFonts w:eastAsiaTheme="minorEastAsia"/>
          <w:b/>
          <w:lang w:eastAsia="ko-KR"/>
        </w:rPr>
        <w:t>oderne livsstil gennem intelligens</w:t>
      </w:r>
    </w:p>
    <w:p w14:paraId="26FE4402" w14:textId="50557B6C" w:rsidR="00352894" w:rsidRPr="00352894" w:rsidRDefault="00352894" w:rsidP="00D078C5">
      <w:pPr>
        <w:widowControl w:val="0"/>
        <w:spacing w:line="360" w:lineRule="auto"/>
        <w:jc w:val="both"/>
        <w:rPr>
          <w:rFonts w:eastAsiaTheme="minorEastAsia"/>
          <w:lang w:eastAsia="ko-KR"/>
        </w:rPr>
      </w:pPr>
      <w:r w:rsidRPr="00352894">
        <w:rPr>
          <w:rFonts w:eastAsiaTheme="minorEastAsia"/>
          <w:lang w:eastAsia="ko-KR"/>
        </w:rPr>
        <w:t>LG</w:t>
      </w:r>
      <w:r>
        <w:rPr>
          <w:rFonts w:eastAsiaTheme="minorEastAsia"/>
          <w:lang w:eastAsia="ko-KR"/>
        </w:rPr>
        <w:t>’</w:t>
      </w:r>
      <w:r w:rsidRPr="00352894">
        <w:rPr>
          <w:rFonts w:eastAsiaTheme="minorEastAsia"/>
          <w:lang w:eastAsia="ko-KR"/>
        </w:rPr>
        <w:t xml:space="preserve">s ThinQ </w:t>
      </w:r>
      <w:r w:rsidR="000212FD">
        <w:rPr>
          <w:rFonts w:eastAsiaTheme="minorEastAsia"/>
          <w:lang w:eastAsia="ko-KR"/>
        </w:rPr>
        <w:t>giver brugere</w:t>
      </w:r>
      <w:r w:rsidR="000212FD" w:rsidRPr="00352894">
        <w:rPr>
          <w:rFonts w:eastAsiaTheme="minorEastAsia"/>
          <w:lang w:eastAsia="ko-KR"/>
        </w:rPr>
        <w:t xml:space="preserve"> </w:t>
      </w:r>
      <w:r w:rsidRPr="00352894">
        <w:rPr>
          <w:rFonts w:eastAsiaTheme="minorEastAsia"/>
          <w:lang w:eastAsia="ko-KR"/>
        </w:rPr>
        <w:t xml:space="preserve">en forbedret interaktiv oplevelse i alle </w:t>
      </w:r>
      <w:r>
        <w:rPr>
          <w:rFonts w:eastAsiaTheme="minorEastAsia"/>
          <w:lang w:eastAsia="ko-KR"/>
        </w:rPr>
        <w:t>de nyeste OLED- og SUPER UHD-</w:t>
      </w:r>
      <w:r w:rsidRPr="00352894">
        <w:rPr>
          <w:rFonts w:eastAsiaTheme="minorEastAsia"/>
          <w:lang w:eastAsia="ko-KR"/>
        </w:rPr>
        <w:t>modeller</w:t>
      </w:r>
      <w:r w:rsidR="00E54278">
        <w:rPr>
          <w:rFonts w:eastAsiaTheme="minorEastAsia"/>
          <w:lang w:eastAsia="ko-KR"/>
        </w:rPr>
        <w:t>. Det sker ved at benytte</w:t>
      </w:r>
      <w:r w:rsidRPr="00352894">
        <w:rPr>
          <w:rFonts w:eastAsiaTheme="minorEastAsia"/>
          <w:lang w:eastAsia="ko-KR"/>
        </w:rPr>
        <w:t xml:space="preserve"> Natural Language Processing (NLP)</w:t>
      </w:r>
      <w:r w:rsidR="00E54278">
        <w:rPr>
          <w:rFonts w:eastAsiaTheme="minorEastAsia"/>
          <w:lang w:eastAsia="ko-KR"/>
        </w:rPr>
        <w:t xml:space="preserve">, der giver mulighed for intelligent stemmeaktivering </w:t>
      </w:r>
      <w:r w:rsidRPr="00352894">
        <w:rPr>
          <w:rFonts w:eastAsiaTheme="minorEastAsia"/>
          <w:lang w:eastAsia="ko-KR"/>
        </w:rPr>
        <w:t xml:space="preserve">og </w:t>
      </w:r>
      <w:r w:rsidR="00E54278">
        <w:rPr>
          <w:rFonts w:eastAsiaTheme="minorEastAsia"/>
          <w:lang w:eastAsia="ko-KR"/>
        </w:rPr>
        <w:t>opkobling til andre enheder.</w:t>
      </w:r>
      <w:r w:rsidRPr="00352894">
        <w:rPr>
          <w:rFonts w:eastAsiaTheme="minorEastAsia"/>
          <w:lang w:eastAsia="ko-KR"/>
        </w:rPr>
        <w:t xml:space="preserve"> Med en strømlinet installationsproces kan </w:t>
      </w:r>
      <w:r w:rsidR="00E54278">
        <w:rPr>
          <w:rFonts w:eastAsiaTheme="minorEastAsia"/>
          <w:lang w:eastAsia="ko-KR"/>
        </w:rPr>
        <w:t>brugere</w:t>
      </w:r>
      <w:r w:rsidRPr="00352894">
        <w:rPr>
          <w:rFonts w:eastAsiaTheme="minorEastAsia"/>
          <w:lang w:eastAsia="ko-KR"/>
        </w:rPr>
        <w:t xml:space="preserve"> nemt og hurtigt oprette forbindelse til spille</w:t>
      </w:r>
      <w:r w:rsidR="00E54278">
        <w:rPr>
          <w:rFonts w:eastAsiaTheme="minorEastAsia"/>
          <w:lang w:eastAsia="ko-KR"/>
        </w:rPr>
        <w:t>konsoller og eksterne soundbars</w:t>
      </w:r>
      <w:r w:rsidRPr="00352894">
        <w:rPr>
          <w:rFonts w:eastAsiaTheme="minorEastAsia"/>
          <w:lang w:eastAsia="ko-KR"/>
        </w:rPr>
        <w:t xml:space="preserve">. </w:t>
      </w:r>
      <w:r w:rsidR="00791AEE">
        <w:rPr>
          <w:rFonts w:eastAsiaTheme="minorEastAsia"/>
          <w:lang w:eastAsia="ko-KR"/>
        </w:rPr>
        <w:t>Du</w:t>
      </w:r>
      <w:r w:rsidR="00791AEE" w:rsidRPr="00352894">
        <w:rPr>
          <w:rFonts w:eastAsiaTheme="minorEastAsia"/>
          <w:lang w:eastAsia="ko-KR"/>
        </w:rPr>
        <w:t xml:space="preserve"> </w:t>
      </w:r>
      <w:r w:rsidRPr="00352894">
        <w:rPr>
          <w:rFonts w:eastAsiaTheme="minorEastAsia"/>
          <w:lang w:eastAsia="ko-KR"/>
        </w:rPr>
        <w:t xml:space="preserve">kan søge efter oplysninger, billeder eller </w:t>
      </w:r>
      <w:r w:rsidRPr="00352894">
        <w:rPr>
          <w:rFonts w:eastAsiaTheme="minorEastAsia"/>
          <w:lang w:eastAsia="ko-KR"/>
        </w:rPr>
        <w:lastRenderedPageBreak/>
        <w:t xml:space="preserve">videoer </w:t>
      </w:r>
      <w:r w:rsidR="000F1129">
        <w:rPr>
          <w:rFonts w:eastAsiaTheme="minorEastAsia"/>
          <w:lang w:eastAsia="ko-KR"/>
        </w:rPr>
        <w:t>med</w:t>
      </w:r>
      <w:r w:rsidR="00804730">
        <w:rPr>
          <w:rFonts w:eastAsiaTheme="minorEastAsia"/>
          <w:lang w:eastAsia="ko-KR"/>
        </w:rPr>
        <w:t xml:space="preserve"> stemmestyring</w:t>
      </w:r>
      <w:r w:rsidRPr="00352894">
        <w:rPr>
          <w:rFonts w:eastAsiaTheme="minorEastAsia"/>
          <w:lang w:eastAsia="ko-KR"/>
        </w:rPr>
        <w:t xml:space="preserve"> via tv'ets fjernbetjening, som f.eks. "Vis mig alle de film, denne skuespiller har spillet i" eller "Vis mig yoga</w:t>
      </w:r>
      <w:r w:rsidR="00804730">
        <w:rPr>
          <w:rFonts w:eastAsiaTheme="minorEastAsia"/>
          <w:lang w:eastAsia="ko-KR"/>
        </w:rPr>
        <w:t>-</w:t>
      </w:r>
      <w:r w:rsidRPr="00352894">
        <w:rPr>
          <w:rFonts w:eastAsiaTheme="minorEastAsia"/>
          <w:lang w:eastAsia="ko-KR"/>
        </w:rPr>
        <w:t>videoer".</w:t>
      </w:r>
    </w:p>
    <w:p w14:paraId="116CA8AD" w14:textId="77777777" w:rsidR="00B17D2F" w:rsidRPr="00352894" w:rsidRDefault="00B17D2F" w:rsidP="00D078C5">
      <w:pPr>
        <w:widowControl w:val="0"/>
        <w:spacing w:line="360" w:lineRule="auto"/>
        <w:jc w:val="both"/>
        <w:rPr>
          <w:rFonts w:eastAsiaTheme="minorEastAsia"/>
          <w:lang w:eastAsia="ko-KR"/>
        </w:rPr>
      </w:pPr>
    </w:p>
    <w:p w14:paraId="1DC29E56" w14:textId="4CB4DAA5" w:rsidR="00E54278" w:rsidRPr="00E54278" w:rsidRDefault="00E54278" w:rsidP="00D078C5">
      <w:pPr>
        <w:widowControl w:val="0"/>
        <w:spacing w:line="360" w:lineRule="auto"/>
        <w:jc w:val="both"/>
        <w:rPr>
          <w:rFonts w:eastAsiaTheme="minorEastAsia"/>
          <w:lang w:eastAsia="ko-KR"/>
        </w:rPr>
      </w:pPr>
      <w:r>
        <w:rPr>
          <w:rFonts w:eastAsiaTheme="minorEastAsia"/>
          <w:lang w:eastAsia="ko-KR"/>
        </w:rPr>
        <w:t>LG-fjernsyn</w:t>
      </w:r>
      <w:r w:rsidRPr="00E54278">
        <w:rPr>
          <w:rFonts w:eastAsiaTheme="minorEastAsia"/>
          <w:lang w:eastAsia="ko-KR"/>
        </w:rPr>
        <w:t xml:space="preserve"> med ThinQ understøtter tjenester baseret på Electronic Program Guide (EPG)</w:t>
      </w:r>
      <w:r w:rsidR="00791AEE">
        <w:rPr>
          <w:rFonts w:eastAsiaTheme="minorEastAsia"/>
          <w:lang w:eastAsia="ko-KR"/>
        </w:rPr>
        <w:t>. EPG</w:t>
      </w:r>
      <w:r w:rsidR="00496804">
        <w:rPr>
          <w:rFonts w:eastAsiaTheme="minorEastAsia"/>
          <w:lang w:eastAsia="ko-KR"/>
        </w:rPr>
        <w:t xml:space="preserve"> giver </w:t>
      </w:r>
      <w:r w:rsidR="00791AEE">
        <w:rPr>
          <w:rFonts w:eastAsiaTheme="minorEastAsia"/>
          <w:lang w:eastAsia="ko-KR"/>
        </w:rPr>
        <w:t>dig</w:t>
      </w:r>
      <w:r w:rsidRPr="00E54278">
        <w:rPr>
          <w:rFonts w:eastAsiaTheme="minorEastAsia"/>
          <w:lang w:eastAsia="ko-KR"/>
        </w:rPr>
        <w:t xml:space="preserve"> information i realtid </w:t>
      </w:r>
      <w:r w:rsidR="00791AEE">
        <w:rPr>
          <w:rFonts w:eastAsiaTheme="minorEastAsia"/>
          <w:lang w:eastAsia="ko-KR"/>
        </w:rPr>
        <w:t>og mulighed for at</w:t>
      </w:r>
      <w:r w:rsidRPr="00E54278">
        <w:rPr>
          <w:rFonts w:eastAsiaTheme="minorEastAsia"/>
          <w:lang w:eastAsia="ko-KR"/>
        </w:rPr>
        <w:t xml:space="preserve"> skifte til en kanal </w:t>
      </w:r>
      <w:r w:rsidR="00496804">
        <w:rPr>
          <w:rFonts w:eastAsiaTheme="minorEastAsia"/>
          <w:lang w:eastAsia="ko-KR"/>
        </w:rPr>
        <w:t>baseret på din stemme</w:t>
      </w:r>
      <w:r w:rsidR="00791AEE">
        <w:rPr>
          <w:rFonts w:eastAsiaTheme="minorEastAsia"/>
          <w:lang w:eastAsia="ko-KR"/>
        </w:rPr>
        <w:t>kommando</w:t>
      </w:r>
      <w:r w:rsidR="00496804">
        <w:rPr>
          <w:rFonts w:eastAsiaTheme="minorEastAsia"/>
          <w:lang w:eastAsia="ko-KR"/>
        </w:rPr>
        <w:t xml:space="preserve">. </w:t>
      </w:r>
      <w:r w:rsidR="00791AEE">
        <w:rPr>
          <w:rFonts w:eastAsiaTheme="minorEastAsia"/>
          <w:lang w:eastAsia="ko-KR"/>
        </w:rPr>
        <w:t>Du kan eksempelvis i</w:t>
      </w:r>
      <w:r w:rsidR="00496804">
        <w:rPr>
          <w:rFonts w:eastAsiaTheme="minorEastAsia"/>
          <w:lang w:eastAsia="ko-KR"/>
        </w:rPr>
        <w:t>nstruer</w:t>
      </w:r>
      <w:r w:rsidR="00791AEE">
        <w:rPr>
          <w:rFonts w:eastAsiaTheme="minorEastAsia"/>
          <w:lang w:eastAsia="ko-KR"/>
        </w:rPr>
        <w:t>e</w:t>
      </w:r>
      <w:r w:rsidR="00496804">
        <w:rPr>
          <w:rFonts w:eastAsiaTheme="minorEastAsia"/>
          <w:lang w:eastAsia="ko-KR"/>
        </w:rPr>
        <w:t xml:space="preserve"> fjernsynet</w:t>
      </w:r>
      <w:r w:rsidRPr="00E54278">
        <w:rPr>
          <w:rFonts w:eastAsiaTheme="minorEastAsia"/>
          <w:lang w:eastAsia="ko-KR"/>
        </w:rPr>
        <w:t xml:space="preserve"> til at "søge efter lydsporet </w:t>
      </w:r>
      <w:r w:rsidR="00496804">
        <w:rPr>
          <w:rFonts w:eastAsiaTheme="minorEastAsia"/>
          <w:lang w:eastAsia="ko-KR"/>
        </w:rPr>
        <w:t>til</w:t>
      </w:r>
      <w:r w:rsidRPr="00E54278">
        <w:rPr>
          <w:rFonts w:eastAsiaTheme="minorEastAsia"/>
          <w:lang w:eastAsia="ko-KR"/>
        </w:rPr>
        <w:t xml:space="preserve"> denne film" eller "sluk for fjernsynet, når dette program er overstået" uden at gentage navnet</w:t>
      </w:r>
      <w:r w:rsidR="00496804">
        <w:rPr>
          <w:rFonts w:eastAsiaTheme="minorEastAsia"/>
          <w:lang w:eastAsia="ko-KR"/>
        </w:rPr>
        <w:t xml:space="preserve"> på programmet eller indtaste et</w:t>
      </w:r>
      <w:r w:rsidRPr="00E54278">
        <w:rPr>
          <w:rFonts w:eastAsiaTheme="minorEastAsia"/>
          <w:lang w:eastAsia="ko-KR"/>
        </w:rPr>
        <w:t xml:space="preserve"> bestemt tid</w:t>
      </w:r>
      <w:r w:rsidR="00496804">
        <w:rPr>
          <w:rFonts w:eastAsiaTheme="minorEastAsia"/>
          <w:lang w:eastAsia="ko-KR"/>
        </w:rPr>
        <w:t>spunkt</w:t>
      </w:r>
      <w:r w:rsidRPr="00E54278">
        <w:rPr>
          <w:rFonts w:eastAsiaTheme="minorEastAsia"/>
          <w:lang w:eastAsia="ko-KR"/>
        </w:rPr>
        <w:t xml:space="preserve">. </w:t>
      </w:r>
    </w:p>
    <w:p w14:paraId="7AD533F2" w14:textId="77777777" w:rsidR="007E3F65" w:rsidRPr="00E54278" w:rsidRDefault="007E3F65" w:rsidP="00D078C5">
      <w:pPr>
        <w:widowControl w:val="0"/>
        <w:spacing w:line="360" w:lineRule="auto"/>
        <w:jc w:val="both"/>
        <w:rPr>
          <w:rFonts w:eastAsiaTheme="minorEastAsia"/>
          <w:lang w:eastAsia="ko-KR"/>
        </w:rPr>
      </w:pPr>
    </w:p>
    <w:p w14:paraId="21779C48" w14:textId="1B2D63EC" w:rsidR="00496804" w:rsidRDefault="00496804" w:rsidP="00D078C5">
      <w:pPr>
        <w:widowControl w:val="0"/>
        <w:spacing w:line="360" w:lineRule="auto"/>
        <w:jc w:val="both"/>
        <w:rPr>
          <w:rFonts w:eastAsiaTheme="minorEastAsia"/>
          <w:b/>
          <w:lang w:eastAsia="ko-KR"/>
        </w:rPr>
      </w:pPr>
      <w:r>
        <w:rPr>
          <w:rFonts w:eastAsiaTheme="minorEastAsia"/>
          <w:b/>
          <w:lang w:eastAsia="ko-KR"/>
        </w:rPr>
        <w:t>Billedkvalitet tæt på perfektion</w:t>
      </w:r>
    </w:p>
    <w:p w14:paraId="3C33094E" w14:textId="0B4EC056" w:rsidR="00496804" w:rsidRDefault="00496804" w:rsidP="00D078C5">
      <w:pPr>
        <w:widowControl w:val="0"/>
        <w:spacing w:line="360" w:lineRule="auto"/>
        <w:jc w:val="both"/>
        <w:rPr>
          <w:rFonts w:eastAsiaTheme="minorEastAsia"/>
          <w:lang w:eastAsia="ko-KR"/>
        </w:rPr>
      </w:pPr>
      <w:r w:rsidRPr="00496804">
        <w:rPr>
          <w:rFonts w:eastAsiaTheme="minorEastAsia"/>
          <w:lang w:eastAsia="ko-KR"/>
        </w:rPr>
        <w:t>LG’s nye</w:t>
      </w:r>
      <w:r w:rsidRPr="00496804">
        <w:t xml:space="preserve"> </w:t>
      </w:r>
      <w:r w:rsidRPr="00496804">
        <w:rPr>
          <w:rFonts w:eastAsiaTheme="minorEastAsia"/>
          <w:lang w:eastAsia="ko-KR"/>
        </w:rPr>
        <w:t>intelligente processor</w:t>
      </w:r>
      <w:r>
        <w:rPr>
          <w:rFonts w:eastAsiaTheme="minorEastAsia"/>
          <w:lang w:eastAsia="ko-KR"/>
        </w:rPr>
        <w:t>,</w:t>
      </w:r>
      <w:r w:rsidRPr="00496804">
        <w:rPr>
          <w:rFonts w:eastAsiaTheme="minorEastAsia"/>
          <w:lang w:eastAsia="ko-KR"/>
        </w:rPr>
        <w:t xml:space="preserve"> α (Alpha) 9</w:t>
      </w:r>
      <w:r>
        <w:rPr>
          <w:rFonts w:eastAsiaTheme="minorEastAsia"/>
          <w:lang w:eastAsia="ko-KR"/>
        </w:rPr>
        <w:t>, giver livagtige billeder med rige farver, skarphed og dybde.</w:t>
      </w:r>
      <w:r w:rsidRPr="00496804">
        <w:t xml:space="preserve"> </w:t>
      </w:r>
      <w:r w:rsidRPr="00496804">
        <w:rPr>
          <w:rFonts w:eastAsiaTheme="minorEastAsia"/>
          <w:lang w:eastAsia="ko-KR"/>
        </w:rPr>
        <w:t xml:space="preserve">Avancerede kortlægningsfunktioner </w:t>
      </w:r>
      <w:r w:rsidR="00FB22AB">
        <w:rPr>
          <w:rFonts w:eastAsiaTheme="minorEastAsia"/>
          <w:lang w:eastAsia="ko-KR"/>
        </w:rPr>
        <w:t>gengiver</w:t>
      </w:r>
      <w:r w:rsidRPr="00496804">
        <w:rPr>
          <w:rFonts w:eastAsiaTheme="minorEastAsia"/>
          <w:lang w:eastAsia="ko-KR"/>
        </w:rPr>
        <w:t xml:space="preserve"> farverne tættere på det oprindelige indhold. Den forbedrede farvekorrigeringsalgoritme giver mulighed for</w:t>
      </w:r>
      <w:r w:rsidR="00FB22AB">
        <w:rPr>
          <w:rFonts w:eastAsiaTheme="minorEastAsia"/>
          <w:lang w:eastAsia="ko-KR"/>
        </w:rPr>
        <w:t xml:space="preserve"> mere naturlige farver ved at ekspandere </w:t>
      </w:r>
      <w:r w:rsidRPr="00496804">
        <w:rPr>
          <w:rFonts w:eastAsiaTheme="minorEastAsia"/>
          <w:lang w:eastAsia="ko-KR"/>
        </w:rPr>
        <w:t>farve</w:t>
      </w:r>
      <w:r w:rsidR="00FB22AB">
        <w:rPr>
          <w:rFonts w:eastAsiaTheme="minorEastAsia"/>
          <w:lang w:eastAsia="ko-KR"/>
        </w:rPr>
        <w:t>reference</w:t>
      </w:r>
      <w:r w:rsidRPr="00496804">
        <w:rPr>
          <w:rFonts w:eastAsiaTheme="minorEastAsia"/>
          <w:lang w:eastAsia="ko-KR"/>
        </w:rPr>
        <w:t xml:space="preserve">koordinaterne syv gange sammenlignet med tidligere. α (Alpha) 9 er </w:t>
      </w:r>
      <w:r w:rsidR="00FB22AB">
        <w:rPr>
          <w:rFonts w:eastAsiaTheme="minorEastAsia"/>
          <w:lang w:eastAsia="ko-KR"/>
        </w:rPr>
        <w:t xml:space="preserve">udviklet </w:t>
      </w:r>
      <w:r w:rsidRPr="00496804">
        <w:rPr>
          <w:rFonts w:eastAsiaTheme="minorEastAsia"/>
          <w:lang w:eastAsia="ko-KR"/>
        </w:rPr>
        <w:t xml:space="preserve">til at understøtte </w:t>
      </w:r>
      <w:r w:rsidR="00791AEE">
        <w:rPr>
          <w:rFonts w:eastAsiaTheme="minorEastAsia"/>
          <w:lang w:eastAsia="ko-KR"/>
        </w:rPr>
        <w:t xml:space="preserve">en </w:t>
      </w:r>
      <w:r w:rsidRPr="00496804">
        <w:rPr>
          <w:rFonts w:eastAsiaTheme="minorEastAsia"/>
          <w:lang w:eastAsia="ko-KR"/>
        </w:rPr>
        <w:t>høj</w:t>
      </w:r>
      <w:r w:rsidR="00791AEE">
        <w:rPr>
          <w:rFonts w:eastAsiaTheme="minorEastAsia"/>
          <w:lang w:eastAsia="ko-KR"/>
        </w:rPr>
        <w:t xml:space="preserve"> billedfrekvens</w:t>
      </w:r>
      <w:r w:rsidR="00FB22AB">
        <w:rPr>
          <w:rFonts w:eastAsiaTheme="minorEastAsia"/>
          <w:lang w:eastAsia="ko-KR"/>
        </w:rPr>
        <w:t xml:space="preserve">, </w:t>
      </w:r>
      <w:r w:rsidR="00791AEE">
        <w:rPr>
          <w:rFonts w:eastAsiaTheme="minorEastAsia"/>
          <w:lang w:eastAsia="ko-KR"/>
        </w:rPr>
        <w:t>hvilket betyder</w:t>
      </w:r>
      <w:r w:rsidRPr="00496804">
        <w:rPr>
          <w:rFonts w:eastAsiaTheme="minorEastAsia"/>
          <w:lang w:eastAsia="ko-KR"/>
        </w:rPr>
        <w:t xml:space="preserve"> glattere o</w:t>
      </w:r>
      <w:r w:rsidR="00FB22AB">
        <w:rPr>
          <w:rFonts w:eastAsiaTheme="minorEastAsia"/>
          <w:lang w:eastAsia="ko-KR"/>
        </w:rPr>
        <w:t>g klarere bevægelsesbilleder ved</w:t>
      </w:r>
      <w:r w:rsidRPr="00496804">
        <w:rPr>
          <w:rFonts w:eastAsiaTheme="minorEastAsia"/>
          <w:lang w:eastAsia="ko-KR"/>
        </w:rPr>
        <w:t xml:space="preserve"> 120 billeder pr. sekund</w:t>
      </w:r>
      <w:r w:rsidR="00FB22AB">
        <w:rPr>
          <w:rFonts w:eastAsiaTheme="minorEastAsia"/>
          <w:lang w:eastAsia="ko-KR"/>
        </w:rPr>
        <w:t>. Funktionen gengiver hurtigt</w:t>
      </w:r>
      <w:r w:rsidRPr="00496804">
        <w:rPr>
          <w:rFonts w:eastAsiaTheme="minorEastAsia"/>
          <w:lang w:eastAsia="ko-KR"/>
        </w:rPr>
        <w:t xml:space="preserve"> indhold </w:t>
      </w:r>
      <w:r w:rsidR="00791AEE">
        <w:rPr>
          <w:rFonts w:eastAsiaTheme="minorEastAsia"/>
          <w:lang w:eastAsia="ko-KR"/>
        </w:rPr>
        <w:t xml:space="preserve">bedre </w:t>
      </w:r>
      <w:r w:rsidRPr="00496804">
        <w:rPr>
          <w:rFonts w:eastAsiaTheme="minorEastAsia"/>
          <w:lang w:eastAsia="ko-KR"/>
        </w:rPr>
        <w:t>som</w:t>
      </w:r>
      <w:r w:rsidR="00FB22AB">
        <w:rPr>
          <w:rFonts w:eastAsiaTheme="minorEastAsia"/>
          <w:lang w:eastAsia="ko-KR"/>
        </w:rPr>
        <w:t xml:space="preserve"> for eksempel</w:t>
      </w:r>
      <w:r w:rsidRPr="00496804">
        <w:rPr>
          <w:rFonts w:eastAsiaTheme="minorEastAsia"/>
          <w:lang w:eastAsia="ko-KR"/>
        </w:rPr>
        <w:t xml:space="preserve"> sport</w:t>
      </w:r>
      <w:r w:rsidR="00FB22AB">
        <w:rPr>
          <w:rFonts w:eastAsiaTheme="minorEastAsia"/>
          <w:lang w:eastAsia="ko-KR"/>
        </w:rPr>
        <w:t xml:space="preserve"> og actionfilm. E</w:t>
      </w:r>
      <w:r w:rsidRPr="00496804">
        <w:rPr>
          <w:rFonts w:eastAsiaTheme="minorEastAsia"/>
          <w:lang w:eastAsia="ko-KR"/>
        </w:rPr>
        <w:t>t resultat af den nye billedprocessor</w:t>
      </w:r>
      <w:r w:rsidR="00FB22AB">
        <w:rPr>
          <w:rFonts w:eastAsiaTheme="minorEastAsia"/>
          <w:lang w:eastAsia="ko-KR"/>
        </w:rPr>
        <w:t xml:space="preserve"> er, at alle LG’s 2018 </w:t>
      </w:r>
      <w:r w:rsidRPr="00496804">
        <w:rPr>
          <w:rFonts w:eastAsiaTheme="minorEastAsia"/>
          <w:lang w:eastAsia="ko-KR"/>
        </w:rPr>
        <w:t>OLED</w:t>
      </w:r>
      <w:r w:rsidR="00FB22AB">
        <w:rPr>
          <w:rFonts w:eastAsiaTheme="minorEastAsia"/>
          <w:lang w:eastAsia="ko-KR"/>
        </w:rPr>
        <w:t xml:space="preserve">-modeller kan </w:t>
      </w:r>
      <w:r w:rsidRPr="00496804">
        <w:rPr>
          <w:rFonts w:eastAsiaTheme="minorEastAsia"/>
          <w:lang w:eastAsia="ko-KR"/>
        </w:rPr>
        <w:t xml:space="preserve">vise indhold </w:t>
      </w:r>
      <w:r w:rsidR="00FB22AB">
        <w:rPr>
          <w:rFonts w:eastAsiaTheme="minorEastAsia"/>
          <w:lang w:eastAsia="ko-KR"/>
        </w:rPr>
        <w:t xml:space="preserve">i </w:t>
      </w:r>
      <w:r w:rsidRPr="00496804">
        <w:rPr>
          <w:rFonts w:eastAsiaTheme="minorEastAsia"/>
          <w:lang w:eastAsia="ko-KR"/>
        </w:rPr>
        <w:t>maksimal kvalitet</w:t>
      </w:r>
      <w:r w:rsidR="00FB22AB">
        <w:rPr>
          <w:rFonts w:eastAsiaTheme="minorEastAsia"/>
          <w:lang w:eastAsia="ko-KR"/>
        </w:rPr>
        <w:t xml:space="preserve">. </w:t>
      </w:r>
      <w:r w:rsidRPr="00496804">
        <w:rPr>
          <w:rFonts w:eastAsiaTheme="minorEastAsia"/>
          <w:lang w:eastAsia="ko-KR"/>
        </w:rPr>
        <w:t xml:space="preserve"> </w:t>
      </w:r>
    </w:p>
    <w:p w14:paraId="68EE2358" w14:textId="77777777" w:rsidR="00496804" w:rsidRDefault="00496804" w:rsidP="00D078C5">
      <w:pPr>
        <w:widowControl w:val="0"/>
        <w:spacing w:line="360" w:lineRule="auto"/>
        <w:jc w:val="both"/>
        <w:rPr>
          <w:rFonts w:eastAsiaTheme="minorEastAsia"/>
          <w:lang w:eastAsia="ko-KR"/>
        </w:rPr>
      </w:pPr>
    </w:p>
    <w:p w14:paraId="7B7DF4E3" w14:textId="5B15D5A4" w:rsidR="00496804" w:rsidRDefault="009809BD" w:rsidP="00D078C5">
      <w:pPr>
        <w:widowControl w:val="0"/>
        <w:spacing w:line="360" w:lineRule="auto"/>
        <w:jc w:val="both"/>
        <w:rPr>
          <w:rFonts w:eastAsiaTheme="minorEastAsia"/>
          <w:lang w:eastAsia="ko-KR"/>
        </w:rPr>
      </w:pPr>
      <w:r w:rsidRPr="009809BD">
        <w:rPr>
          <w:rFonts w:eastAsiaTheme="minorEastAsia"/>
          <w:lang w:eastAsia="ko-KR"/>
        </w:rPr>
        <w:t xml:space="preserve">Et centralt element i α (Alpha) 9 er en 4-trins proces med støjreduktion, </w:t>
      </w:r>
      <w:r w:rsidR="00B75A19">
        <w:rPr>
          <w:rFonts w:eastAsiaTheme="minorEastAsia"/>
          <w:lang w:eastAsia="ko-KR"/>
        </w:rPr>
        <w:t>hvilket er</w:t>
      </w:r>
      <w:r w:rsidRPr="00B75A19">
        <w:rPr>
          <w:rFonts w:eastAsiaTheme="minorEastAsia"/>
          <w:lang w:eastAsia="ko-KR"/>
        </w:rPr>
        <w:t xml:space="preserve"> dobbelt så mange trin</w:t>
      </w:r>
      <w:r w:rsidRPr="009809BD">
        <w:rPr>
          <w:rFonts w:eastAsiaTheme="minorEastAsia"/>
          <w:lang w:eastAsia="ko-KR"/>
        </w:rPr>
        <w:t xml:space="preserve"> </w:t>
      </w:r>
      <w:r w:rsidR="00B75A19">
        <w:rPr>
          <w:rFonts w:eastAsiaTheme="minorEastAsia"/>
          <w:lang w:eastAsia="ko-KR"/>
        </w:rPr>
        <w:t>som</w:t>
      </w:r>
      <w:r w:rsidR="00EE3206">
        <w:rPr>
          <w:rFonts w:eastAsiaTheme="minorEastAsia"/>
          <w:lang w:eastAsia="ko-KR"/>
        </w:rPr>
        <w:t xml:space="preserve"> </w:t>
      </w:r>
      <w:r w:rsidRPr="009809BD">
        <w:rPr>
          <w:rFonts w:eastAsiaTheme="minorEastAsia"/>
          <w:lang w:eastAsia="ko-KR"/>
        </w:rPr>
        <w:t>i k</w:t>
      </w:r>
      <w:r>
        <w:rPr>
          <w:rFonts w:eastAsiaTheme="minorEastAsia"/>
          <w:lang w:eastAsia="ko-KR"/>
        </w:rPr>
        <w:t>onventionelle teknikker. A</w:t>
      </w:r>
      <w:r w:rsidRPr="009809BD">
        <w:rPr>
          <w:rFonts w:eastAsiaTheme="minorEastAsia"/>
          <w:lang w:eastAsia="ko-KR"/>
        </w:rPr>
        <w:t>lgoritme</w:t>
      </w:r>
      <w:r>
        <w:rPr>
          <w:rFonts w:eastAsiaTheme="minorEastAsia"/>
          <w:lang w:eastAsia="ko-KR"/>
        </w:rPr>
        <w:t>n</w:t>
      </w:r>
      <w:r w:rsidRPr="009809BD">
        <w:rPr>
          <w:rFonts w:eastAsiaTheme="minorEastAsia"/>
          <w:lang w:eastAsia="ko-KR"/>
        </w:rPr>
        <w:t xml:space="preserve"> gi</w:t>
      </w:r>
      <w:r>
        <w:rPr>
          <w:rFonts w:eastAsiaTheme="minorEastAsia"/>
          <w:lang w:eastAsia="ko-KR"/>
        </w:rPr>
        <w:t>ver mulighed for større finesse</w:t>
      </w:r>
      <w:r w:rsidRPr="009809BD">
        <w:rPr>
          <w:rFonts w:eastAsiaTheme="minorEastAsia"/>
          <w:lang w:eastAsia="ko-KR"/>
        </w:rPr>
        <w:t xml:space="preserve"> i støjreduktion</w:t>
      </w:r>
      <w:r>
        <w:rPr>
          <w:rFonts w:eastAsiaTheme="minorEastAsia"/>
          <w:lang w:eastAsia="ko-KR"/>
        </w:rPr>
        <w:t>en</w:t>
      </w:r>
      <w:r w:rsidR="006F0536">
        <w:rPr>
          <w:rFonts w:eastAsiaTheme="minorEastAsia"/>
          <w:lang w:eastAsia="ko-KR"/>
        </w:rPr>
        <w:t xml:space="preserve"> og </w:t>
      </w:r>
      <w:r>
        <w:rPr>
          <w:rFonts w:eastAsiaTheme="minorEastAsia"/>
          <w:lang w:eastAsia="ko-KR"/>
        </w:rPr>
        <w:t xml:space="preserve">klare </w:t>
      </w:r>
      <w:r w:rsidRPr="009809BD">
        <w:rPr>
          <w:rFonts w:eastAsiaTheme="minorEastAsia"/>
          <w:lang w:eastAsia="ko-KR"/>
        </w:rPr>
        <w:t xml:space="preserve">billeder, der </w:t>
      </w:r>
      <w:r w:rsidR="006F0536">
        <w:rPr>
          <w:rFonts w:eastAsiaTheme="minorEastAsia"/>
          <w:lang w:eastAsia="ko-KR"/>
        </w:rPr>
        <w:t xml:space="preserve">ikke </w:t>
      </w:r>
      <w:r w:rsidRPr="009809BD">
        <w:rPr>
          <w:rFonts w:eastAsiaTheme="minorEastAsia"/>
          <w:lang w:eastAsia="ko-KR"/>
        </w:rPr>
        <w:t xml:space="preserve">påvirkes af distraherende </w:t>
      </w:r>
      <w:r>
        <w:rPr>
          <w:rFonts w:eastAsiaTheme="minorEastAsia"/>
          <w:lang w:eastAsia="ko-KR"/>
        </w:rPr>
        <w:t>genstande.</w:t>
      </w:r>
      <w:r w:rsidRPr="009809BD">
        <w:rPr>
          <w:rFonts w:eastAsiaTheme="minorEastAsia"/>
          <w:lang w:eastAsia="ko-KR"/>
        </w:rPr>
        <w:t xml:space="preserve"> </w:t>
      </w:r>
    </w:p>
    <w:p w14:paraId="1DB443EB" w14:textId="77777777" w:rsidR="006F0536" w:rsidRPr="00496804" w:rsidRDefault="006F0536" w:rsidP="00D078C5">
      <w:pPr>
        <w:widowControl w:val="0"/>
        <w:spacing w:line="360" w:lineRule="auto"/>
        <w:jc w:val="both"/>
        <w:rPr>
          <w:rFonts w:eastAsiaTheme="minorEastAsia"/>
          <w:lang w:eastAsia="ko-KR"/>
        </w:rPr>
      </w:pPr>
    </w:p>
    <w:p w14:paraId="0FA8FCE2" w14:textId="0915A8C7" w:rsidR="009809BD" w:rsidRDefault="009809BD" w:rsidP="00D078C5">
      <w:pPr>
        <w:keepNext/>
        <w:keepLines/>
        <w:spacing w:line="360" w:lineRule="auto"/>
        <w:jc w:val="both"/>
        <w:rPr>
          <w:b/>
        </w:rPr>
      </w:pPr>
      <w:r w:rsidRPr="009809BD">
        <w:rPr>
          <w:b/>
        </w:rPr>
        <w:lastRenderedPageBreak/>
        <w:t>Maksimering af Nano Cell med FALD baggrundsbelysning</w:t>
      </w:r>
      <w:r w:rsidRPr="009809BD">
        <w:t xml:space="preserve"> </w:t>
      </w:r>
      <w:r w:rsidR="00843A76">
        <w:rPr>
          <w:b/>
        </w:rPr>
        <w:t>α (Alpha) 7</w:t>
      </w:r>
    </w:p>
    <w:p w14:paraId="2E5738FD" w14:textId="6E6F62AA" w:rsidR="00C63ECD" w:rsidRDefault="00C63ECD" w:rsidP="00D078C5">
      <w:pPr>
        <w:keepNext/>
        <w:keepLines/>
        <w:spacing w:line="360" w:lineRule="auto"/>
        <w:jc w:val="both"/>
      </w:pPr>
      <w:r>
        <w:t>Alle LG’s SUPER UHD</w:t>
      </w:r>
      <w:r w:rsidR="006F0536">
        <w:t>-</w:t>
      </w:r>
      <w:r w:rsidR="00632C7B">
        <w:t xml:space="preserve">modeller fra 2018 vil komme med </w:t>
      </w:r>
      <w:r w:rsidRPr="00C63ECD">
        <w:t xml:space="preserve">et væld af teknologiske fordele, herunder </w:t>
      </w:r>
      <w:r w:rsidR="00632C7B">
        <w:t xml:space="preserve">forbedret </w:t>
      </w:r>
      <w:r w:rsidR="006F0536">
        <w:t>sort</w:t>
      </w:r>
      <w:r w:rsidR="00632C7B">
        <w:t>niveau</w:t>
      </w:r>
      <w:r w:rsidRPr="00C63ECD">
        <w:t xml:space="preserve">, billedgengivelse </w:t>
      </w:r>
      <w:r w:rsidR="006F0536">
        <w:t xml:space="preserve">og </w:t>
      </w:r>
      <w:r w:rsidRPr="00C63ECD">
        <w:t xml:space="preserve">skyggedetaljer </w:t>
      </w:r>
      <w:r w:rsidR="006F0536">
        <w:t>samt</w:t>
      </w:r>
      <w:r w:rsidRPr="00C63ECD">
        <w:t xml:space="preserve"> </w:t>
      </w:r>
      <w:r w:rsidR="006F0536">
        <w:t xml:space="preserve">en mere </w:t>
      </w:r>
      <w:r w:rsidRPr="00C63ECD">
        <w:t>præcis farve fra brede vinkler.</w:t>
      </w:r>
    </w:p>
    <w:p w14:paraId="7EB05EA4" w14:textId="77777777" w:rsidR="00632C7B" w:rsidRDefault="00632C7B" w:rsidP="00D078C5">
      <w:pPr>
        <w:keepNext/>
        <w:keepLines/>
        <w:spacing w:line="360" w:lineRule="auto"/>
        <w:jc w:val="both"/>
      </w:pPr>
    </w:p>
    <w:p w14:paraId="5A9D10EE" w14:textId="0EF12DF2" w:rsidR="00C63ECD" w:rsidRPr="00C63ECD" w:rsidRDefault="00632C7B" w:rsidP="00D078C5">
      <w:pPr>
        <w:keepNext/>
        <w:keepLines/>
        <w:spacing w:line="360" w:lineRule="auto"/>
        <w:jc w:val="both"/>
      </w:pPr>
      <w:r w:rsidRPr="00632C7B">
        <w:t>Dette års SUPER UHD</w:t>
      </w:r>
      <w:r w:rsidR="006F0536">
        <w:t>-</w:t>
      </w:r>
      <w:r>
        <w:t>fjernsyn</w:t>
      </w:r>
      <w:r w:rsidRPr="00632C7B">
        <w:t xml:space="preserve"> med FALD </w:t>
      </w:r>
      <w:r w:rsidR="006F0536">
        <w:t>har også</w:t>
      </w:r>
      <w:r>
        <w:t xml:space="preserve"> tættere baggrundsbelysnings</w:t>
      </w:r>
      <w:r w:rsidRPr="00632C7B">
        <w:t xml:space="preserve">zoner </w:t>
      </w:r>
      <w:r w:rsidR="006F0536">
        <w:t xml:space="preserve">fordelt </w:t>
      </w:r>
      <w:r w:rsidRPr="00632C7B">
        <w:t>på skærmen i modsætning til kantbelysning, der placerer baggrundsbelysning på kanterne bag tv-panelet. LG</w:t>
      </w:r>
      <w:r>
        <w:t xml:space="preserve">’s teknologi </w:t>
      </w:r>
      <w:r w:rsidR="00E7781C">
        <w:t>f</w:t>
      </w:r>
      <w:bookmarkStart w:id="0" w:name="_GoBack"/>
      <w:bookmarkEnd w:id="0"/>
      <w:r w:rsidR="00E7781C" w:rsidRPr="00E7781C">
        <w:t>orbedre sortniveauet og billedmål</w:t>
      </w:r>
      <w:r w:rsidRPr="00632C7B">
        <w:t xml:space="preserve"> ved uafhængigt at tænde og slukke for individuelle LED-lamper, hvilket eliminerer tab af skyggedetaljer og lysblødning</w:t>
      </w:r>
      <w:r>
        <w:t>er</w:t>
      </w:r>
      <w:r w:rsidR="006F0536">
        <w:t xml:space="preserve"> for</w:t>
      </w:r>
      <w:r w:rsidRPr="00632C7B">
        <w:t xml:space="preserve"> øget kontrast og dybde.</w:t>
      </w:r>
    </w:p>
    <w:p w14:paraId="6F8D59A4" w14:textId="77777777" w:rsidR="0095489A" w:rsidRPr="007D25BF" w:rsidRDefault="0095489A" w:rsidP="00D078C5">
      <w:pPr>
        <w:widowControl w:val="0"/>
        <w:spacing w:line="360" w:lineRule="auto"/>
        <w:jc w:val="both"/>
        <w:rPr>
          <w:rFonts w:eastAsiaTheme="minorEastAsia"/>
          <w:lang w:eastAsia="ko-KR"/>
        </w:rPr>
      </w:pPr>
    </w:p>
    <w:p w14:paraId="798E301C" w14:textId="0AFF7FAB" w:rsidR="00632C7B" w:rsidRPr="00632C7B" w:rsidRDefault="00632C7B" w:rsidP="00D078C5">
      <w:pPr>
        <w:widowControl w:val="0"/>
        <w:spacing w:line="360" w:lineRule="auto"/>
        <w:jc w:val="both"/>
        <w:rPr>
          <w:rFonts w:eastAsiaTheme="minorEastAsia"/>
          <w:b/>
          <w:lang w:eastAsia="ko-KR"/>
        </w:rPr>
      </w:pPr>
      <w:r w:rsidRPr="00632C7B">
        <w:rPr>
          <w:rFonts w:eastAsiaTheme="minorEastAsia"/>
          <w:b/>
          <w:lang w:eastAsia="ko-KR"/>
        </w:rPr>
        <w:t>Den bedst mulige 4K HDR</w:t>
      </w:r>
      <w:r w:rsidR="006F0536">
        <w:rPr>
          <w:rFonts w:eastAsiaTheme="minorEastAsia"/>
          <w:b/>
          <w:lang w:eastAsia="ko-KR"/>
        </w:rPr>
        <w:t>-</w:t>
      </w:r>
      <w:r w:rsidRPr="00632C7B">
        <w:rPr>
          <w:rFonts w:eastAsiaTheme="minorEastAsia"/>
          <w:b/>
          <w:lang w:eastAsia="ko-KR"/>
        </w:rPr>
        <w:t>biografoplevelse</w:t>
      </w:r>
    </w:p>
    <w:p w14:paraId="28E57A6C" w14:textId="729D6E1C" w:rsidR="009613BD" w:rsidRDefault="00632C7B" w:rsidP="00D078C5">
      <w:pPr>
        <w:widowControl w:val="0"/>
        <w:spacing w:line="360" w:lineRule="auto"/>
        <w:jc w:val="both"/>
        <w:rPr>
          <w:rFonts w:eastAsiaTheme="minorEastAsia"/>
          <w:lang w:eastAsia="ko-KR"/>
        </w:rPr>
      </w:pPr>
      <w:r>
        <w:rPr>
          <w:rFonts w:eastAsiaTheme="minorEastAsia"/>
          <w:lang w:eastAsia="ko-KR"/>
        </w:rPr>
        <w:t>LG’s OLED</w:t>
      </w:r>
      <w:r w:rsidR="006F0536">
        <w:rPr>
          <w:rFonts w:eastAsiaTheme="minorEastAsia"/>
          <w:lang w:eastAsia="ko-KR"/>
        </w:rPr>
        <w:t>-</w:t>
      </w:r>
      <w:r>
        <w:rPr>
          <w:rFonts w:eastAsiaTheme="minorEastAsia"/>
          <w:lang w:eastAsia="ko-KR"/>
        </w:rPr>
        <w:t xml:space="preserve"> og SUPER UHD-fjernsyn fra 2018 understøtter Advanced HDR by</w:t>
      </w:r>
      <w:r w:rsidRPr="00632C7B">
        <w:rPr>
          <w:rFonts w:eastAsiaTheme="minorEastAsia"/>
          <w:lang w:eastAsia="ko-KR"/>
        </w:rPr>
        <w:t xml:space="preserve"> Technicolor, der bygger på en arv </w:t>
      </w:r>
      <w:r>
        <w:rPr>
          <w:rFonts w:eastAsiaTheme="minorEastAsia"/>
          <w:lang w:eastAsia="ko-KR"/>
        </w:rPr>
        <w:t xml:space="preserve">af at arbejde sammen med de </w:t>
      </w:r>
      <w:r w:rsidR="006F0536">
        <w:rPr>
          <w:rFonts w:eastAsiaTheme="minorEastAsia"/>
          <w:lang w:eastAsia="ko-KR"/>
        </w:rPr>
        <w:t>bedste</w:t>
      </w:r>
      <w:r w:rsidR="006F0536" w:rsidRPr="00632C7B">
        <w:rPr>
          <w:rFonts w:eastAsiaTheme="minorEastAsia"/>
          <w:lang w:eastAsia="ko-KR"/>
        </w:rPr>
        <w:t xml:space="preserve"> </w:t>
      </w:r>
      <w:r w:rsidRPr="00632C7B">
        <w:rPr>
          <w:rFonts w:eastAsiaTheme="minorEastAsia"/>
          <w:lang w:eastAsia="ko-KR"/>
        </w:rPr>
        <w:t>HDR-format</w:t>
      </w:r>
      <w:r>
        <w:rPr>
          <w:rFonts w:eastAsiaTheme="minorEastAsia"/>
          <w:lang w:eastAsia="ko-KR"/>
        </w:rPr>
        <w:t xml:space="preserve">er </w:t>
      </w:r>
      <w:r w:rsidR="006F0536">
        <w:rPr>
          <w:rFonts w:eastAsiaTheme="minorEastAsia"/>
          <w:lang w:eastAsia="ko-KR"/>
        </w:rPr>
        <w:t>–</w:t>
      </w:r>
      <w:r>
        <w:rPr>
          <w:rFonts w:eastAsiaTheme="minorEastAsia"/>
          <w:lang w:eastAsia="ko-KR"/>
        </w:rPr>
        <w:t xml:space="preserve"> fra premium Dolby Vision</w:t>
      </w:r>
      <w:r w:rsidRPr="00632C7B">
        <w:rPr>
          <w:rFonts w:eastAsiaTheme="minorEastAsia"/>
          <w:lang w:eastAsia="ko-KR"/>
        </w:rPr>
        <w:t xml:space="preserve"> til HDR10 og HLG (Hybrid Log-Gamma) </w:t>
      </w:r>
      <w:r>
        <w:rPr>
          <w:rFonts w:eastAsiaTheme="minorEastAsia"/>
          <w:lang w:eastAsia="ko-KR"/>
        </w:rPr>
        <w:t>–</w:t>
      </w:r>
      <w:r w:rsidRPr="00632C7B">
        <w:rPr>
          <w:rFonts w:eastAsiaTheme="minorEastAsia"/>
          <w:lang w:eastAsia="ko-KR"/>
        </w:rPr>
        <w:t xml:space="preserve"> </w:t>
      </w:r>
      <w:r w:rsidR="006F0536">
        <w:rPr>
          <w:rFonts w:eastAsiaTheme="minorEastAsia"/>
          <w:lang w:eastAsia="ko-KR"/>
        </w:rPr>
        <w:t xml:space="preserve">som alt sammen </w:t>
      </w:r>
      <w:r>
        <w:rPr>
          <w:rFonts w:eastAsiaTheme="minorEastAsia"/>
          <w:lang w:eastAsia="ko-KR"/>
        </w:rPr>
        <w:t xml:space="preserve">giver adgang til </w:t>
      </w:r>
      <w:r w:rsidR="006F0536">
        <w:rPr>
          <w:rFonts w:eastAsiaTheme="minorEastAsia"/>
          <w:lang w:eastAsia="ko-KR"/>
        </w:rPr>
        <w:t>stor</w:t>
      </w:r>
      <w:r w:rsidRPr="00632C7B">
        <w:rPr>
          <w:rFonts w:eastAsiaTheme="minorEastAsia"/>
          <w:lang w:eastAsia="ko-KR"/>
        </w:rPr>
        <w:t xml:space="preserve"> </w:t>
      </w:r>
      <w:r>
        <w:rPr>
          <w:rFonts w:eastAsiaTheme="minorEastAsia"/>
          <w:lang w:eastAsia="ko-KR"/>
        </w:rPr>
        <w:t>variation</w:t>
      </w:r>
      <w:r w:rsidRPr="00632C7B">
        <w:rPr>
          <w:rFonts w:eastAsiaTheme="minorEastAsia"/>
          <w:lang w:eastAsia="ko-KR"/>
        </w:rPr>
        <w:t xml:space="preserve"> af HDR-indhold af høj kvalitet.</w:t>
      </w:r>
    </w:p>
    <w:p w14:paraId="79D7EA4F" w14:textId="2E450D44" w:rsidR="00632C7B" w:rsidRDefault="00632C7B" w:rsidP="00D078C5">
      <w:pPr>
        <w:widowControl w:val="0"/>
        <w:spacing w:line="360" w:lineRule="auto"/>
        <w:jc w:val="both"/>
        <w:rPr>
          <w:rFonts w:eastAsiaTheme="minorEastAsia"/>
          <w:lang w:eastAsia="ko-KR"/>
        </w:rPr>
      </w:pPr>
    </w:p>
    <w:p w14:paraId="2A1AC558" w14:textId="2F3EC45D" w:rsidR="00632C7B" w:rsidRPr="007D25BF" w:rsidRDefault="00632C7B" w:rsidP="00D078C5">
      <w:pPr>
        <w:widowControl w:val="0"/>
        <w:spacing w:line="360" w:lineRule="auto"/>
        <w:jc w:val="both"/>
        <w:rPr>
          <w:rFonts w:eastAsiaTheme="minorEastAsia"/>
          <w:lang w:eastAsia="ko-KR"/>
        </w:rPr>
      </w:pPr>
      <w:r w:rsidRPr="00632C7B">
        <w:rPr>
          <w:rFonts w:eastAsiaTheme="minorEastAsia"/>
          <w:lang w:eastAsia="ko-KR"/>
        </w:rPr>
        <w:t>At levere et fremragende billede kræver mere end blot dynamiske metadata</w:t>
      </w:r>
      <w:r>
        <w:rPr>
          <w:rFonts w:eastAsiaTheme="minorEastAsia"/>
          <w:lang w:eastAsia="ko-KR"/>
        </w:rPr>
        <w:t>. Det kræver</w:t>
      </w:r>
      <w:r w:rsidRPr="00632C7B">
        <w:rPr>
          <w:rFonts w:eastAsiaTheme="minorEastAsia"/>
          <w:lang w:eastAsia="ko-KR"/>
        </w:rPr>
        <w:t xml:space="preserve"> et økosystem</w:t>
      </w:r>
      <w:r w:rsidR="00B75A19">
        <w:rPr>
          <w:rFonts w:eastAsiaTheme="minorEastAsia"/>
          <w:lang w:eastAsia="ko-KR"/>
        </w:rPr>
        <w:t xml:space="preserve"> af</w:t>
      </w:r>
      <w:r w:rsidRPr="00632C7B">
        <w:rPr>
          <w:rFonts w:eastAsiaTheme="minorEastAsia"/>
          <w:lang w:eastAsia="ko-KR"/>
        </w:rPr>
        <w:t xml:space="preserve"> farvegraderingsværktøjer, </w:t>
      </w:r>
      <w:r w:rsidR="00B75A19">
        <w:rPr>
          <w:rFonts w:eastAsiaTheme="minorEastAsia"/>
          <w:lang w:eastAsia="ko-KR"/>
        </w:rPr>
        <w:t xml:space="preserve">det rette </w:t>
      </w:r>
      <w:r w:rsidRPr="00632C7B">
        <w:rPr>
          <w:rFonts w:eastAsiaTheme="minorEastAsia"/>
          <w:lang w:eastAsia="ko-KR"/>
        </w:rPr>
        <w:t>indhold, distributionsteknologi og intell</w:t>
      </w:r>
      <w:r w:rsidR="00610F93">
        <w:rPr>
          <w:rFonts w:eastAsiaTheme="minorEastAsia"/>
          <w:lang w:eastAsia="ko-KR"/>
        </w:rPr>
        <w:t>igente skærm</w:t>
      </w:r>
      <w:r w:rsidRPr="00632C7B">
        <w:rPr>
          <w:rFonts w:eastAsiaTheme="minorEastAsia"/>
          <w:lang w:eastAsia="ko-KR"/>
        </w:rPr>
        <w:t>kortlægningsmotor</w:t>
      </w:r>
      <w:r w:rsidR="00610F93">
        <w:rPr>
          <w:rFonts w:eastAsiaTheme="minorEastAsia"/>
          <w:lang w:eastAsia="ko-KR"/>
        </w:rPr>
        <w:t>er</w:t>
      </w:r>
      <w:r w:rsidRPr="00632C7B">
        <w:rPr>
          <w:rFonts w:eastAsiaTheme="minorEastAsia"/>
          <w:lang w:eastAsia="ko-KR"/>
        </w:rPr>
        <w:t>. Dolby Vision tilbyder en end-to-end</w:t>
      </w:r>
      <w:r w:rsidR="00B75A19">
        <w:rPr>
          <w:rFonts w:eastAsiaTheme="minorEastAsia"/>
          <w:lang w:eastAsia="ko-KR"/>
        </w:rPr>
        <w:t>-</w:t>
      </w:r>
      <w:r w:rsidRPr="00632C7B">
        <w:rPr>
          <w:rFonts w:eastAsiaTheme="minorEastAsia"/>
          <w:lang w:eastAsia="ko-KR"/>
        </w:rPr>
        <w:t xml:space="preserve">løsning og </w:t>
      </w:r>
      <w:r w:rsidR="00B75A19">
        <w:rPr>
          <w:rFonts w:eastAsiaTheme="minorEastAsia"/>
          <w:lang w:eastAsia="ko-KR"/>
        </w:rPr>
        <w:t>findes på</w:t>
      </w:r>
      <w:r w:rsidRPr="00632C7B">
        <w:rPr>
          <w:rFonts w:eastAsiaTheme="minorEastAsia"/>
          <w:lang w:eastAsia="ko-KR"/>
        </w:rPr>
        <w:t xml:space="preserve"> alle LG OLED</w:t>
      </w:r>
      <w:r w:rsidR="00B75A19">
        <w:rPr>
          <w:rFonts w:eastAsiaTheme="minorEastAsia"/>
          <w:lang w:eastAsia="ko-KR"/>
        </w:rPr>
        <w:t>-</w:t>
      </w:r>
      <w:r w:rsidRPr="00632C7B">
        <w:rPr>
          <w:rFonts w:eastAsiaTheme="minorEastAsia"/>
          <w:lang w:eastAsia="ko-KR"/>
        </w:rPr>
        <w:t xml:space="preserve"> og SUPER UHD</w:t>
      </w:r>
      <w:r w:rsidR="00B75A19">
        <w:rPr>
          <w:rFonts w:eastAsiaTheme="minorEastAsia"/>
          <w:lang w:eastAsia="ko-KR"/>
        </w:rPr>
        <w:t>-</w:t>
      </w:r>
      <w:r w:rsidR="00610F93">
        <w:rPr>
          <w:rFonts w:eastAsiaTheme="minorEastAsia"/>
          <w:lang w:eastAsia="ko-KR"/>
        </w:rPr>
        <w:t>fjernsyn</w:t>
      </w:r>
      <w:r w:rsidRPr="00632C7B">
        <w:rPr>
          <w:rFonts w:eastAsiaTheme="minorEastAsia"/>
          <w:lang w:eastAsia="ko-KR"/>
        </w:rPr>
        <w:t>. LG</w:t>
      </w:r>
      <w:r w:rsidR="00610F93">
        <w:rPr>
          <w:rFonts w:eastAsiaTheme="minorEastAsia"/>
          <w:lang w:eastAsia="ko-KR"/>
        </w:rPr>
        <w:t>’</w:t>
      </w:r>
      <w:r w:rsidRPr="00632C7B">
        <w:rPr>
          <w:rFonts w:eastAsiaTheme="minorEastAsia"/>
          <w:lang w:eastAsia="ko-KR"/>
        </w:rPr>
        <w:t xml:space="preserve">s </w:t>
      </w:r>
      <w:r w:rsidR="00610F93">
        <w:rPr>
          <w:rFonts w:eastAsiaTheme="minorEastAsia"/>
          <w:lang w:eastAsia="ko-KR"/>
        </w:rPr>
        <w:t xml:space="preserve">unikke </w:t>
      </w:r>
      <w:r w:rsidR="00B75A19">
        <w:rPr>
          <w:rFonts w:eastAsiaTheme="minorEastAsia"/>
          <w:lang w:eastAsia="ko-KR"/>
        </w:rPr>
        <w:t>afkodingsproces</w:t>
      </w:r>
      <w:r w:rsidR="00610F93">
        <w:rPr>
          <w:rFonts w:eastAsiaTheme="minorEastAsia"/>
          <w:lang w:eastAsia="ko-KR"/>
        </w:rPr>
        <w:t xml:space="preserve"> ana</w:t>
      </w:r>
      <w:r w:rsidRPr="00632C7B">
        <w:rPr>
          <w:rFonts w:eastAsiaTheme="minorEastAsia"/>
          <w:lang w:eastAsia="ko-KR"/>
        </w:rPr>
        <w:t>lyser billeder dynamisk for at sikre den højeste billedkvalitet, mens Dolby Atmos</w:t>
      </w:r>
      <w:r w:rsidR="00B75A19">
        <w:rPr>
          <w:rFonts w:eastAsiaTheme="minorEastAsia"/>
          <w:lang w:eastAsia="ko-KR"/>
        </w:rPr>
        <w:t>’</w:t>
      </w:r>
      <w:r w:rsidRPr="00632C7B">
        <w:rPr>
          <w:rFonts w:eastAsiaTheme="minorEastAsia"/>
          <w:lang w:eastAsia="ko-KR"/>
        </w:rPr>
        <w:t xml:space="preserve"> objektbasere</w:t>
      </w:r>
      <w:r w:rsidR="00B75A19">
        <w:rPr>
          <w:rFonts w:eastAsiaTheme="minorEastAsia"/>
          <w:lang w:eastAsia="ko-KR"/>
        </w:rPr>
        <w:t>de</w:t>
      </w:r>
      <w:r w:rsidRPr="00632C7B">
        <w:rPr>
          <w:rFonts w:eastAsiaTheme="minorEastAsia"/>
          <w:lang w:eastAsia="ko-KR"/>
        </w:rPr>
        <w:t xml:space="preserve"> surround sound leverer den bedst mulige audiovisuelle oplevelse.</w:t>
      </w:r>
    </w:p>
    <w:p w14:paraId="5C69DC8F" w14:textId="77777777" w:rsidR="00B36AB4" w:rsidRPr="007D25BF" w:rsidRDefault="00B36AB4" w:rsidP="00D078C5">
      <w:pPr>
        <w:widowControl w:val="0"/>
        <w:jc w:val="both"/>
        <w:rPr>
          <w:rFonts w:eastAsia="Batang"/>
          <w:lang w:eastAsia="ko-KR"/>
        </w:rPr>
      </w:pPr>
    </w:p>
    <w:p w14:paraId="643F3EE0" w14:textId="77777777" w:rsidR="009474E6" w:rsidRPr="007D25BF" w:rsidRDefault="009474E6" w:rsidP="00D078C5">
      <w:pPr>
        <w:widowControl w:val="0"/>
        <w:jc w:val="center"/>
        <w:rPr>
          <w:rFonts w:eastAsiaTheme="minorEastAsia"/>
          <w:lang w:eastAsia="ko-KR"/>
        </w:rPr>
      </w:pPr>
      <w:r w:rsidRPr="007D25BF">
        <w:t># # #</w:t>
      </w:r>
    </w:p>
    <w:p w14:paraId="6E51ED2A" w14:textId="77777777" w:rsidR="00BF4076" w:rsidRPr="007D25BF" w:rsidRDefault="00BF4076" w:rsidP="00D078C5">
      <w:pPr>
        <w:widowControl w:val="0"/>
        <w:jc w:val="both"/>
        <w:rPr>
          <w:rFonts w:eastAsia="MD아트체"/>
          <w:b/>
          <w:color w:val="C5003D"/>
          <w:sz w:val="18"/>
          <w:szCs w:val="18"/>
        </w:rPr>
      </w:pPr>
    </w:p>
    <w:p w14:paraId="09AEDAE7" w14:textId="77777777" w:rsidR="00610F93" w:rsidRPr="0065138A" w:rsidRDefault="00610F93" w:rsidP="00610F93">
      <w:pPr>
        <w:widowControl w:val="0"/>
        <w:jc w:val="center"/>
        <w:rPr>
          <w:rFonts w:eastAsiaTheme="minorEastAsia"/>
          <w:sz w:val="18"/>
          <w:szCs w:val="18"/>
          <w:lang w:eastAsia="ko-KR"/>
        </w:rPr>
      </w:pPr>
    </w:p>
    <w:p w14:paraId="14108CFD" w14:textId="6A631A51" w:rsidR="00610F93" w:rsidRPr="000D72C6" w:rsidRDefault="00610F93" w:rsidP="00610F93">
      <w:pPr>
        <w:rPr>
          <w:rFonts w:eastAsia="Gulim" w:cs="Gulim"/>
          <w:sz w:val="18"/>
          <w:szCs w:val="18"/>
        </w:rPr>
      </w:pPr>
      <w:r w:rsidRPr="000D72C6">
        <w:rPr>
          <w:rFonts w:eastAsia="Gulim" w:cs="Gulim"/>
          <w:b/>
          <w:bCs/>
          <w:color w:val="CC0066"/>
          <w:sz w:val="18"/>
          <w:szCs w:val="18"/>
        </w:rPr>
        <w:t>Om LG Electronics Home Entertainment</w:t>
      </w:r>
      <w:r w:rsidRPr="000D72C6">
        <w:rPr>
          <w:rFonts w:eastAsia="Gulim" w:cs="Gulim"/>
          <w:b/>
          <w:bCs/>
          <w:color w:val="CC0066"/>
          <w:sz w:val="18"/>
          <w:szCs w:val="18"/>
        </w:rPr>
        <w:br/>
      </w:r>
      <w:r w:rsidRPr="000D72C6">
        <w:rPr>
          <w:rFonts w:eastAsia="Gulim" w:cs="Gulim"/>
          <w:sz w:val="18"/>
          <w:szCs w:val="18"/>
        </w:rPr>
        <w:t>LG Home Entertainment Company (HE) er en ledende global foretagende inden for TV, monitorer, kommercielle skærme, lyd</w:t>
      </w:r>
      <w:r w:rsidR="00B75A19">
        <w:rPr>
          <w:rFonts w:eastAsia="Gulim" w:cs="Gulim"/>
          <w:sz w:val="18"/>
          <w:szCs w:val="18"/>
        </w:rPr>
        <w:t>-</w:t>
      </w:r>
      <w:r w:rsidRPr="000D72C6">
        <w:rPr>
          <w:rFonts w:eastAsia="Gulim" w:cs="Gulim"/>
          <w:sz w:val="18"/>
          <w:szCs w:val="18"/>
        </w:rPr>
        <w:t xml:space="preserve"> og videoprodukter, computer og sikkerhedssystemer. LG stræber altid efter at bringe teknologien fremad med fokus på at udvikle produkter med smarte funktioner og stilfuldt design, der opfylder de globale behov hos forbrugeren. LG’s forbrugsprodukter inkluderer CINEMA 3D Smart TV, OLED-TV, IPS-monitorer samt hjemmebiosystem, Blu-ray-afspiller og eksterne lagringsprodukter. LG</w:t>
      </w:r>
      <w:r w:rsidR="00B75A19">
        <w:rPr>
          <w:rFonts w:eastAsia="Gulim" w:cs="Gulim"/>
          <w:sz w:val="18"/>
          <w:szCs w:val="18"/>
        </w:rPr>
        <w:t>’</w:t>
      </w:r>
      <w:r w:rsidRPr="000D72C6">
        <w:rPr>
          <w:rFonts w:eastAsia="Gulim" w:cs="Gulim"/>
          <w:sz w:val="18"/>
          <w:szCs w:val="18"/>
        </w:rPr>
        <w:t>s kommercielle B2B</w:t>
      </w:r>
      <w:r w:rsidR="00B75A19">
        <w:rPr>
          <w:rFonts w:eastAsia="Gulim" w:cs="Gulim"/>
          <w:sz w:val="18"/>
          <w:szCs w:val="18"/>
        </w:rPr>
        <w:t>-</w:t>
      </w:r>
      <w:r w:rsidRPr="000D72C6">
        <w:rPr>
          <w:rFonts w:eastAsia="Gulim" w:cs="Gulim"/>
          <w:sz w:val="18"/>
          <w:szCs w:val="18"/>
        </w:rPr>
        <w:t>produkter inkluderer digital signatur, hotel TV, videokonferencesystem og IP</w:t>
      </w:r>
      <w:r w:rsidR="00B75A19">
        <w:rPr>
          <w:rFonts w:eastAsia="Gulim" w:cs="Gulim"/>
          <w:sz w:val="18"/>
          <w:szCs w:val="18"/>
        </w:rPr>
        <w:t>-</w:t>
      </w:r>
      <w:r w:rsidRPr="000D72C6">
        <w:rPr>
          <w:rFonts w:eastAsia="Gulim" w:cs="Gulim"/>
          <w:sz w:val="18"/>
          <w:szCs w:val="18"/>
        </w:rPr>
        <w:t>overvågningskameraer.</w:t>
      </w:r>
    </w:p>
    <w:p w14:paraId="5A6E8069" w14:textId="77777777" w:rsidR="009474E6" w:rsidRPr="007D25BF" w:rsidRDefault="009474E6" w:rsidP="00D078C5">
      <w:pPr>
        <w:widowControl w:val="0"/>
        <w:adjustRightInd w:val="0"/>
        <w:jc w:val="both"/>
        <w:outlineLvl w:val="0"/>
        <w:rPr>
          <w:rFonts w:eastAsia="Times New Roman"/>
          <w:sz w:val="18"/>
          <w:szCs w:val="18"/>
          <w:lang w:eastAsia="ko-KR"/>
        </w:rPr>
      </w:pPr>
    </w:p>
    <w:p w14:paraId="5C412E8F" w14:textId="77777777" w:rsidR="009474E6" w:rsidRPr="007D25BF" w:rsidRDefault="009474E6" w:rsidP="00D078C5">
      <w:pPr>
        <w:widowControl w:val="0"/>
        <w:adjustRightInd w:val="0"/>
        <w:jc w:val="both"/>
        <w:outlineLvl w:val="0"/>
        <w:rPr>
          <w:rFonts w:eastAsia="Times New Roman"/>
          <w:sz w:val="18"/>
          <w:szCs w:val="18"/>
          <w:lang w:eastAsia="ko-KR"/>
        </w:rPr>
      </w:pPr>
    </w:p>
    <w:sectPr w:rsidR="009474E6" w:rsidRPr="007D25BF" w:rsidSect="00FB38E1">
      <w:headerReference w:type="default" r:id="rId8"/>
      <w:footerReference w:type="even" r:id="rId9"/>
      <w:footerReference w:type="default" r:id="rId10"/>
      <w:pgSz w:w="11907" w:h="16840" w:code="267"/>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A93CC" w14:textId="77777777" w:rsidR="00E76730" w:rsidRDefault="00E76730">
      <w:r>
        <w:separator/>
      </w:r>
    </w:p>
  </w:endnote>
  <w:endnote w:type="continuationSeparator" w:id="0">
    <w:p w14:paraId="03BE087C" w14:textId="77777777" w:rsidR="00E76730" w:rsidRDefault="00E7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가는각진제목체">
    <w:altName w:val="Malgun Gothic"/>
    <w:charset w:val="81"/>
    <w:family w:val="roman"/>
    <w:pitch w:val="variable"/>
    <w:sig w:usb0="800002A7" w:usb1="29D77CFB"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MD아트체">
    <w:altName w:val="Malgun Gothic"/>
    <w:charset w:val="81"/>
    <w:family w:val="roman"/>
    <w:pitch w:val="variable"/>
    <w:sig w:usb0="00000003" w:usb1="19570410" w:usb2="00000010" w:usb3="00000000" w:csb0="0008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250" w14:textId="77777777" w:rsidR="00FB7325" w:rsidRDefault="00FB7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086A82" w14:textId="77777777" w:rsidR="00FB7325" w:rsidRDefault="00FB73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E209F" w14:textId="5CAE99F9" w:rsidR="00FB7325" w:rsidRDefault="00FB73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626D">
      <w:rPr>
        <w:rStyle w:val="PageNumber"/>
        <w:noProof/>
      </w:rPr>
      <w:t>1</w:t>
    </w:r>
    <w:r>
      <w:rPr>
        <w:rStyle w:val="PageNumber"/>
      </w:rPr>
      <w:fldChar w:fldCharType="end"/>
    </w:r>
  </w:p>
  <w:p w14:paraId="2E0664E8" w14:textId="77777777" w:rsidR="00FB7325" w:rsidRDefault="00FB73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7A9D8" w14:textId="77777777" w:rsidR="00E76730" w:rsidRDefault="00E76730">
      <w:r>
        <w:separator/>
      </w:r>
    </w:p>
  </w:footnote>
  <w:footnote w:type="continuationSeparator" w:id="0">
    <w:p w14:paraId="3864F1D2" w14:textId="77777777" w:rsidR="00E76730" w:rsidRDefault="00E76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8543C" w14:textId="77777777" w:rsidR="00FB7325" w:rsidRDefault="00FB7325" w:rsidP="002743F8">
    <w:pPr>
      <w:pStyle w:val="Header"/>
      <w:jc w:val="right"/>
      <w:rPr>
        <w:rFonts w:ascii="Trebuchet MS" w:hAnsi="Trebuchet MS"/>
        <w:b/>
        <w:color w:val="808080"/>
        <w:sz w:val="18"/>
        <w:szCs w:val="18"/>
      </w:rPr>
    </w:pPr>
    <w:r w:rsidRPr="00196D28">
      <w:rPr>
        <w:noProof/>
        <w:lang w:eastAsia="da-DK"/>
      </w:rPr>
      <w:drawing>
        <wp:anchor distT="0" distB="0" distL="114300" distR="114300" simplePos="0" relativeHeight="251659264" behindDoc="1" locked="0" layoutInCell="1" allowOverlap="1" wp14:anchorId="351D5273" wp14:editId="40F0E3AA">
          <wp:simplePos x="0" y="0"/>
          <wp:positionH relativeFrom="column">
            <wp:posOffset>-503555</wp:posOffset>
          </wp:positionH>
          <wp:positionV relativeFrom="paragraph">
            <wp:posOffset>-34290</wp:posOffset>
          </wp:positionV>
          <wp:extent cx="1062355" cy="521970"/>
          <wp:effectExtent l="0" t="0" r="444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2355" cy="521970"/>
                  </a:xfrm>
                  <a:prstGeom prst="rect">
                    <a:avLst/>
                  </a:prstGeom>
                  <a:noFill/>
                  <a:ln>
                    <a:noFill/>
                  </a:ln>
                </pic:spPr>
              </pic:pic>
            </a:graphicData>
          </a:graphic>
          <wp14:sizeRelV relativeFrom="margin">
            <wp14:pctHeight>0</wp14:pctHeight>
          </wp14:sizeRelV>
        </wp:anchor>
      </w:drawing>
    </w:r>
  </w:p>
  <w:p w14:paraId="27D45CC3" w14:textId="77777777" w:rsidR="00FB7325" w:rsidRDefault="00FB7325" w:rsidP="002743F8">
    <w:pPr>
      <w:pStyle w:val="Header"/>
      <w:jc w:val="right"/>
      <w:rPr>
        <w:rFonts w:ascii="Trebuchet MS" w:hAnsi="Trebuchet MS"/>
        <w:b/>
        <w:color w:val="808080"/>
        <w:sz w:val="18"/>
        <w:szCs w:val="18"/>
      </w:rPr>
    </w:pPr>
    <w:r>
      <w:rPr>
        <w:rFonts w:ascii="Trebuchet MS" w:hAnsi="Trebuchet MS"/>
        <w:b/>
        <w:color w:val="808080"/>
        <w:sz w:val="18"/>
        <w:szCs w:val="18"/>
      </w:rPr>
      <w:t>www.</w:t>
    </w:r>
    <w:r>
      <w:rPr>
        <w:rFonts w:ascii="Trebuchet MS" w:hAnsi="Trebuchet MS" w:hint="eastAsia"/>
        <w:b/>
        <w:color w:val="808080"/>
        <w:sz w:val="18"/>
        <w:szCs w:val="18"/>
      </w:rPr>
      <w:t>LG</w:t>
    </w:r>
    <w:r>
      <w:rPr>
        <w:rFonts w:ascii="Trebuchet MS" w:hAnsi="Trebuchet MS"/>
        <w:b/>
        <w:color w:val="808080"/>
        <w:sz w:val="18"/>
        <w:szCs w:val="18"/>
      </w:rPr>
      <w:t>.com</w:t>
    </w:r>
  </w:p>
  <w:p w14:paraId="18F76BF3" w14:textId="77777777" w:rsidR="00FB7325" w:rsidRDefault="00FB7325" w:rsidP="002743F8">
    <w:pPr>
      <w:pStyle w:val="Header"/>
    </w:pPr>
  </w:p>
  <w:p w14:paraId="66F50B36" w14:textId="77777777" w:rsidR="00FB7325" w:rsidRDefault="00FB7325">
    <w:pPr>
      <w:pStyle w:val="Header"/>
      <w:ind w:right="9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04288D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A37B53"/>
    <w:multiLevelType w:val="hybridMultilevel"/>
    <w:tmpl w:val="9A94B81C"/>
    <w:lvl w:ilvl="0" w:tplc="F95E49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3600229"/>
    <w:multiLevelType w:val="hybridMultilevel"/>
    <w:tmpl w:val="530C644A"/>
    <w:lvl w:ilvl="0" w:tplc="CE8E9966">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4C0493A"/>
    <w:multiLevelType w:val="multilevel"/>
    <w:tmpl w:val="02F2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4432FF"/>
    <w:multiLevelType w:val="hybridMultilevel"/>
    <w:tmpl w:val="4B847AA8"/>
    <w:lvl w:ilvl="0" w:tplc="E3886410">
      <w:start w:val="1"/>
      <w:numFmt w:val="decimal"/>
      <w:lvlText w:val="%1)"/>
      <w:lvlJc w:val="left"/>
      <w:pPr>
        <w:tabs>
          <w:tab w:val="num" w:pos="760"/>
        </w:tabs>
        <w:ind w:left="760" w:hanging="360"/>
      </w:pPr>
      <w:rPr>
        <w:rFonts w:cs="Times New Roman" w:hint="default"/>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5" w15:restartNumberingAfterBreak="0">
    <w:nsid w:val="360D47FC"/>
    <w:multiLevelType w:val="hybridMultilevel"/>
    <w:tmpl w:val="B56A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C27AF1"/>
    <w:multiLevelType w:val="hybridMultilevel"/>
    <w:tmpl w:val="9BBE707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15:restartNumberingAfterBreak="0">
    <w:nsid w:val="3E1209EA"/>
    <w:multiLevelType w:val="hybridMultilevel"/>
    <w:tmpl w:val="E8385BDC"/>
    <w:lvl w:ilvl="0" w:tplc="BD725344">
      <w:start w:val="2018"/>
      <w:numFmt w:val="bullet"/>
      <w:lvlText w:val=""/>
      <w:lvlJc w:val="left"/>
      <w:pPr>
        <w:ind w:left="760" w:hanging="360"/>
      </w:pPr>
      <w:rPr>
        <w:rFonts w:ascii="Wingdings" w:eastAsia="Batang" w:hAnsi="Wingdings" w:cs="Batang"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6920A0C"/>
    <w:multiLevelType w:val="multilevel"/>
    <w:tmpl w:val="271A5CB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542B472E"/>
    <w:multiLevelType w:val="hybridMultilevel"/>
    <w:tmpl w:val="C0B45A4A"/>
    <w:lvl w:ilvl="0" w:tplc="B288ADC4">
      <w:start w:val="2"/>
      <w:numFmt w:val="bullet"/>
      <w:lvlText w:val="-"/>
      <w:lvlJc w:val="left"/>
      <w:pPr>
        <w:ind w:left="760" w:hanging="360"/>
      </w:pPr>
      <w:rPr>
        <w:rFonts w:ascii="Times New Roman" w:eastAsia="Dotum"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A374176"/>
    <w:multiLevelType w:val="hybridMultilevel"/>
    <w:tmpl w:val="0932204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1" w15:restartNumberingAfterBreak="0">
    <w:nsid w:val="752019DF"/>
    <w:multiLevelType w:val="hybridMultilevel"/>
    <w:tmpl w:val="A168A69E"/>
    <w:lvl w:ilvl="0" w:tplc="55286DB2">
      <w:numFmt w:val="bullet"/>
      <w:lvlText w:val=""/>
      <w:lvlJc w:val="left"/>
      <w:pPr>
        <w:ind w:left="760" w:hanging="360"/>
      </w:pPr>
      <w:rPr>
        <w:rFonts w:ascii="Wingdings" w:eastAsia="Times New Roman"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9A04056"/>
    <w:multiLevelType w:val="hybridMultilevel"/>
    <w:tmpl w:val="E9F0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337982"/>
    <w:multiLevelType w:val="hybridMultilevel"/>
    <w:tmpl w:val="6708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26032"/>
    <w:multiLevelType w:val="hybridMultilevel"/>
    <w:tmpl w:val="3F762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0"/>
  </w:num>
  <w:num w:numId="5">
    <w:abstractNumId w:val="13"/>
  </w:num>
  <w:num w:numId="6">
    <w:abstractNumId w:val="12"/>
  </w:num>
  <w:num w:numId="7">
    <w:abstractNumId w:val="5"/>
  </w:num>
  <w:num w:numId="8">
    <w:abstractNumId w:val="14"/>
  </w:num>
  <w:num w:numId="9">
    <w:abstractNumId w:val="2"/>
  </w:num>
  <w:num w:numId="10">
    <w:abstractNumId w:val="0"/>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hyphenationZone w:val="170"/>
  <w:drawingGridHorizontalSpacing w:val="120"/>
  <w:displayHorizontalDrawingGridEvery w:val="0"/>
  <w:displayVerticalDrawingGridEvery w:val="2"/>
  <w:noPunctuationKerning/>
  <w:characterSpacingControl w:val="doNotCompress"/>
  <w:noLineBreaksAfter w:lang="ko-KR" w:val="$([\{£¥‘“〈《「『【〔＄（［｛￡￥￦"/>
  <w:noLineBreaksBefore w:lang="ko-KR" w:va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000"/>
    <w:rsid w:val="00000CEC"/>
    <w:rsid w:val="00000CF4"/>
    <w:rsid w:val="00000DCE"/>
    <w:rsid w:val="00001699"/>
    <w:rsid w:val="00001C40"/>
    <w:rsid w:val="00002469"/>
    <w:rsid w:val="00002AC7"/>
    <w:rsid w:val="00002AF5"/>
    <w:rsid w:val="00002CDA"/>
    <w:rsid w:val="000031C0"/>
    <w:rsid w:val="00003A2D"/>
    <w:rsid w:val="00003B63"/>
    <w:rsid w:val="00003CCB"/>
    <w:rsid w:val="000048CB"/>
    <w:rsid w:val="00004C14"/>
    <w:rsid w:val="00006035"/>
    <w:rsid w:val="000063CE"/>
    <w:rsid w:val="00006401"/>
    <w:rsid w:val="00007DF9"/>
    <w:rsid w:val="00010EBF"/>
    <w:rsid w:val="00012D6B"/>
    <w:rsid w:val="00013527"/>
    <w:rsid w:val="00014208"/>
    <w:rsid w:val="00014346"/>
    <w:rsid w:val="00014401"/>
    <w:rsid w:val="000150AD"/>
    <w:rsid w:val="0001526F"/>
    <w:rsid w:val="000159C6"/>
    <w:rsid w:val="0001603D"/>
    <w:rsid w:val="00016058"/>
    <w:rsid w:val="00016065"/>
    <w:rsid w:val="00016250"/>
    <w:rsid w:val="00016260"/>
    <w:rsid w:val="000164B8"/>
    <w:rsid w:val="000170E4"/>
    <w:rsid w:val="00017720"/>
    <w:rsid w:val="00017BA8"/>
    <w:rsid w:val="00017E0D"/>
    <w:rsid w:val="000201F1"/>
    <w:rsid w:val="000203E1"/>
    <w:rsid w:val="000212F5"/>
    <w:rsid w:val="000212FD"/>
    <w:rsid w:val="00021774"/>
    <w:rsid w:val="00022226"/>
    <w:rsid w:val="00022644"/>
    <w:rsid w:val="00022810"/>
    <w:rsid w:val="000237F7"/>
    <w:rsid w:val="00023DBD"/>
    <w:rsid w:val="000244B4"/>
    <w:rsid w:val="0002470E"/>
    <w:rsid w:val="00024A50"/>
    <w:rsid w:val="0002538B"/>
    <w:rsid w:val="000256C8"/>
    <w:rsid w:val="00025DDF"/>
    <w:rsid w:val="00026BB5"/>
    <w:rsid w:val="00027141"/>
    <w:rsid w:val="000277BC"/>
    <w:rsid w:val="00027D61"/>
    <w:rsid w:val="00030459"/>
    <w:rsid w:val="000311FE"/>
    <w:rsid w:val="00031244"/>
    <w:rsid w:val="0003140D"/>
    <w:rsid w:val="0003171F"/>
    <w:rsid w:val="00031A32"/>
    <w:rsid w:val="00031EBA"/>
    <w:rsid w:val="00032344"/>
    <w:rsid w:val="00032476"/>
    <w:rsid w:val="00032F06"/>
    <w:rsid w:val="000330E8"/>
    <w:rsid w:val="000331D7"/>
    <w:rsid w:val="00033E9D"/>
    <w:rsid w:val="00034007"/>
    <w:rsid w:val="000340BA"/>
    <w:rsid w:val="00034399"/>
    <w:rsid w:val="00035B89"/>
    <w:rsid w:val="00036A36"/>
    <w:rsid w:val="0003700F"/>
    <w:rsid w:val="0003713D"/>
    <w:rsid w:val="0003797E"/>
    <w:rsid w:val="00037B69"/>
    <w:rsid w:val="00037C26"/>
    <w:rsid w:val="0004013F"/>
    <w:rsid w:val="00040352"/>
    <w:rsid w:val="00040C62"/>
    <w:rsid w:val="00041646"/>
    <w:rsid w:val="000423A8"/>
    <w:rsid w:val="00042517"/>
    <w:rsid w:val="00042555"/>
    <w:rsid w:val="00042648"/>
    <w:rsid w:val="00042D31"/>
    <w:rsid w:val="000430C2"/>
    <w:rsid w:val="0004435A"/>
    <w:rsid w:val="00045D40"/>
    <w:rsid w:val="00045F73"/>
    <w:rsid w:val="00045F9B"/>
    <w:rsid w:val="000466DD"/>
    <w:rsid w:val="00046B01"/>
    <w:rsid w:val="00050A86"/>
    <w:rsid w:val="0005105E"/>
    <w:rsid w:val="000518B4"/>
    <w:rsid w:val="0005199A"/>
    <w:rsid w:val="00051C04"/>
    <w:rsid w:val="00052050"/>
    <w:rsid w:val="00052BCF"/>
    <w:rsid w:val="00052F94"/>
    <w:rsid w:val="000542FA"/>
    <w:rsid w:val="00054D73"/>
    <w:rsid w:val="00056137"/>
    <w:rsid w:val="0005626F"/>
    <w:rsid w:val="0005631A"/>
    <w:rsid w:val="000565E1"/>
    <w:rsid w:val="00057AD0"/>
    <w:rsid w:val="000601EF"/>
    <w:rsid w:val="000620EE"/>
    <w:rsid w:val="0006214A"/>
    <w:rsid w:val="000633F6"/>
    <w:rsid w:val="0006397A"/>
    <w:rsid w:val="000643AA"/>
    <w:rsid w:val="00064720"/>
    <w:rsid w:val="00065398"/>
    <w:rsid w:val="000654F8"/>
    <w:rsid w:val="0006566B"/>
    <w:rsid w:val="000656B7"/>
    <w:rsid w:val="00065714"/>
    <w:rsid w:val="000658D4"/>
    <w:rsid w:val="00065989"/>
    <w:rsid w:val="000669F8"/>
    <w:rsid w:val="00066A0C"/>
    <w:rsid w:val="00067353"/>
    <w:rsid w:val="00067A83"/>
    <w:rsid w:val="00067B65"/>
    <w:rsid w:val="000708D2"/>
    <w:rsid w:val="00070B1E"/>
    <w:rsid w:val="00070FA2"/>
    <w:rsid w:val="000715B9"/>
    <w:rsid w:val="00073297"/>
    <w:rsid w:val="00073463"/>
    <w:rsid w:val="00073EC8"/>
    <w:rsid w:val="00073FE4"/>
    <w:rsid w:val="00074789"/>
    <w:rsid w:val="00074819"/>
    <w:rsid w:val="00074A0E"/>
    <w:rsid w:val="0007506E"/>
    <w:rsid w:val="00075CFE"/>
    <w:rsid w:val="00076929"/>
    <w:rsid w:val="00076AAD"/>
    <w:rsid w:val="00076CAE"/>
    <w:rsid w:val="00076CD1"/>
    <w:rsid w:val="000776B8"/>
    <w:rsid w:val="00077B50"/>
    <w:rsid w:val="00077D21"/>
    <w:rsid w:val="000803F5"/>
    <w:rsid w:val="0008069F"/>
    <w:rsid w:val="00080EE0"/>
    <w:rsid w:val="00080FBE"/>
    <w:rsid w:val="000811CF"/>
    <w:rsid w:val="000825F9"/>
    <w:rsid w:val="0008279B"/>
    <w:rsid w:val="00082E66"/>
    <w:rsid w:val="00083774"/>
    <w:rsid w:val="00083B4D"/>
    <w:rsid w:val="00084253"/>
    <w:rsid w:val="00084C82"/>
    <w:rsid w:val="000851E0"/>
    <w:rsid w:val="0008536E"/>
    <w:rsid w:val="00086322"/>
    <w:rsid w:val="000869C5"/>
    <w:rsid w:val="00087C16"/>
    <w:rsid w:val="000900D9"/>
    <w:rsid w:val="0009064F"/>
    <w:rsid w:val="000915D0"/>
    <w:rsid w:val="00091CC2"/>
    <w:rsid w:val="000929D9"/>
    <w:rsid w:val="00092B06"/>
    <w:rsid w:val="00093598"/>
    <w:rsid w:val="000942FB"/>
    <w:rsid w:val="0009596B"/>
    <w:rsid w:val="000962BD"/>
    <w:rsid w:val="00096BA9"/>
    <w:rsid w:val="00097407"/>
    <w:rsid w:val="000978A4"/>
    <w:rsid w:val="0009799E"/>
    <w:rsid w:val="00097D19"/>
    <w:rsid w:val="000A0268"/>
    <w:rsid w:val="000A1B22"/>
    <w:rsid w:val="000A1BDA"/>
    <w:rsid w:val="000A1CAD"/>
    <w:rsid w:val="000A21DE"/>
    <w:rsid w:val="000A271E"/>
    <w:rsid w:val="000A2910"/>
    <w:rsid w:val="000A2AA2"/>
    <w:rsid w:val="000A3667"/>
    <w:rsid w:val="000A36D0"/>
    <w:rsid w:val="000A3804"/>
    <w:rsid w:val="000A39B3"/>
    <w:rsid w:val="000A3C94"/>
    <w:rsid w:val="000A4474"/>
    <w:rsid w:val="000A44A3"/>
    <w:rsid w:val="000A4C76"/>
    <w:rsid w:val="000A5083"/>
    <w:rsid w:val="000A51A5"/>
    <w:rsid w:val="000A5635"/>
    <w:rsid w:val="000A6458"/>
    <w:rsid w:val="000A64B8"/>
    <w:rsid w:val="000A6662"/>
    <w:rsid w:val="000A6D05"/>
    <w:rsid w:val="000A6E5D"/>
    <w:rsid w:val="000A6F52"/>
    <w:rsid w:val="000A7113"/>
    <w:rsid w:val="000A7157"/>
    <w:rsid w:val="000A7224"/>
    <w:rsid w:val="000A7796"/>
    <w:rsid w:val="000A7B84"/>
    <w:rsid w:val="000A7D6C"/>
    <w:rsid w:val="000B0B9E"/>
    <w:rsid w:val="000B0F4F"/>
    <w:rsid w:val="000B0F86"/>
    <w:rsid w:val="000B139D"/>
    <w:rsid w:val="000B1794"/>
    <w:rsid w:val="000B1C4E"/>
    <w:rsid w:val="000B236C"/>
    <w:rsid w:val="000B2808"/>
    <w:rsid w:val="000B2C35"/>
    <w:rsid w:val="000B335B"/>
    <w:rsid w:val="000B3CB7"/>
    <w:rsid w:val="000B4EFA"/>
    <w:rsid w:val="000B53FD"/>
    <w:rsid w:val="000B5956"/>
    <w:rsid w:val="000B5E8A"/>
    <w:rsid w:val="000B6CAF"/>
    <w:rsid w:val="000B7F8A"/>
    <w:rsid w:val="000C01C5"/>
    <w:rsid w:val="000C0805"/>
    <w:rsid w:val="000C0B3C"/>
    <w:rsid w:val="000C0DB0"/>
    <w:rsid w:val="000C1BB9"/>
    <w:rsid w:val="000C1EAD"/>
    <w:rsid w:val="000C2668"/>
    <w:rsid w:val="000C2E21"/>
    <w:rsid w:val="000C39B9"/>
    <w:rsid w:val="000C3ABB"/>
    <w:rsid w:val="000C4053"/>
    <w:rsid w:val="000C468C"/>
    <w:rsid w:val="000C4762"/>
    <w:rsid w:val="000C4C7A"/>
    <w:rsid w:val="000C4F50"/>
    <w:rsid w:val="000C6127"/>
    <w:rsid w:val="000C6FD8"/>
    <w:rsid w:val="000C79ED"/>
    <w:rsid w:val="000C7E0B"/>
    <w:rsid w:val="000C7EAE"/>
    <w:rsid w:val="000D0785"/>
    <w:rsid w:val="000D20F9"/>
    <w:rsid w:val="000D234E"/>
    <w:rsid w:val="000D24E0"/>
    <w:rsid w:val="000D4413"/>
    <w:rsid w:val="000D45B1"/>
    <w:rsid w:val="000D4BBC"/>
    <w:rsid w:val="000D4CE4"/>
    <w:rsid w:val="000D4DC6"/>
    <w:rsid w:val="000D4F99"/>
    <w:rsid w:val="000D5BF9"/>
    <w:rsid w:val="000D5C60"/>
    <w:rsid w:val="000D6279"/>
    <w:rsid w:val="000D6801"/>
    <w:rsid w:val="000D6F64"/>
    <w:rsid w:val="000D75DF"/>
    <w:rsid w:val="000E19AA"/>
    <w:rsid w:val="000E244E"/>
    <w:rsid w:val="000E27C8"/>
    <w:rsid w:val="000E347F"/>
    <w:rsid w:val="000E473B"/>
    <w:rsid w:val="000E4BAD"/>
    <w:rsid w:val="000E4EE3"/>
    <w:rsid w:val="000E4F90"/>
    <w:rsid w:val="000E595E"/>
    <w:rsid w:val="000E5F79"/>
    <w:rsid w:val="000E6C34"/>
    <w:rsid w:val="000E7643"/>
    <w:rsid w:val="000F1129"/>
    <w:rsid w:val="000F1E0C"/>
    <w:rsid w:val="000F1E14"/>
    <w:rsid w:val="000F2158"/>
    <w:rsid w:val="000F2207"/>
    <w:rsid w:val="000F2684"/>
    <w:rsid w:val="000F457C"/>
    <w:rsid w:val="000F4598"/>
    <w:rsid w:val="000F5304"/>
    <w:rsid w:val="000F5B9B"/>
    <w:rsid w:val="000F647B"/>
    <w:rsid w:val="000F66BC"/>
    <w:rsid w:val="000F79B0"/>
    <w:rsid w:val="000F7D39"/>
    <w:rsid w:val="000F7E45"/>
    <w:rsid w:val="00100009"/>
    <w:rsid w:val="0010023B"/>
    <w:rsid w:val="001003BD"/>
    <w:rsid w:val="0010064E"/>
    <w:rsid w:val="00100DA9"/>
    <w:rsid w:val="001012B1"/>
    <w:rsid w:val="00101906"/>
    <w:rsid w:val="00102325"/>
    <w:rsid w:val="001032FC"/>
    <w:rsid w:val="00103D32"/>
    <w:rsid w:val="001045CD"/>
    <w:rsid w:val="00104ECF"/>
    <w:rsid w:val="0010547E"/>
    <w:rsid w:val="001056A3"/>
    <w:rsid w:val="001056ED"/>
    <w:rsid w:val="00106116"/>
    <w:rsid w:val="00107287"/>
    <w:rsid w:val="0010730C"/>
    <w:rsid w:val="00107921"/>
    <w:rsid w:val="00111022"/>
    <w:rsid w:val="001119A9"/>
    <w:rsid w:val="00111AFC"/>
    <w:rsid w:val="00111E02"/>
    <w:rsid w:val="00113ECF"/>
    <w:rsid w:val="00113EF1"/>
    <w:rsid w:val="001155ED"/>
    <w:rsid w:val="001156B3"/>
    <w:rsid w:val="00115719"/>
    <w:rsid w:val="00115775"/>
    <w:rsid w:val="0011617D"/>
    <w:rsid w:val="00116BDE"/>
    <w:rsid w:val="00116C16"/>
    <w:rsid w:val="0011715F"/>
    <w:rsid w:val="001177A5"/>
    <w:rsid w:val="0012006D"/>
    <w:rsid w:val="00120208"/>
    <w:rsid w:val="00121CEE"/>
    <w:rsid w:val="001222B5"/>
    <w:rsid w:val="0012406E"/>
    <w:rsid w:val="001240B3"/>
    <w:rsid w:val="00125E77"/>
    <w:rsid w:val="00125FA3"/>
    <w:rsid w:val="001261BC"/>
    <w:rsid w:val="0012686A"/>
    <w:rsid w:val="0012777E"/>
    <w:rsid w:val="00130800"/>
    <w:rsid w:val="00130963"/>
    <w:rsid w:val="00130A9F"/>
    <w:rsid w:val="00130B8A"/>
    <w:rsid w:val="00130DCB"/>
    <w:rsid w:val="00131317"/>
    <w:rsid w:val="001314B0"/>
    <w:rsid w:val="00131F01"/>
    <w:rsid w:val="00131F44"/>
    <w:rsid w:val="0013217F"/>
    <w:rsid w:val="00132901"/>
    <w:rsid w:val="00132AB7"/>
    <w:rsid w:val="00132CC1"/>
    <w:rsid w:val="00133365"/>
    <w:rsid w:val="001338A5"/>
    <w:rsid w:val="001338C4"/>
    <w:rsid w:val="00133DC6"/>
    <w:rsid w:val="0013467A"/>
    <w:rsid w:val="00134BD2"/>
    <w:rsid w:val="00134C98"/>
    <w:rsid w:val="00134FC4"/>
    <w:rsid w:val="00135A74"/>
    <w:rsid w:val="00135B19"/>
    <w:rsid w:val="00135BB4"/>
    <w:rsid w:val="00135EB1"/>
    <w:rsid w:val="00136687"/>
    <w:rsid w:val="00136943"/>
    <w:rsid w:val="001369DD"/>
    <w:rsid w:val="00136DF1"/>
    <w:rsid w:val="00137AAF"/>
    <w:rsid w:val="00137E1B"/>
    <w:rsid w:val="00137EF5"/>
    <w:rsid w:val="00140197"/>
    <w:rsid w:val="00140CE4"/>
    <w:rsid w:val="00141E4B"/>
    <w:rsid w:val="00142467"/>
    <w:rsid w:val="0014400D"/>
    <w:rsid w:val="001442C3"/>
    <w:rsid w:val="001455A9"/>
    <w:rsid w:val="00145A26"/>
    <w:rsid w:val="00145A42"/>
    <w:rsid w:val="00145B21"/>
    <w:rsid w:val="00145B34"/>
    <w:rsid w:val="00146002"/>
    <w:rsid w:val="001465B7"/>
    <w:rsid w:val="00147884"/>
    <w:rsid w:val="00147CDB"/>
    <w:rsid w:val="0015026C"/>
    <w:rsid w:val="001503D9"/>
    <w:rsid w:val="0015061D"/>
    <w:rsid w:val="00150A77"/>
    <w:rsid w:val="00150C7C"/>
    <w:rsid w:val="0015188E"/>
    <w:rsid w:val="0015235F"/>
    <w:rsid w:val="0015254C"/>
    <w:rsid w:val="00152849"/>
    <w:rsid w:val="00154AF7"/>
    <w:rsid w:val="00155031"/>
    <w:rsid w:val="001551D4"/>
    <w:rsid w:val="00155998"/>
    <w:rsid w:val="00155F4A"/>
    <w:rsid w:val="00155FAD"/>
    <w:rsid w:val="00156072"/>
    <w:rsid w:val="001573E7"/>
    <w:rsid w:val="00157A27"/>
    <w:rsid w:val="00157DBD"/>
    <w:rsid w:val="00160181"/>
    <w:rsid w:val="0016033D"/>
    <w:rsid w:val="00160C8A"/>
    <w:rsid w:val="00160D77"/>
    <w:rsid w:val="0016112A"/>
    <w:rsid w:val="001618BB"/>
    <w:rsid w:val="001628C1"/>
    <w:rsid w:val="00162EAD"/>
    <w:rsid w:val="00162FB6"/>
    <w:rsid w:val="001638B3"/>
    <w:rsid w:val="00163A10"/>
    <w:rsid w:val="00163E70"/>
    <w:rsid w:val="00164D31"/>
    <w:rsid w:val="00164E5A"/>
    <w:rsid w:val="00165756"/>
    <w:rsid w:val="0016677D"/>
    <w:rsid w:val="00170483"/>
    <w:rsid w:val="00171626"/>
    <w:rsid w:val="001717B0"/>
    <w:rsid w:val="00171BB6"/>
    <w:rsid w:val="001720CD"/>
    <w:rsid w:val="0017228B"/>
    <w:rsid w:val="00172873"/>
    <w:rsid w:val="00172A81"/>
    <w:rsid w:val="001732C9"/>
    <w:rsid w:val="0017358D"/>
    <w:rsid w:val="00173917"/>
    <w:rsid w:val="00173F9E"/>
    <w:rsid w:val="00174B61"/>
    <w:rsid w:val="0017538F"/>
    <w:rsid w:val="00175669"/>
    <w:rsid w:val="00175F44"/>
    <w:rsid w:val="001768BC"/>
    <w:rsid w:val="001769B2"/>
    <w:rsid w:val="00177491"/>
    <w:rsid w:val="0017759E"/>
    <w:rsid w:val="0018013D"/>
    <w:rsid w:val="001801BA"/>
    <w:rsid w:val="00180975"/>
    <w:rsid w:val="001817BA"/>
    <w:rsid w:val="00181BEC"/>
    <w:rsid w:val="00181D20"/>
    <w:rsid w:val="00182561"/>
    <w:rsid w:val="00182AA6"/>
    <w:rsid w:val="00182B9A"/>
    <w:rsid w:val="00182C5C"/>
    <w:rsid w:val="001834E2"/>
    <w:rsid w:val="00183C98"/>
    <w:rsid w:val="00185048"/>
    <w:rsid w:val="00185298"/>
    <w:rsid w:val="00185A35"/>
    <w:rsid w:val="00185A9A"/>
    <w:rsid w:val="00185CE3"/>
    <w:rsid w:val="00185F79"/>
    <w:rsid w:val="00186217"/>
    <w:rsid w:val="00187368"/>
    <w:rsid w:val="00187E32"/>
    <w:rsid w:val="00187EE9"/>
    <w:rsid w:val="001909B9"/>
    <w:rsid w:val="00190CCE"/>
    <w:rsid w:val="0019140C"/>
    <w:rsid w:val="001915B4"/>
    <w:rsid w:val="00191B9B"/>
    <w:rsid w:val="00192582"/>
    <w:rsid w:val="0019321D"/>
    <w:rsid w:val="00193238"/>
    <w:rsid w:val="00193AC9"/>
    <w:rsid w:val="00193ADF"/>
    <w:rsid w:val="00193B41"/>
    <w:rsid w:val="001949E6"/>
    <w:rsid w:val="00194D3D"/>
    <w:rsid w:val="00194E8E"/>
    <w:rsid w:val="00194FC0"/>
    <w:rsid w:val="00195198"/>
    <w:rsid w:val="001953EE"/>
    <w:rsid w:val="001955B0"/>
    <w:rsid w:val="00195A5A"/>
    <w:rsid w:val="00195AED"/>
    <w:rsid w:val="00196364"/>
    <w:rsid w:val="001964EA"/>
    <w:rsid w:val="001A027F"/>
    <w:rsid w:val="001A051D"/>
    <w:rsid w:val="001A0600"/>
    <w:rsid w:val="001A0AFC"/>
    <w:rsid w:val="001A1632"/>
    <w:rsid w:val="001A1B27"/>
    <w:rsid w:val="001A1E15"/>
    <w:rsid w:val="001A1F6A"/>
    <w:rsid w:val="001A2C03"/>
    <w:rsid w:val="001A2F76"/>
    <w:rsid w:val="001A36B7"/>
    <w:rsid w:val="001A38AD"/>
    <w:rsid w:val="001A3FF5"/>
    <w:rsid w:val="001A404B"/>
    <w:rsid w:val="001A5502"/>
    <w:rsid w:val="001A5805"/>
    <w:rsid w:val="001A5946"/>
    <w:rsid w:val="001A5C55"/>
    <w:rsid w:val="001A728D"/>
    <w:rsid w:val="001A74AB"/>
    <w:rsid w:val="001B03D3"/>
    <w:rsid w:val="001B0722"/>
    <w:rsid w:val="001B0963"/>
    <w:rsid w:val="001B0A46"/>
    <w:rsid w:val="001B0A72"/>
    <w:rsid w:val="001B14D4"/>
    <w:rsid w:val="001B186E"/>
    <w:rsid w:val="001B1940"/>
    <w:rsid w:val="001B19D6"/>
    <w:rsid w:val="001B1EE9"/>
    <w:rsid w:val="001B23A8"/>
    <w:rsid w:val="001B2432"/>
    <w:rsid w:val="001B2915"/>
    <w:rsid w:val="001B2B9D"/>
    <w:rsid w:val="001B2F90"/>
    <w:rsid w:val="001B306B"/>
    <w:rsid w:val="001B37CC"/>
    <w:rsid w:val="001B3FF1"/>
    <w:rsid w:val="001B4353"/>
    <w:rsid w:val="001B4874"/>
    <w:rsid w:val="001B48FD"/>
    <w:rsid w:val="001B580B"/>
    <w:rsid w:val="001B5DAC"/>
    <w:rsid w:val="001B61D0"/>
    <w:rsid w:val="001B6730"/>
    <w:rsid w:val="001B689C"/>
    <w:rsid w:val="001B6B3B"/>
    <w:rsid w:val="001B6D60"/>
    <w:rsid w:val="001B6F47"/>
    <w:rsid w:val="001B7785"/>
    <w:rsid w:val="001C011B"/>
    <w:rsid w:val="001C0706"/>
    <w:rsid w:val="001C0731"/>
    <w:rsid w:val="001C1AE8"/>
    <w:rsid w:val="001C23CC"/>
    <w:rsid w:val="001C2CA4"/>
    <w:rsid w:val="001C2D65"/>
    <w:rsid w:val="001C31F3"/>
    <w:rsid w:val="001C33C0"/>
    <w:rsid w:val="001C33F6"/>
    <w:rsid w:val="001C43C3"/>
    <w:rsid w:val="001C4732"/>
    <w:rsid w:val="001C4A50"/>
    <w:rsid w:val="001C510F"/>
    <w:rsid w:val="001C5BBE"/>
    <w:rsid w:val="001C694B"/>
    <w:rsid w:val="001C6C9F"/>
    <w:rsid w:val="001C7C93"/>
    <w:rsid w:val="001C7E6E"/>
    <w:rsid w:val="001C7EDA"/>
    <w:rsid w:val="001D006E"/>
    <w:rsid w:val="001D01BB"/>
    <w:rsid w:val="001D15F9"/>
    <w:rsid w:val="001D1922"/>
    <w:rsid w:val="001D20A7"/>
    <w:rsid w:val="001D2284"/>
    <w:rsid w:val="001D2538"/>
    <w:rsid w:val="001D3527"/>
    <w:rsid w:val="001D369B"/>
    <w:rsid w:val="001D3B21"/>
    <w:rsid w:val="001D3ECB"/>
    <w:rsid w:val="001D43DA"/>
    <w:rsid w:val="001D4690"/>
    <w:rsid w:val="001D58D6"/>
    <w:rsid w:val="001D593C"/>
    <w:rsid w:val="001D68C8"/>
    <w:rsid w:val="001D6AB0"/>
    <w:rsid w:val="001D6FCF"/>
    <w:rsid w:val="001E0A16"/>
    <w:rsid w:val="001E0C2A"/>
    <w:rsid w:val="001E0DA8"/>
    <w:rsid w:val="001E0F19"/>
    <w:rsid w:val="001E1495"/>
    <w:rsid w:val="001E159C"/>
    <w:rsid w:val="001E16B5"/>
    <w:rsid w:val="001E16ED"/>
    <w:rsid w:val="001E1F9D"/>
    <w:rsid w:val="001E212A"/>
    <w:rsid w:val="001E291B"/>
    <w:rsid w:val="001E2C2C"/>
    <w:rsid w:val="001E39F2"/>
    <w:rsid w:val="001E41C0"/>
    <w:rsid w:val="001E5333"/>
    <w:rsid w:val="001E5366"/>
    <w:rsid w:val="001E6206"/>
    <w:rsid w:val="001E6480"/>
    <w:rsid w:val="001E6C5A"/>
    <w:rsid w:val="001E79CA"/>
    <w:rsid w:val="001E7EF9"/>
    <w:rsid w:val="001E7FD0"/>
    <w:rsid w:val="001F076E"/>
    <w:rsid w:val="001F0C09"/>
    <w:rsid w:val="001F10D5"/>
    <w:rsid w:val="001F1F1D"/>
    <w:rsid w:val="001F2F83"/>
    <w:rsid w:val="001F4EA4"/>
    <w:rsid w:val="001F50CF"/>
    <w:rsid w:val="001F5B08"/>
    <w:rsid w:val="001F62EA"/>
    <w:rsid w:val="001F636B"/>
    <w:rsid w:val="001F6374"/>
    <w:rsid w:val="001F6AED"/>
    <w:rsid w:val="001F6C66"/>
    <w:rsid w:val="001F70B6"/>
    <w:rsid w:val="001F72C8"/>
    <w:rsid w:val="001F7878"/>
    <w:rsid w:val="001F7CA0"/>
    <w:rsid w:val="001F7EDF"/>
    <w:rsid w:val="00200D89"/>
    <w:rsid w:val="00201FAB"/>
    <w:rsid w:val="00201FBB"/>
    <w:rsid w:val="0020221F"/>
    <w:rsid w:val="00202699"/>
    <w:rsid w:val="0020270C"/>
    <w:rsid w:val="002038CD"/>
    <w:rsid w:val="002048CB"/>
    <w:rsid w:val="00204B85"/>
    <w:rsid w:val="00204E67"/>
    <w:rsid w:val="00204F1A"/>
    <w:rsid w:val="002051D2"/>
    <w:rsid w:val="00205EA0"/>
    <w:rsid w:val="00207048"/>
    <w:rsid w:val="002074C5"/>
    <w:rsid w:val="00207853"/>
    <w:rsid w:val="002079CC"/>
    <w:rsid w:val="00207A38"/>
    <w:rsid w:val="002105B2"/>
    <w:rsid w:val="002105C1"/>
    <w:rsid w:val="00210DEB"/>
    <w:rsid w:val="00211290"/>
    <w:rsid w:val="00211D53"/>
    <w:rsid w:val="00211EDE"/>
    <w:rsid w:val="00211F94"/>
    <w:rsid w:val="002124D6"/>
    <w:rsid w:val="00212FC8"/>
    <w:rsid w:val="00213554"/>
    <w:rsid w:val="00214D09"/>
    <w:rsid w:val="00214EBF"/>
    <w:rsid w:val="002159A8"/>
    <w:rsid w:val="00215B4E"/>
    <w:rsid w:val="00215C36"/>
    <w:rsid w:val="00215CEF"/>
    <w:rsid w:val="00216426"/>
    <w:rsid w:val="002165CC"/>
    <w:rsid w:val="00216A98"/>
    <w:rsid w:val="00216F64"/>
    <w:rsid w:val="00217204"/>
    <w:rsid w:val="00217DCF"/>
    <w:rsid w:val="0022009A"/>
    <w:rsid w:val="002204F6"/>
    <w:rsid w:val="00220686"/>
    <w:rsid w:val="00221419"/>
    <w:rsid w:val="0022159C"/>
    <w:rsid w:val="00221892"/>
    <w:rsid w:val="00222785"/>
    <w:rsid w:val="00222BFC"/>
    <w:rsid w:val="00222F59"/>
    <w:rsid w:val="0022408D"/>
    <w:rsid w:val="00225173"/>
    <w:rsid w:val="00225AF2"/>
    <w:rsid w:val="0022602F"/>
    <w:rsid w:val="00226737"/>
    <w:rsid w:val="00226B3F"/>
    <w:rsid w:val="00226CD3"/>
    <w:rsid w:val="00227194"/>
    <w:rsid w:val="002273CE"/>
    <w:rsid w:val="00230147"/>
    <w:rsid w:val="0023038E"/>
    <w:rsid w:val="002304B0"/>
    <w:rsid w:val="00230510"/>
    <w:rsid w:val="00230ACC"/>
    <w:rsid w:val="00231C25"/>
    <w:rsid w:val="00232906"/>
    <w:rsid w:val="00232B7C"/>
    <w:rsid w:val="002330C0"/>
    <w:rsid w:val="00233C7D"/>
    <w:rsid w:val="00233F56"/>
    <w:rsid w:val="002343AD"/>
    <w:rsid w:val="00234B28"/>
    <w:rsid w:val="00234F29"/>
    <w:rsid w:val="002356EE"/>
    <w:rsid w:val="00235975"/>
    <w:rsid w:val="00236513"/>
    <w:rsid w:val="002373EC"/>
    <w:rsid w:val="0023743A"/>
    <w:rsid w:val="00237957"/>
    <w:rsid w:val="002412E4"/>
    <w:rsid w:val="00241451"/>
    <w:rsid w:val="002418B7"/>
    <w:rsid w:val="00241BBA"/>
    <w:rsid w:val="00241CA8"/>
    <w:rsid w:val="00242412"/>
    <w:rsid w:val="00242476"/>
    <w:rsid w:val="00242770"/>
    <w:rsid w:val="00242841"/>
    <w:rsid w:val="002447D2"/>
    <w:rsid w:val="00245949"/>
    <w:rsid w:val="002461BE"/>
    <w:rsid w:val="0024687A"/>
    <w:rsid w:val="00246B17"/>
    <w:rsid w:val="00247303"/>
    <w:rsid w:val="0024759C"/>
    <w:rsid w:val="00247A89"/>
    <w:rsid w:val="00247F39"/>
    <w:rsid w:val="00250176"/>
    <w:rsid w:val="00250AA2"/>
    <w:rsid w:val="00250B4C"/>
    <w:rsid w:val="002510AF"/>
    <w:rsid w:val="0025211E"/>
    <w:rsid w:val="00252625"/>
    <w:rsid w:val="0025286A"/>
    <w:rsid w:val="00253BB9"/>
    <w:rsid w:val="00253C15"/>
    <w:rsid w:val="00253FE8"/>
    <w:rsid w:val="00254487"/>
    <w:rsid w:val="002548C7"/>
    <w:rsid w:val="00254984"/>
    <w:rsid w:val="00254B53"/>
    <w:rsid w:val="00254CAE"/>
    <w:rsid w:val="002555A0"/>
    <w:rsid w:val="00255E18"/>
    <w:rsid w:val="002563EC"/>
    <w:rsid w:val="0026044F"/>
    <w:rsid w:val="00260CE5"/>
    <w:rsid w:val="00261533"/>
    <w:rsid w:val="002616E1"/>
    <w:rsid w:val="002623EA"/>
    <w:rsid w:val="00262464"/>
    <w:rsid w:val="002626B3"/>
    <w:rsid w:val="00262922"/>
    <w:rsid w:val="00262FD4"/>
    <w:rsid w:val="002631D2"/>
    <w:rsid w:val="00263437"/>
    <w:rsid w:val="00263547"/>
    <w:rsid w:val="00263A44"/>
    <w:rsid w:val="00263B76"/>
    <w:rsid w:val="00264EF2"/>
    <w:rsid w:val="00264FFD"/>
    <w:rsid w:val="0026520D"/>
    <w:rsid w:val="00266FB2"/>
    <w:rsid w:val="00267B0F"/>
    <w:rsid w:val="00271547"/>
    <w:rsid w:val="002716F4"/>
    <w:rsid w:val="00271BEE"/>
    <w:rsid w:val="00271FBA"/>
    <w:rsid w:val="0027204A"/>
    <w:rsid w:val="002723B1"/>
    <w:rsid w:val="0027252C"/>
    <w:rsid w:val="00273B6D"/>
    <w:rsid w:val="002743F8"/>
    <w:rsid w:val="002748C7"/>
    <w:rsid w:val="00274F6A"/>
    <w:rsid w:val="0027565F"/>
    <w:rsid w:val="002757DE"/>
    <w:rsid w:val="002760F7"/>
    <w:rsid w:val="00276ABF"/>
    <w:rsid w:val="00277D9E"/>
    <w:rsid w:val="002803AC"/>
    <w:rsid w:val="002805B5"/>
    <w:rsid w:val="00280DC7"/>
    <w:rsid w:val="002812B9"/>
    <w:rsid w:val="0028187C"/>
    <w:rsid w:val="0028265A"/>
    <w:rsid w:val="00282AA0"/>
    <w:rsid w:val="002832FF"/>
    <w:rsid w:val="0028330D"/>
    <w:rsid w:val="00283A96"/>
    <w:rsid w:val="00283B1E"/>
    <w:rsid w:val="00283FCD"/>
    <w:rsid w:val="00284939"/>
    <w:rsid w:val="00285935"/>
    <w:rsid w:val="002865F3"/>
    <w:rsid w:val="002865FE"/>
    <w:rsid w:val="002867C3"/>
    <w:rsid w:val="00286ED1"/>
    <w:rsid w:val="00287106"/>
    <w:rsid w:val="0028729B"/>
    <w:rsid w:val="00287720"/>
    <w:rsid w:val="00287F54"/>
    <w:rsid w:val="0029060D"/>
    <w:rsid w:val="00292A44"/>
    <w:rsid w:val="00292C16"/>
    <w:rsid w:val="002930EC"/>
    <w:rsid w:val="00293C1B"/>
    <w:rsid w:val="00293CBD"/>
    <w:rsid w:val="00294411"/>
    <w:rsid w:val="0029584A"/>
    <w:rsid w:val="00295AEF"/>
    <w:rsid w:val="00295FBF"/>
    <w:rsid w:val="0029629F"/>
    <w:rsid w:val="002964A0"/>
    <w:rsid w:val="00296FD2"/>
    <w:rsid w:val="002977C2"/>
    <w:rsid w:val="002978E6"/>
    <w:rsid w:val="00297A17"/>
    <w:rsid w:val="002A08AD"/>
    <w:rsid w:val="002A09BD"/>
    <w:rsid w:val="002A1B60"/>
    <w:rsid w:val="002A1DB5"/>
    <w:rsid w:val="002A2675"/>
    <w:rsid w:val="002A2996"/>
    <w:rsid w:val="002A29B9"/>
    <w:rsid w:val="002A31C6"/>
    <w:rsid w:val="002A3A54"/>
    <w:rsid w:val="002A3B8C"/>
    <w:rsid w:val="002A4465"/>
    <w:rsid w:val="002A449E"/>
    <w:rsid w:val="002A48AB"/>
    <w:rsid w:val="002A537E"/>
    <w:rsid w:val="002A59B6"/>
    <w:rsid w:val="002A5BD0"/>
    <w:rsid w:val="002A6710"/>
    <w:rsid w:val="002A6783"/>
    <w:rsid w:val="002A67E1"/>
    <w:rsid w:val="002A7944"/>
    <w:rsid w:val="002A796D"/>
    <w:rsid w:val="002B00E1"/>
    <w:rsid w:val="002B04EE"/>
    <w:rsid w:val="002B05EA"/>
    <w:rsid w:val="002B1BCE"/>
    <w:rsid w:val="002B1EC5"/>
    <w:rsid w:val="002B2B6F"/>
    <w:rsid w:val="002B302C"/>
    <w:rsid w:val="002B3EE7"/>
    <w:rsid w:val="002B4BD2"/>
    <w:rsid w:val="002B4E28"/>
    <w:rsid w:val="002B51B9"/>
    <w:rsid w:val="002B527F"/>
    <w:rsid w:val="002B5704"/>
    <w:rsid w:val="002B5AB7"/>
    <w:rsid w:val="002B6097"/>
    <w:rsid w:val="002B65AD"/>
    <w:rsid w:val="002B669B"/>
    <w:rsid w:val="002B6C03"/>
    <w:rsid w:val="002B7532"/>
    <w:rsid w:val="002B7F64"/>
    <w:rsid w:val="002C0AEA"/>
    <w:rsid w:val="002C0B14"/>
    <w:rsid w:val="002C0F52"/>
    <w:rsid w:val="002C11D0"/>
    <w:rsid w:val="002C1481"/>
    <w:rsid w:val="002C1D1B"/>
    <w:rsid w:val="002C2021"/>
    <w:rsid w:val="002C2329"/>
    <w:rsid w:val="002C2D20"/>
    <w:rsid w:val="002C3212"/>
    <w:rsid w:val="002C37F5"/>
    <w:rsid w:val="002C39BE"/>
    <w:rsid w:val="002C3A2E"/>
    <w:rsid w:val="002C3D34"/>
    <w:rsid w:val="002C43A6"/>
    <w:rsid w:val="002C467E"/>
    <w:rsid w:val="002C4A40"/>
    <w:rsid w:val="002C5D3A"/>
    <w:rsid w:val="002C5F50"/>
    <w:rsid w:val="002C64BA"/>
    <w:rsid w:val="002C65F5"/>
    <w:rsid w:val="002C6ADE"/>
    <w:rsid w:val="002C7558"/>
    <w:rsid w:val="002C7AF5"/>
    <w:rsid w:val="002C7EB2"/>
    <w:rsid w:val="002D0118"/>
    <w:rsid w:val="002D0B2F"/>
    <w:rsid w:val="002D1405"/>
    <w:rsid w:val="002D1EB5"/>
    <w:rsid w:val="002D207A"/>
    <w:rsid w:val="002D2F61"/>
    <w:rsid w:val="002D2FF9"/>
    <w:rsid w:val="002D3000"/>
    <w:rsid w:val="002D45B1"/>
    <w:rsid w:val="002D5142"/>
    <w:rsid w:val="002D54E9"/>
    <w:rsid w:val="002D6B73"/>
    <w:rsid w:val="002D706C"/>
    <w:rsid w:val="002D7C65"/>
    <w:rsid w:val="002E07FD"/>
    <w:rsid w:val="002E0CB8"/>
    <w:rsid w:val="002E0FB3"/>
    <w:rsid w:val="002E11AF"/>
    <w:rsid w:val="002E139A"/>
    <w:rsid w:val="002E198D"/>
    <w:rsid w:val="002E1AC0"/>
    <w:rsid w:val="002E232A"/>
    <w:rsid w:val="002E25F0"/>
    <w:rsid w:val="002E2BAE"/>
    <w:rsid w:val="002E34A7"/>
    <w:rsid w:val="002E3865"/>
    <w:rsid w:val="002E427B"/>
    <w:rsid w:val="002E4623"/>
    <w:rsid w:val="002E4A6C"/>
    <w:rsid w:val="002E6118"/>
    <w:rsid w:val="002E61F3"/>
    <w:rsid w:val="002E69A6"/>
    <w:rsid w:val="002E7E47"/>
    <w:rsid w:val="002E7FF7"/>
    <w:rsid w:val="002F00F3"/>
    <w:rsid w:val="002F0277"/>
    <w:rsid w:val="002F195E"/>
    <w:rsid w:val="002F1D75"/>
    <w:rsid w:val="002F1EC2"/>
    <w:rsid w:val="002F2F92"/>
    <w:rsid w:val="002F32BC"/>
    <w:rsid w:val="002F3D3A"/>
    <w:rsid w:val="002F441F"/>
    <w:rsid w:val="002F461D"/>
    <w:rsid w:val="002F5DBA"/>
    <w:rsid w:val="002F6EFA"/>
    <w:rsid w:val="002F7021"/>
    <w:rsid w:val="002F7475"/>
    <w:rsid w:val="002F768A"/>
    <w:rsid w:val="002F7738"/>
    <w:rsid w:val="00300233"/>
    <w:rsid w:val="0030060E"/>
    <w:rsid w:val="00301F81"/>
    <w:rsid w:val="00302236"/>
    <w:rsid w:val="003029B9"/>
    <w:rsid w:val="00302E79"/>
    <w:rsid w:val="003035EF"/>
    <w:rsid w:val="00304132"/>
    <w:rsid w:val="00304D68"/>
    <w:rsid w:val="00304F73"/>
    <w:rsid w:val="00306325"/>
    <w:rsid w:val="00306C72"/>
    <w:rsid w:val="00306CAE"/>
    <w:rsid w:val="003075FE"/>
    <w:rsid w:val="003077C8"/>
    <w:rsid w:val="00307A8D"/>
    <w:rsid w:val="0031027C"/>
    <w:rsid w:val="003104D4"/>
    <w:rsid w:val="00310BAB"/>
    <w:rsid w:val="00310DBE"/>
    <w:rsid w:val="003115DC"/>
    <w:rsid w:val="0031233C"/>
    <w:rsid w:val="003126CB"/>
    <w:rsid w:val="0031275C"/>
    <w:rsid w:val="0031299C"/>
    <w:rsid w:val="00312E0F"/>
    <w:rsid w:val="00313AC5"/>
    <w:rsid w:val="00313C9F"/>
    <w:rsid w:val="00313E51"/>
    <w:rsid w:val="00314345"/>
    <w:rsid w:val="003144BD"/>
    <w:rsid w:val="0031490A"/>
    <w:rsid w:val="003151CB"/>
    <w:rsid w:val="00315388"/>
    <w:rsid w:val="00315AC6"/>
    <w:rsid w:val="00317B5D"/>
    <w:rsid w:val="00317E81"/>
    <w:rsid w:val="003208B2"/>
    <w:rsid w:val="00320C02"/>
    <w:rsid w:val="00320F3E"/>
    <w:rsid w:val="00320F99"/>
    <w:rsid w:val="00321BAD"/>
    <w:rsid w:val="00321C1E"/>
    <w:rsid w:val="00322223"/>
    <w:rsid w:val="00322699"/>
    <w:rsid w:val="00322A70"/>
    <w:rsid w:val="003235B7"/>
    <w:rsid w:val="00323685"/>
    <w:rsid w:val="00323A54"/>
    <w:rsid w:val="00324244"/>
    <w:rsid w:val="003249F0"/>
    <w:rsid w:val="00324BF7"/>
    <w:rsid w:val="00325023"/>
    <w:rsid w:val="00325AC3"/>
    <w:rsid w:val="0032659B"/>
    <w:rsid w:val="003268C5"/>
    <w:rsid w:val="003271CD"/>
    <w:rsid w:val="00327C91"/>
    <w:rsid w:val="00327E20"/>
    <w:rsid w:val="003312BC"/>
    <w:rsid w:val="00331AD7"/>
    <w:rsid w:val="00331BBA"/>
    <w:rsid w:val="00332174"/>
    <w:rsid w:val="00333797"/>
    <w:rsid w:val="00334143"/>
    <w:rsid w:val="00334971"/>
    <w:rsid w:val="00335B0C"/>
    <w:rsid w:val="00335F5F"/>
    <w:rsid w:val="00336972"/>
    <w:rsid w:val="00336A1C"/>
    <w:rsid w:val="003371B5"/>
    <w:rsid w:val="0033726B"/>
    <w:rsid w:val="003401E2"/>
    <w:rsid w:val="00340C1E"/>
    <w:rsid w:val="00341F88"/>
    <w:rsid w:val="003422E1"/>
    <w:rsid w:val="003426C8"/>
    <w:rsid w:val="00342E26"/>
    <w:rsid w:val="0034316F"/>
    <w:rsid w:val="00343B5F"/>
    <w:rsid w:val="00343E8E"/>
    <w:rsid w:val="003442EC"/>
    <w:rsid w:val="0034453A"/>
    <w:rsid w:val="0034495F"/>
    <w:rsid w:val="003464FC"/>
    <w:rsid w:val="00346BAE"/>
    <w:rsid w:val="00347209"/>
    <w:rsid w:val="00347661"/>
    <w:rsid w:val="00347D78"/>
    <w:rsid w:val="00350D76"/>
    <w:rsid w:val="00352191"/>
    <w:rsid w:val="00352202"/>
    <w:rsid w:val="00352390"/>
    <w:rsid w:val="00352576"/>
    <w:rsid w:val="003525FC"/>
    <w:rsid w:val="00352894"/>
    <w:rsid w:val="003534A9"/>
    <w:rsid w:val="003537C3"/>
    <w:rsid w:val="00353942"/>
    <w:rsid w:val="00354190"/>
    <w:rsid w:val="003546B7"/>
    <w:rsid w:val="003546F4"/>
    <w:rsid w:val="00354A09"/>
    <w:rsid w:val="00354DB1"/>
    <w:rsid w:val="0035504B"/>
    <w:rsid w:val="003551A3"/>
    <w:rsid w:val="00355344"/>
    <w:rsid w:val="0035695E"/>
    <w:rsid w:val="003569AC"/>
    <w:rsid w:val="00357B3C"/>
    <w:rsid w:val="00357FE1"/>
    <w:rsid w:val="00360290"/>
    <w:rsid w:val="00360C46"/>
    <w:rsid w:val="00360DCA"/>
    <w:rsid w:val="00361048"/>
    <w:rsid w:val="00361148"/>
    <w:rsid w:val="003612DF"/>
    <w:rsid w:val="0036156A"/>
    <w:rsid w:val="003619A0"/>
    <w:rsid w:val="00361A89"/>
    <w:rsid w:val="00361F15"/>
    <w:rsid w:val="00362329"/>
    <w:rsid w:val="00363360"/>
    <w:rsid w:val="003637F7"/>
    <w:rsid w:val="0036404E"/>
    <w:rsid w:val="00364274"/>
    <w:rsid w:val="00364D53"/>
    <w:rsid w:val="00364D62"/>
    <w:rsid w:val="003658C7"/>
    <w:rsid w:val="00366373"/>
    <w:rsid w:val="003667DB"/>
    <w:rsid w:val="003668B7"/>
    <w:rsid w:val="00367282"/>
    <w:rsid w:val="00370553"/>
    <w:rsid w:val="003706E2"/>
    <w:rsid w:val="00370AB1"/>
    <w:rsid w:val="00370DC4"/>
    <w:rsid w:val="00372A18"/>
    <w:rsid w:val="00372A67"/>
    <w:rsid w:val="00372CAF"/>
    <w:rsid w:val="00373D55"/>
    <w:rsid w:val="0037469D"/>
    <w:rsid w:val="00374C52"/>
    <w:rsid w:val="00374D04"/>
    <w:rsid w:val="003752BC"/>
    <w:rsid w:val="003774BD"/>
    <w:rsid w:val="00377514"/>
    <w:rsid w:val="003775A2"/>
    <w:rsid w:val="00377906"/>
    <w:rsid w:val="00377CE6"/>
    <w:rsid w:val="00380942"/>
    <w:rsid w:val="0038099A"/>
    <w:rsid w:val="00380A20"/>
    <w:rsid w:val="0038110A"/>
    <w:rsid w:val="00381324"/>
    <w:rsid w:val="00381537"/>
    <w:rsid w:val="00381607"/>
    <w:rsid w:val="0038191D"/>
    <w:rsid w:val="00381ACB"/>
    <w:rsid w:val="0038204F"/>
    <w:rsid w:val="003820EB"/>
    <w:rsid w:val="003827F9"/>
    <w:rsid w:val="00382B4A"/>
    <w:rsid w:val="003835D5"/>
    <w:rsid w:val="003835FE"/>
    <w:rsid w:val="00384075"/>
    <w:rsid w:val="003854B9"/>
    <w:rsid w:val="003859AB"/>
    <w:rsid w:val="00386434"/>
    <w:rsid w:val="003872B8"/>
    <w:rsid w:val="00387988"/>
    <w:rsid w:val="00387B8F"/>
    <w:rsid w:val="00387C26"/>
    <w:rsid w:val="00387D2B"/>
    <w:rsid w:val="00387F00"/>
    <w:rsid w:val="003903E6"/>
    <w:rsid w:val="00390B4D"/>
    <w:rsid w:val="00390E24"/>
    <w:rsid w:val="00393244"/>
    <w:rsid w:val="00393DE4"/>
    <w:rsid w:val="00394986"/>
    <w:rsid w:val="00396613"/>
    <w:rsid w:val="0039675E"/>
    <w:rsid w:val="00396B91"/>
    <w:rsid w:val="003A03F8"/>
    <w:rsid w:val="003A0780"/>
    <w:rsid w:val="003A0A58"/>
    <w:rsid w:val="003A0CE0"/>
    <w:rsid w:val="003A108F"/>
    <w:rsid w:val="003A1F82"/>
    <w:rsid w:val="003A20BB"/>
    <w:rsid w:val="003A2588"/>
    <w:rsid w:val="003A2765"/>
    <w:rsid w:val="003A3625"/>
    <w:rsid w:val="003A3AED"/>
    <w:rsid w:val="003A3DA7"/>
    <w:rsid w:val="003A3DAC"/>
    <w:rsid w:val="003A4065"/>
    <w:rsid w:val="003A4337"/>
    <w:rsid w:val="003A4E07"/>
    <w:rsid w:val="003A5FEE"/>
    <w:rsid w:val="003A623E"/>
    <w:rsid w:val="003A6D0C"/>
    <w:rsid w:val="003A6DD3"/>
    <w:rsid w:val="003A6EDE"/>
    <w:rsid w:val="003A6F0E"/>
    <w:rsid w:val="003A6F7E"/>
    <w:rsid w:val="003A7E81"/>
    <w:rsid w:val="003B01EE"/>
    <w:rsid w:val="003B1394"/>
    <w:rsid w:val="003B1B5A"/>
    <w:rsid w:val="003B1DCA"/>
    <w:rsid w:val="003B256E"/>
    <w:rsid w:val="003B2C7B"/>
    <w:rsid w:val="003B3484"/>
    <w:rsid w:val="003B3954"/>
    <w:rsid w:val="003B4519"/>
    <w:rsid w:val="003B4C41"/>
    <w:rsid w:val="003B4DF9"/>
    <w:rsid w:val="003B5596"/>
    <w:rsid w:val="003B7178"/>
    <w:rsid w:val="003B7657"/>
    <w:rsid w:val="003B77AE"/>
    <w:rsid w:val="003B7ADD"/>
    <w:rsid w:val="003B7E09"/>
    <w:rsid w:val="003C082C"/>
    <w:rsid w:val="003C0AF2"/>
    <w:rsid w:val="003C0C2F"/>
    <w:rsid w:val="003C0CCB"/>
    <w:rsid w:val="003C19F7"/>
    <w:rsid w:val="003C2CC3"/>
    <w:rsid w:val="003C2DDB"/>
    <w:rsid w:val="003C2F1F"/>
    <w:rsid w:val="003C3278"/>
    <w:rsid w:val="003C3412"/>
    <w:rsid w:val="003C3C84"/>
    <w:rsid w:val="003C4CAC"/>
    <w:rsid w:val="003C6962"/>
    <w:rsid w:val="003C7A7E"/>
    <w:rsid w:val="003D0767"/>
    <w:rsid w:val="003D0EB9"/>
    <w:rsid w:val="003D1520"/>
    <w:rsid w:val="003D15E4"/>
    <w:rsid w:val="003D178A"/>
    <w:rsid w:val="003D186B"/>
    <w:rsid w:val="003D1FC9"/>
    <w:rsid w:val="003D2617"/>
    <w:rsid w:val="003D2622"/>
    <w:rsid w:val="003D37C9"/>
    <w:rsid w:val="003D3BB6"/>
    <w:rsid w:val="003D3DD8"/>
    <w:rsid w:val="003D406E"/>
    <w:rsid w:val="003D42D2"/>
    <w:rsid w:val="003D611C"/>
    <w:rsid w:val="003D6494"/>
    <w:rsid w:val="003D649C"/>
    <w:rsid w:val="003D73BF"/>
    <w:rsid w:val="003D754E"/>
    <w:rsid w:val="003D759D"/>
    <w:rsid w:val="003D78C7"/>
    <w:rsid w:val="003D7E70"/>
    <w:rsid w:val="003E04A6"/>
    <w:rsid w:val="003E0E50"/>
    <w:rsid w:val="003E22A4"/>
    <w:rsid w:val="003E2A0F"/>
    <w:rsid w:val="003E2AE0"/>
    <w:rsid w:val="003E2D70"/>
    <w:rsid w:val="003E3381"/>
    <w:rsid w:val="003E382A"/>
    <w:rsid w:val="003E3991"/>
    <w:rsid w:val="003E3A59"/>
    <w:rsid w:val="003E408F"/>
    <w:rsid w:val="003E4E75"/>
    <w:rsid w:val="003E53D4"/>
    <w:rsid w:val="003E5578"/>
    <w:rsid w:val="003E570C"/>
    <w:rsid w:val="003E59A7"/>
    <w:rsid w:val="003E645E"/>
    <w:rsid w:val="003E66A7"/>
    <w:rsid w:val="003E68B5"/>
    <w:rsid w:val="003E693C"/>
    <w:rsid w:val="003E696A"/>
    <w:rsid w:val="003E7759"/>
    <w:rsid w:val="003E7C34"/>
    <w:rsid w:val="003F002D"/>
    <w:rsid w:val="003F00F6"/>
    <w:rsid w:val="003F0E76"/>
    <w:rsid w:val="003F1F19"/>
    <w:rsid w:val="003F30DC"/>
    <w:rsid w:val="003F3442"/>
    <w:rsid w:val="003F3A92"/>
    <w:rsid w:val="003F3B20"/>
    <w:rsid w:val="003F42BB"/>
    <w:rsid w:val="003F45EE"/>
    <w:rsid w:val="003F4891"/>
    <w:rsid w:val="003F4961"/>
    <w:rsid w:val="003F5877"/>
    <w:rsid w:val="003F5AE6"/>
    <w:rsid w:val="003F5E0C"/>
    <w:rsid w:val="003F5F33"/>
    <w:rsid w:val="003F5FC8"/>
    <w:rsid w:val="003F67DD"/>
    <w:rsid w:val="003F7831"/>
    <w:rsid w:val="003F78E2"/>
    <w:rsid w:val="003F7DF4"/>
    <w:rsid w:val="003F7F31"/>
    <w:rsid w:val="004003C2"/>
    <w:rsid w:val="004023A9"/>
    <w:rsid w:val="00402A8C"/>
    <w:rsid w:val="00403B07"/>
    <w:rsid w:val="00403D7A"/>
    <w:rsid w:val="004045AD"/>
    <w:rsid w:val="00405055"/>
    <w:rsid w:val="004050CA"/>
    <w:rsid w:val="00405219"/>
    <w:rsid w:val="00405254"/>
    <w:rsid w:val="004053DB"/>
    <w:rsid w:val="0040543C"/>
    <w:rsid w:val="0040680B"/>
    <w:rsid w:val="00407886"/>
    <w:rsid w:val="00407D25"/>
    <w:rsid w:val="00410222"/>
    <w:rsid w:val="00410425"/>
    <w:rsid w:val="0041048B"/>
    <w:rsid w:val="00411405"/>
    <w:rsid w:val="0041142E"/>
    <w:rsid w:val="00411779"/>
    <w:rsid w:val="00411873"/>
    <w:rsid w:val="00411EF2"/>
    <w:rsid w:val="00411FC5"/>
    <w:rsid w:val="0041206D"/>
    <w:rsid w:val="00412393"/>
    <w:rsid w:val="00413018"/>
    <w:rsid w:val="00413128"/>
    <w:rsid w:val="004131C4"/>
    <w:rsid w:val="00413652"/>
    <w:rsid w:val="0041386A"/>
    <w:rsid w:val="00413E42"/>
    <w:rsid w:val="004140E5"/>
    <w:rsid w:val="0041425F"/>
    <w:rsid w:val="004145B1"/>
    <w:rsid w:val="0041472B"/>
    <w:rsid w:val="0041480B"/>
    <w:rsid w:val="00414A75"/>
    <w:rsid w:val="0041642C"/>
    <w:rsid w:val="004165CC"/>
    <w:rsid w:val="00416647"/>
    <w:rsid w:val="00416CE7"/>
    <w:rsid w:val="00416D47"/>
    <w:rsid w:val="0041739E"/>
    <w:rsid w:val="004177B7"/>
    <w:rsid w:val="00417A3C"/>
    <w:rsid w:val="00417A6E"/>
    <w:rsid w:val="0042008C"/>
    <w:rsid w:val="00420889"/>
    <w:rsid w:val="00420B3A"/>
    <w:rsid w:val="00421B4C"/>
    <w:rsid w:val="00422C16"/>
    <w:rsid w:val="00422DF0"/>
    <w:rsid w:val="00422E21"/>
    <w:rsid w:val="00424864"/>
    <w:rsid w:val="004257E7"/>
    <w:rsid w:val="00425EC6"/>
    <w:rsid w:val="004267F3"/>
    <w:rsid w:val="0042752F"/>
    <w:rsid w:val="00427A29"/>
    <w:rsid w:val="00427F99"/>
    <w:rsid w:val="004303B6"/>
    <w:rsid w:val="00430693"/>
    <w:rsid w:val="00430815"/>
    <w:rsid w:val="0043084E"/>
    <w:rsid w:val="004313F9"/>
    <w:rsid w:val="00431931"/>
    <w:rsid w:val="00432317"/>
    <w:rsid w:val="004324A8"/>
    <w:rsid w:val="00433CA1"/>
    <w:rsid w:val="00434F23"/>
    <w:rsid w:val="0043602B"/>
    <w:rsid w:val="00436345"/>
    <w:rsid w:val="00436414"/>
    <w:rsid w:val="00436837"/>
    <w:rsid w:val="00436CC2"/>
    <w:rsid w:val="00436E90"/>
    <w:rsid w:val="00437788"/>
    <w:rsid w:val="00437797"/>
    <w:rsid w:val="00437F00"/>
    <w:rsid w:val="0044055C"/>
    <w:rsid w:val="004429FB"/>
    <w:rsid w:val="00442A50"/>
    <w:rsid w:val="00442BAA"/>
    <w:rsid w:val="00443EDD"/>
    <w:rsid w:val="00444CF4"/>
    <w:rsid w:val="004450F3"/>
    <w:rsid w:val="0044527B"/>
    <w:rsid w:val="00445291"/>
    <w:rsid w:val="004457D5"/>
    <w:rsid w:val="004465E4"/>
    <w:rsid w:val="00446B5B"/>
    <w:rsid w:val="00446DA8"/>
    <w:rsid w:val="00446ED5"/>
    <w:rsid w:val="00447218"/>
    <w:rsid w:val="00447497"/>
    <w:rsid w:val="004478AE"/>
    <w:rsid w:val="00447A76"/>
    <w:rsid w:val="00447FA1"/>
    <w:rsid w:val="0045050D"/>
    <w:rsid w:val="00450665"/>
    <w:rsid w:val="00450CAA"/>
    <w:rsid w:val="0045131C"/>
    <w:rsid w:val="00451716"/>
    <w:rsid w:val="00451FCB"/>
    <w:rsid w:val="004526F1"/>
    <w:rsid w:val="00452F00"/>
    <w:rsid w:val="004530C7"/>
    <w:rsid w:val="00454B57"/>
    <w:rsid w:val="0045580C"/>
    <w:rsid w:val="00455914"/>
    <w:rsid w:val="00455F86"/>
    <w:rsid w:val="00456486"/>
    <w:rsid w:val="0045694A"/>
    <w:rsid w:val="00457452"/>
    <w:rsid w:val="00460725"/>
    <w:rsid w:val="004609B7"/>
    <w:rsid w:val="00460EAE"/>
    <w:rsid w:val="00461385"/>
    <w:rsid w:val="004618AC"/>
    <w:rsid w:val="00462BB2"/>
    <w:rsid w:val="0046307F"/>
    <w:rsid w:val="004630B4"/>
    <w:rsid w:val="00463C52"/>
    <w:rsid w:val="00463C93"/>
    <w:rsid w:val="00463DC4"/>
    <w:rsid w:val="004644FF"/>
    <w:rsid w:val="00464BC7"/>
    <w:rsid w:val="00464CB1"/>
    <w:rsid w:val="004650DB"/>
    <w:rsid w:val="004653F4"/>
    <w:rsid w:val="00465CCF"/>
    <w:rsid w:val="0046684B"/>
    <w:rsid w:val="00466EDD"/>
    <w:rsid w:val="0046712E"/>
    <w:rsid w:val="00467C8C"/>
    <w:rsid w:val="00470B9D"/>
    <w:rsid w:val="004712D6"/>
    <w:rsid w:val="00471319"/>
    <w:rsid w:val="00471A08"/>
    <w:rsid w:val="004725DF"/>
    <w:rsid w:val="00472BFD"/>
    <w:rsid w:val="004737B1"/>
    <w:rsid w:val="00473E62"/>
    <w:rsid w:val="00474B73"/>
    <w:rsid w:val="00474B94"/>
    <w:rsid w:val="0047596F"/>
    <w:rsid w:val="0047606C"/>
    <w:rsid w:val="00476582"/>
    <w:rsid w:val="0047664D"/>
    <w:rsid w:val="004775D7"/>
    <w:rsid w:val="00477B89"/>
    <w:rsid w:val="0048020D"/>
    <w:rsid w:val="00480658"/>
    <w:rsid w:val="004807DE"/>
    <w:rsid w:val="004816CF"/>
    <w:rsid w:val="0048190F"/>
    <w:rsid w:val="00481D04"/>
    <w:rsid w:val="00481E84"/>
    <w:rsid w:val="00482C33"/>
    <w:rsid w:val="00483293"/>
    <w:rsid w:val="004832BA"/>
    <w:rsid w:val="00484030"/>
    <w:rsid w:val="0048460F"/>
    <w:rsid w:val="004847FF"/>
    <w:rsid w:val="00484B2D"/>
    <w:rsid w:val="004852A8"/>
    <w:rsid w:val="004853EA"/>
    <w:rsid w:val="00485468"/>
    <w:rsid w:val="0048591D"/>
    <w:rsid w:val="00485953"/>
    <w:rsid w:val="00486792"/>
    <w:rsid w:val="00486A2A"/>
    <w:rsid w:val="00487583"/>
    <w:rsid w:val="0049091F"/>
    <w:rsid w:val="00490A37"/>
    <w:rsid w:val="0049146A"/>
    <w:rsid w:val="00491A06"/>
    <w:rsid w:val="00492B69"/>
    <w:rsid w:val="00493582"/>
    <w:rsid w:val="00493F9C"/>
    <w:rsid w:val="0049418E"/>
    <w:rsid w:val="00495036"/>
    <w:rsid w:val="00495169"/>
    <w:rsid w:val="00495331"/>
    <w:rsid w:val="004956F2"/>
    <w:rsid w:val="004960A4"/>
    <w:rsid w:val="004964FC"/>
    <w:rsid w:val="00496804"/>
    <w:rsid w:val="00496C96"/>
    <w:rsid w:val="004978D6"/>
    <w:rsid w:val="00497926"/>
    <w:rsid w:val="00497B6E"/>
    <w:rsid w:val="00497CF5"/>
    <w:rsid w:val="00497EC4"/>
    <w:rsid w:val="004A05F9"/>
    <w:rsid w:val="004A0635"/>
    <w:rsid w:val="004A1EAD"/>
    <w:rsid w:val="004A1FC2"/>
    <w:rsid w:val="004A26AC"/>
    <w:rsid w:val="004A26E9"/>
    <w:rsid w:val="004A2F03"/>
    <w:rsid w:val="004A320D"/>
    <w:rsid w:val="004A4232"/>
    <w:rsid w:val="004A5460"/>
    <w:rsid w:val="004A57A2"/>
    <w:rsid w:val="004A6D54"/>
    <w:rsid w:val="004A7226"/>
    <w:rsid w:val="004A7358"/>
    <w:rsid w:val="004A76DA"/>
    <w:rsid w:val="004B02D4"/>
    <w:rsid w:val="004B0606"/>
    <w:rsid w:val="004B1261"/>
    <w:rsid w:val="004B16F2"/>
    <w:rsid w:val="004B1901"/>
    <w:rsid w:val="004B1D56"/>
    <w:rsid w:val="004B2C95"/>
    <w:rsid w:val="004B2EA2"/>
    <w:rsid w:val="004B34A6"/>
    <w:rsid w:val="004B3B2C"/>
    <w:rsid w:val="004B3DB0"/>
    <w:rsid w:val="004B41CF"/>
    <w:rsid w:val="004B47A1"/>
    <w:rsid w:val="004B47F2"/>
    <w:rsid w:val="004B53D1"/>
    <w:rsid w:val="004B55F9"/>
    <w:rsid w:val="004B5825"/>
    <w:rsid w:val="004B5C9E"/>
    <w:rsid w:val="004B5F32"/>
    <w:rsid w:val="004B6278"/>
    <w:rsid w:val="004B6C92"/>
    <w:rsid w:val="004B77CF"/>
    <w:rsid w:val="004C01BF"/>
    <w:rsid w:val="004C0452"/>
    <w:rsid w:val="004C04E5"/>
    <w:rsid w:val="004C071A"/>
    <w:rsid w:val="004C07BF"/>
    <w:rsid w:val="004C0DCF"/>
    <w:rsid w:val="004C0E74"/>
    <w:rsid w:val="004C0EDC"/>
    <w:rsid w:val="004C118A"/>
    <w:rsid w:val="004C1D35"/>
    <w:rsid w:val="004C1DD8"/>
    <w:rsid w:val="004C1FB8"/>
    <w:rsid w:val="004C28B4"/>
    <w:rsid w:val="004C30DA"/>
    <w:rsid w:val="004C3DA4"/>
    <w:rsid w:val="004C3F48"/>
    <w:rsid w:val="004C44F8"/>
    <w:rsid w:val="004C48AD"/>
    <w:rsid w:val="004C50B0"/>
    <w:rsid w:val="004C59B6"/>
    <w:rsid w:val="004C649E"/>
    <w:rsid w:val="004C6951"/>
    <w:rsid w:val="004C6CB0"/>
    <w:rsid w:val="004C705E"/>
    <w:rsid w:val="004C7AE1"/>
    <w:rsid w:val="004C7FEF"/>
    <w:rsid w:val="004D07F0"/>
    <w:rsid w:val="004D1054"/>
    <w:rsid w:val="004D1154"/>
    <w:rsid w:val="004D1241"/>
    <w:rsid w:val="004D2273"/>
    <w:rsid w:val="004D293E"/>
    <w:rsid w:val="004D2E4F"/>
    <w:rsid w:val="004D2EE2"/>
    <w:rsid w:val="004D30AF"/>
    <w:rsid w:val="004D4699"/>
    <w:rsid w:val="004D4CB4"/>
    <w:rsid w:val="004D5912"/>
    <w:rsid w:val="004D6937"/>
    <w:rsid w:val="004D735B"/>
    <w:rsid w:val="004D7D2C"/>
    <w:rsid w:val="004E03A0"/>
    <w:rsid w:val="004E0D66"/>
    <w:rsid w:val="004E0E3F"/>
    <w:rsid w:val="004E16CB"/>
    <w:rsid w:val="004E1B91"/>
    <w:rsid w:val="004E1CEC"/>
    <w:rsid w:val="004E1D65"/>
    <w:rsid w:val="004E1DA3"/>
    <w:rsid w:val="004E1E4A"/>
    <w:rsid w:val="004E296A"/>
    <w:rsid w:val="004E2E28"/>
    <w:rsid w:val="004E3344"/>
    <w:rsid w:val="004E36F2"/>
    <w:rsid w:val="004E3990"/>
    <w:rsid w:val="004E3BF6"/>
    <w:rsid w:val="004E5ABB"/>
    <w:rsid w:val="004E5C04"/>
    <w:rsid w:val="004E6B1E"/>
    <w:rsid w:val="004E6BF9"/>
    <w:rsid w:val="004E75B0"/>
    <w:rsid w:val="004F0035"/>
    <w:rsid w:val="004F020B"/>
    <w:rsid w:val="004F1234"/>
    <w:rsid w:val="004F182E"/>
    <w:rsid w:val="004F1CD0"/>
    <w:rsid w:val="004F1DF0"/>
    <w:rsid w:val="004F23C0"/>
    <w:rsid w:val="004F30C6"/>
    <w:rsid w:val="004F3140"/>
    <w:rsid w:val="004F3187"/>
    <w:rsid w:val="004F3C3E"/>
    <w:rsid w:val="004F4435"/>
    <w:rsid w:val="004F45E4"/>
    <w:rsid w:val="004F64FE"/>
    <w:rsid w:val="004F6DA4"/>
    <w:rsid w:val="004F74A3"/>
    <w:rsid w:val="004F771D"/>
    <w:rsid w:val="004F7A0D"/>
    <w:rsid w:val="004F7C9B"/>
    <w:rsid w:val="005004C4"/>
    <w:rsid w:val="00500B08"/>
    <w:rsid w:val="00500FA8"/>
    <w:rsid w:val="005011D9"/>
    <w:rsid w:val="005014FC"/>
    <w:rsid w:val="00501604"/>
    <w:rsid w:val="00501721"/>
    <w:rsid w:val="005017E0"/>
    <w:rsid w:val="00501F22"/>
    <w:rsid w:val="0050211D"/>
    <w:rsid w:val="005021A2"/>
    <w:rsid w:val="005024E5"/>
    <w:rsid w:val="00502607"/>
    <w:rsid w:val="0050290C"/>
    <w:rsid w:val="00502B0D"/>
    <w:rsid w:val="00504356"/>
    <w:rsid w:val="00504904"/>
    <w:rsid w:val="00504A2C"/>
    <w:rsid w:val="00504A3E"/>
    <w:rsid w:val="00504F0D"/>
    <w:rsid w:val="005055BE"/>
    <w:rsid w:val="00506CE0"/>
    <w:rsid w:val="005078FB"/>
    <w:rsid w:val="00507D4D"/>
    <w:rsid w:val="005102AE"/>
    <w:rsid w:val="00510854"/>
    <w:rsid w:val="00510BA5"/>
    <w:rsid w:val="00511535"/>
    <w:rsid w:val="00511845"/>
    <w:rsid w:val="0051184E"/>
    <w:rsid w:val="00511AF4"/>
    <w:rsid w:val="00512D14"/>
    <w:rsid w:val="00513226"/>
    <w:rsid w:val="00513280"/>
    <w:rsid w:val="00513F2E"/>
    <w:rsid w:val="00514289"/>
    <w:rsid w:val="00515A60"/>
    <w:rsid w:val="00515BD1"/>
    <w:rsid w:val="005162C6"/>
    <w:rsid w:val="0051691E"/>
    <w:rsid w:val="005169EB"/>
    <w:rsid w:val="00516D13"/>
    <w:rsid w:val="00516D43"/>
    <w:rsid w:val="00516F00"/>
    <w:rsid w:val="00517503"/>
    <w:rsid w:val="00517AA9"/>
    <w:rsid w:val="00517B4C"/>
    <w:rsid w:val="00517C84"/>
    <w:rsid w:val="00520234"/>
    <w:rsid w:val="0052027F"/>
    <w:rsid w:val="00520EE2"/>
    <w:rsid w:val="0052221B"/>
    <w:rsid w:val="0052268E"/>
    <w:rsid w:val="00523A5C"/>
    <w:rsid w:val="005247E2"/>
    <w:rsid w:val="00525268"/>
    <w:rsid w:val="00526BFB"/>
    <w:rsid w:val="0053059A"/>
    <w:rsid w:val="005309F1"/>
    <w:rsid w:val="00530EB2"/>
    <w:rsid w:val="005311EC"/>
    <w:rsid w:val="005315C5"/>
    <w:rsid w:val="0053217E"/>
    <w:rsid w:val="00532A9C"/>
    <w:rsid w:val="0053363A"/>
    <w:rsid w:val="00533A49"/>
    <w:rsid w:val="0053431B"/>
    <w:rsid w:val="00534D01"/>
    <w:rsid w:val="0053513F"/>
    <w:rsid w:val="00535362"/>
    <w:rsid w:val="00535B85"/>
    <w:rsid w:val="00536286"/>
    <w:rsid w:val="0053649D"/>
    <w:rsid w:val="005364CB"/>
    <w:rsid w:val="005365AD"/>
    <w:rsid w:val="00536A2E"/>
    <w:rsid w:val="00536A78"/>
    <w:rsid w:val="00536CAF"/>
    <w:rsid w:val="00536CCA"/>
    <w:rsid w:val="00540687"/>
    <w:rsid w:val="00540D14"/>
    <w:rsid w:val="00540E84"/>
    <w:rsid w:val="005417A8"/>
    <w:rsid w:val="00541823"/>
    <w:rsid w:val="00541C89"/>
    <w:rsid w:val="00544912"/>
    <w:rsid w:val="00544CD0"/>
    <w:rsid w:val="00544EFE"/>
    <w:rsid w:val="005457FB"/>
    <w:rsid w:val="00545936"/>
    <w:rsid w:val="005459C0"/>
    <w:rsid w:val="00545F53"/>
    <w:rsid w:val="00545FC8"/>
    <w:rsid w:val="00546107"/>
    <w:rsid w:val="00546356"/>
    <w:rsid w:val="005470D6"/>
    <w:rsid w:val="00547291"/>
    <w:rsid w:val="00547607"/>
    <w:rsid w:val="0055011D"/>
    <w:rsid w:val="00550362"/>
    <w:rsid w:val="00550778"/>
    <w:rsid w:val="005507FE"/>
    <w:rsid w:val="00550E3B"/>
    <w:rsid w:val="0055157D"/>
    <w:rsid w:val="00551857"/>
    <w:rsid w:val="00551B24"/>
    <w:rsid w:val="005538A4"/>
    <w:rsid w:val="00553BA5"/>
    <w:rsid w:val="00554253"/>
    <w:rsid w:val="005552BC"/>
    <w:rsid w:val="00555B54"/>
    <w:rsid w:val="00555D17"/>
    <w:rsid w:val="0055606E"/>
    <w:rsid w:val="00556125"/>
    <w:rsid w:val="005569C1"/>
    <w:rsid w:val="00557176"/>
    <w:rsid w:val="005574E8"/>
    <w:rsid w:val="00560AA3"/>
    <w:rsid w:val="005613D9"/>
    <w:rsid w:val="00561C24"/>
    <w:rsid w:val="005620C4"/>
    <w:rsid w:val="00562266"/>
    <w:rsid w:val="00562808"/>
    <w:rsid w:val="00563958"/>
    <w:rsid w:val="00563BCF"/>
    <w:rsid w:val="00564AC6"/>
    <w:rsid w:val="005658ED"/>
    <w:rsid w:val="00565C87"/>
    <w:rsid w:val="005663C4"/>
    <w:rsid w:val="00566C64"/>
    <w:rsid w:val="00566E6D"/>
    <w:rsid w:val="00567B02"/>
    <w:rsid w:val="005704D2"/>
    <w:rsid w:val="0057070D"/>
    <w:rsid w:val="005710F5"/>
    <w:rsid w:val="0057117A"/>
    <w:rsid w:val="0057152D"/>
    <w:rsid w:val="005718EA"/>
    <w:rsid w:val="00571DFA"/>
    <w:rsid w:val="00572575"/>
    <w:rsid w:val="00572C6B"/>
    <w:rsid w:val="00573231"/>
    <w:rsid w:val="005732D3"/>
    <w:rsid w:val="00573952"/>
    <w:rsid w:val="00573D4B"/>
    <w:rsid w:val="005747AE"/>
    <w:rsid w:val="00575825"/>
    <w:rsid w:val="00575F9B"/>
    <w:rsid w:val="0057617C"/>
    <w:rsid w:val="00576503"/>
    <w:rsid w:val="00576EF1"/>
    <w:rsid w:val="00577061"/>
    <w:rsid w:val="005800F8"/>
    <w:rsid w:val="005807F1"/>
    <w:rsid w:val="0058084A"/>
    <w:rsid w:val="00580F9C"/>
    <w:rsid w:val="00581560"/>
    <w:rsid w:val="005818F2"/>
    <w:rsid w:val="00581F40"/>
    <w:rsid w:val="005824C5"/>
    <w:rsid w:val="005824C9"/>
    <w:rsid w:val="00582639"/>
    <w:rsid w:val="00582928"/>
    <w:rsid w:val="00582948"/>
    <w:rsid w:val="00582CB7"/>
    <w:rsid w:val="00583F7D"/>
    <w:rsid w:val="00584345"/>
    <w:rsid w:val="0058443F"/>
    <w:rsid w:val="00584778"/>
    <w:rsid w:val="00585549"/>
    <w:rsid w:val="00585700"/>
    <w:rsid w:val="005858FD"/>
    <w:rsid w:val="00585C71"/>
    <w:rsid w:val="005868A2"/>
    <w:rsid w:val="00586B48"/>
    <w:rsid w:val="00586E43"/>
    <w:rsid w:val="0059044C"/>
    <w:rsid w:val="00591453"/>
    <w:rsid w:val="005919CC"/>
    <w:rsid w:val="00591B54"/>
    <w:rsid w:val="005921B0"/>
    <w:rsid w:val="00592947"/>
    <w:rsid w:val="0059309D"/>
    <w:rsid w:val="005932DA"/>
    <w:rsid w:val="00593B0B"/>
    <w:rsid w:val="0059465C"/>
    <w:rsid w:val="00594B80"/>
    <w:rsid w:val="00594C02"/>
    <w:rsid w:val="00594F24"/>
    <w:rsid w:val="00595382"/>
    <w:rsid w:val="0059539E"/>
    <w:rsid w:val="00595ACB"/>
    <w:rsid w:val="00596827"/>
    <w:rsid w:val="00596C20"/>
    <w:rsid w:val="00596FCB"/>
    <w:rsid w:val="005A04F0"/>
    <w:rsid w:val="005A0AA3"/>
    <w:rsid w:val="005A0F19"/>
    <w:rsid w:val="005A1395"/>
    <w:rsid w:val="005A15E3"/>
    <w:rsid w:val="005A1DD4"/>
    <w:rsid w:val="005A212D"/>
    <w:rsid w:val="005A41F3"/>
    <w:rsid w:val="005A424C"/>
    <w:rsid w:val="005A4B48"/>
    <w:rsid w:val="005A5138"/>
    <w:rsid w:val="005A55D2"/>
    <w:rsid w:val="005A5607"/>
    <w:rsid w:val="005A6127"/>
    <w:rsid w:val="005A6F99"/>
    <w:rsid w:val="005A71B1"/>
    <w:rsid w:val="005A7958"/>
    <w:rsid w:val="005A7B5D"/>
    <w:rsid w:val="005B16ED"/>
    <w:rsid w:val="005B1C42"/>
    <w:rsid w:val="005B2C58"/>
    <w:rsid w:val="005B2D2D"/>
    <w:rsid w:val="005B30E2"/>
    <w:rsid w:val="005B372E"/>
    <w:rsid w:val="005B40BC"/>
    <w:rsid w:val="005B40E1"/>
    <w:rsid w:val="005B45B5"/>
    <w:rsid w:val="005B473A"/>
    <w:rsid w:val="005B4C54"/>
    <w:rsid w:val="005B50A2"/>
    <w:rsid w:val="005B597A"/>
    <w:rsid w:val="005B75C2"/>
    <w:rsid w:val="005B7C69"/>
    <w:rsid w:val="005C036D"/>
    <w:rsid w:val="005C0600"/>
    <w:rsid w:val="005C07DA"/>
    <w:rsid w:val="005C0C93"/>
    <w:rsid w:val="005C1276"/>
    <w:rsid w:val="005C1A02"/>
    <w:rsid w:val="005C1D9F"/>
    <w:rsid w:val="005C212F"/>
    <w:rsid w:val="005C24BE"/>
    <w:rsid w:val="005C52AB"/>
    <w:rsid w:val="005C5BC5"/>
    <w:rsid w:val="005C5D28"/>
    <w:rsid w:val="005C642D"/>
    <w:rsid w:val="005C6CF0"/>
    <w:rsid w:val="005C720F"/>
    <w:rsid w:val="005C7356"/>
    <w:rsid w:val="005C780A"/>
    <w:rsid w:val="005C7EF1"/>
    <w:rsid w:val="005D041F"/>
    <w:rsid w:val="005D05C6"/>
    <w:rsid w:val="005D0DC6"/>
    <w:rsid w:val="005D0F4C"/>
    <w:rsid w:val="005D1CA5"/>
    <w:rsid w:val="005D2A26"/>
    <w:rsid w:val="005D2A4B"/>
    <w:rsid w:val="005D2AA0"/>
    <w:rsid w:val="005D3080"/>
    <w:rsid w:val="005D334A"/>
    <w:rsid w:val="005D3831"/>
    <w:rsid w:val="005D3A3E"/>
    <w:rsid w:val="005D3A84"/>
    <w:rsid w:val="005D3AD7"/>
    <w:rsid w:val="005D3CB6"/>
    <w:rsid w:val="005D4480"/>
    <w:rsid w:val="005D497A"/>
    <w:rsid w:val="005D4A9F"/>
    <w:rsid w:val="005D5491"/>
    <w:rsid w:val="005D64C0"/>
    <w:rsid w:val="005D67AF"/>
    <w:rsid w:val="005D7206"/>
    <w:rsid w:val="005D7315"/>
    <w:rsid w:val="005D7395"/>
    <w:rsid w:val="005D7615"/>
    <w:rsid w:val="005D78A7"/>
    <w:rsid w:val="005D78E5"/>
    <w:rsid w:val="005D796B"/>
    <w:rsid w:val="005E070A"/>
    <w:rsid w:val="005E072F"/>
    <w:rsid w:val="005E0AF8"/>
    <w:rsid w:val="005E0BC0"/>
    <w:rsid w:val="005E12D6"/>
    <w:rsid w:val="005E18B1"/>
    <w:rsid w:val="005E2105"/>
    <w:rsid w:val="005E23DA"/>
    <w:rsid w:val="005E23DF"/>
    <w:rsid w:val="005E2E95"/>
    <w:rsid w:val="005E31D5"/>
    <w:rsid w:val="005E31E8"/>
    <w:rsid w:val="005E454D"/>
    <w:rsid w:val="005E47A5"/>
    <w:rsid w:val="005E4DF7"/>
    <w:rsid w:val="005E5087"/>
    <w:rsid w:val="005E5101"/>
    <w:rsid w:val="005E5459"/>
    <w:rsid w:val="005E5607"/>
    <w:rsid w:val="005E6750"/>
    <w:rsid w:val="005E6F43"/>
    <w:rsid w:val="005E762B"/>
    <w:rsid w:val="005E777E"/>
    <w:rsid w:val="005F0220"/>
    <w:rsid w:val="005F05BA"/>
    <w:rsid w:val="005F0FAA"/>
    <w:rsid w:val="005F1633"/>
    <w:rsid w:val="005F1A23"/>
    <w:rsid w:val="005F201A"/>
    <w:rsid w:val="005F20B1"/>
    <w:rsid w:val="005F247E"/>
    <w:rsid w:val="005F264D"/>
    <w:rsid w:val="005F287A"/>
    <w:rsid w:val="005F5E66"/>
    <w:rsid w:val="005F6275"/>
    <w:rsid w:val="005F6CA6"/>
    <w:rsid w:val="005F6D92"/>
    <w:rsid w:val="005F71D1"/>
    <w:rsid w:val="00600679"/>
    <w:rsid w:val="0060082C"/>
    <w:rsid w:val="00601BE2"/>
    <w:rsid w:val="00602AE9"/>
    <w:rsid w:val="00603806"/>
    <w:rsid w:val="00603DE9"/>
    <w:rsid w:val="00603EA6"/>
    <w:rsid w:val="0060525D"/>
    <w:rsid w:val="00606BA9"/>
    <w:rsid w:val="0060704D"/>
    <w:rsid w:val="0060742A"/>
    <w:rsid w:val="006079A7"/>
    <w:rsid w:val="00610243"/>
    <w:rsid w:val="006109F7"/>
    <w:rsid w:val="00610D92"/>
    <w:rsid w:val="00610DB8"/>
    <w:rsid w:val="00610E36"/>
    <w:rsid w:val="00610F93"/>
    <w:rsid w:val="006116AD"/>
    <w:rsid w:val="00611D72"/>
    <w:rsid w:val="006120C5"/>
    <w:rsid w:val="00612106"/>
    <w:rsid w:val="00612C71"/>
    <w:rsid w:val="00613106"/>
    <w:rsid w:val="006132A7"/>
    <w:rsid w:val="006137D1"/>
    <w:rsid w:val="00613ED4"/>
    <w:rsid w:val="006140BB"/>
    <w:rsid w:val="00614182"/>
    <w:rsid w:val="006141FB"/>
    <w:rsid w:val="00615DF7"/>
    <w:rsid w:val="00615EAA"/>
    <w:rsid w:val="00616AB3"/>
    <w:rsid w:val="00616E24"/>
    <w:rsid w:val="0061767C"/>
    <w:rsid w:val="006177B7"/>
    <w:rsid w:val="00621859"/>
    <w:rsid w:val="006218E5"/>
    <w:rsid w:val="00621DB2"/>
    <w:rsid w:val="00622201"/>
    <w:rsid w:val="00622558"/>
    <w:rsid w:val="006226B0"/>
    <w:rsid w:val="00622A99"/>
    <w:rsid w:val="00623353"/>
    <w:rsid w:val="00623FC3"/>
    <w:rsid w:val="00624060"/>
    <w:rsid w:val="006249E7"/>
    <w:rsid w:val="00625197"/>
    <w:rsid w:val="00625502"/>
    <w:rsid w:val="00625E1F"/>
    <w:rsid w:val="00626600"/>
    <w:rsid w:val="006300EE"/>
    <w:rsid w:val="00630144"/>
    <w:rsid w:val="00630983"/>
    <w:rsid w:val="00630E96"/>
    <w:rsid w:val="006315D3"/>
    <w:rsid w:val="0063191E"/>
    <w:rsid w:val="00631D33"/>
    <w:rsid w:val="0063257B"/>
    <w:rsid w:val="00632620"/>
    <w:rsid w:val="00632657"/>
    <w:rsid w:val="00632C7B"/>
    <w:rsid w:val="00633EE1"/>
    <w:rsid w:val="006357EE"/>
    <w:rsid w:val="00636D1B"/>
    <w:rsid w:val="00637409"/>
    <w:rsid w:val="006377F7"/>
    <w:rsid w:val="00637AA8"/>
    <w:rsid w:val="006401C0"/>
    <w:rsid w:val="006402C1"/>
    <w:rsid w:val="00640455"/>
    <w:rsid w:val="006408FA"/>
    <w:rsid w:val="00640F63"/>
    <w:rsid w:val="00640FB6"/>
    <w:rsid w:val="00642410"/>
    <w:rsid w:val="00642505"/>
    <w:rsid w:val="0064272A"/>
    <w:rsid w:val="00642D6C"/>
    <w:rsid w:val="0064321E"/>
    <w:rsid w:val="0064328A"/>
    <w:rsid w:val="00643491"/>
    <w:rsid w:val="00643AE9"/>
    <w:rsid w:val="00644665"/>
    <w:rsid w:val="00644F01"/>
    <w:rsid w:val="00644FBE"/>
    <w:rsid w:val="00645018"/>
    <w:rsid w:val="00645453"/>
    <w:rsid w:val="006459A0"/>
    <w:rsid w:val="0064698C"/>
    <w:rsid w:val="00646D8B"/>
    <w:rsid w:val="00646E9C"/>
    <w:rsid w:val="0064713F"/>
    <w:rsid w:val="00647A9C"/>
    <w:rsid w:val="006502D7"/>
    <w:rsid w:val="0065035D"/>
    <w:rsid w:val="006503EC"/>
    <w:rsid w:val="00651F14"/>
    <w:rsid w:val="0065298C"/>
    <w:rsid w:val="00652C3C"/>
    <w:rsid w:val="00652EAD"/>
    <w:rsid w:val="00652EFF"/>
    <w:rsid w:val="0065406B"/>
    <w:rsid w:val="0065451C"/>
    <w:rsid w:val="00654533"/>
    <w:rsid w:val="00655E08"/>
    <w:rsid w:val="00656155"/>
    <w:rsid w:val="006566A1"/>
    <w:rsid w:val="00657055"/>
    <w:rsid w:val="006576CA"/>
    <w:rsid w:val="006579F2"/>
    <w:rsid w:val="0066035E"/>
    <w:rsid w:val="006603F3"/>
    <w:rsid w:val="00660B92"/>
    <w:rsid w:val="00660D1B"/>
    <w:rsid w:val="00662F52"/>
    <w:rsid w:val="00663277"/>
    <w:rsid w:val="00664152"/>
    <w:rsid w:val="00664F5B"/>
    <w:rsid w:val="00665484"/>
    <w:rsid w:val="006657A8"/>
    <w:rsid w:val="00665AE9"/>
    <w:rsid w:val="00667818"/>
    <w:rsid w:val="00667916"/>
    <w:rsid w:val="00667A51"/>
    <w:rsid w:val="00667C75"/>
    <w:rsid w:val="00670463"/>
    <w:rsid w:val="00670B1B"/>
    <w:rsid w:val="0067154C"/>
    <w:rsid w:val="0067231D"/>
    <w:rsid w:val="00672636"/>
    <w:rsid w:val="006732B0"/>
    <w:rsid w:val="00673400"/>
    <w:rsid w:val="0067349B"/>
    <w:rsid w:val="00675E2B"/>
    <w:rsid w:val="006767C2"/>
    <w:rsid w:val="00676C57"/>
    <w:rsid w:val="00677318"/>
    <w:rsid w:val="00677736"/>
    <w:rsid w:val="00677A8F"/>
    <w:rsid w:val="006804F5"/>
    <w:rsid w:val="006821C5"/>
    <w:rsid w:val="00682C03"/>
    <w:rsid w:val="006830FD"/>
    <w:rsid w:val="00683FCA"/>
    <w:rsid w:val="00684062"/>
    <w:rsid w:val="0068409A"/>
    <w:rsid w:val="0068490D"/>
    <w:rsid w:val="00684B7A"/>
    <w:rsid w:val="00684ED2"/>
    <w:rsid w:val="006876EA"/>
    <w:rsid w:val="006878AD"/>
    <w:rsid w:val="00690AC0"/>
    <w:rsid w:val="00690BD2"/>
    <w:rsid w:val="00691320"/>
    <w:rsid w:val="0069189D"/>
    <w:rsid w:val="006920AB"/>
    <w:rsid w:val="006922F4"/>
    <w:rsid w:val="006924C6"/>
    <w:rsid w:val="00692833"/>
    <w:rsid w:val="00692BDA"/>
    <w:rsid w:val="0069303D"/>
    <w:rsid w:val="00693130"/>
    <w:rsid w:val="00693E38"/>
    <w:rsid w:val="00694CBA"/>
    <w:rsid w:val="00695712"/>
    <w:rsid w:val="00695C90"/>
    <w:rsid w:val="00696B13"/>
    <w:rsid w:val="0069757F"/>
    <w:rsid w:val="00697BA2"/>
    <w:rsid w:val="00697E6E"/>
    <w:rsid w:val="006A0C39"/>
    <w:rsid w:val="006A1020"/>
    <w:rsid w:val="006A1D56"/>
    <w:rsid w:val="006A1EA1"/>
    <w:rsid w:val="006A220F"/>
    <w:rsid w:val="006A258E"/>
    <w:rsid w:val="006A3006"/>
    <w:rsid w:val="006A3191"/>
    <w:rsid w:val="006A319B"/>
    <w:rsid w:val="006A323F"/>
    <w:rsid w:val="006A3628"/>
    <w:rsid w:val="006A3A48"/>
    <w:rsid w:val="006A4EA6"/>
    <w:rsid w:val="006A5247"/>
    <w:rsid w:val="006A5816"/>
    <w:rsid w:val="006A66E7"/>
    <w:rsid w:val="006A6B4A"/>
    <w:rsid w:val="006A6DF9"/>
    <w:rsid w:val="006A6DFA"/>
    <w:rsid w:val="006A7067"/>
    <w:rsid w:val="006A721B"/>
    <w:rsid w:val="006A72E1"/>
    <w:rsid w:val="006A74C4"/>
    <w:rsid w:val="006B0A0B"/>
    <w:rsid w:val="006B1CAE"/>
    <w:rsid w:val="006B2B7D"/>
    <w:rsid w:val="006B4DB4"/>
    <w:rsid w:val="006B5432"/>
    <w:rsid w:val="006B6203"/>
    <w:rsid w:val="006B62FB"/>
    <w:rsid w:val="006B644D"/>
    <w:rsid w:val="006B780B"/>
    <w:rsid w:val="006B78FF"/>
    <w:rsid w:val="006B7E6F"/>
    <w:rsid w:val="006C09C3"/>
    <w:rsid w:val="006C0FFD"/>
    <w:rsid w:val="006C10E1"/>
    <w:rsid w:val="006C157A"/>
    <w:rsid w:val="006C187E"/>
    <w:rsid w:val="006C1AF5"/>
    <w:rsid w:val="006C2043"/>
    <w:rsid w:val="006C2543"/>
    <w:rsid w:val="006C28FE"/>
    <w:rsid w:val="006C3E01"/>
    <w:rsid w:val="006C438F"/>
    <w:rsid w:val="006C54A9"/>
    <w:rsid w:val="006C5DB2"/>
    <w:rsid w:val="006C6873"/>
    <w:rsid w:val="006C6B85"/>
    <w:rsid w:val="006C6C6F"/>
    <w:rsid w:val="006C756C"/>
    <w:rsid w:val="006C7BA7"/>
    <w:rsid w:val="006D0926"/>
    <w:rsid w:val="006D0A81"/>
    <w:rsid w:val="006D1548"/>
    <w:rsid w:val="006D1A46"/>
    <w:rsid w:val="006D1F6A"/>
    <w:rsid w:val="006D2112"/>
    <w:rsid w:val="006D295A"/>
    <w:rsid w:val="006D2A9C"/>
    <w:rsid w:val="006D386E"/>
    <w:rsid w:val="006D3896"/>
    <w:rsid w:val="006D38BF"/>
    <w:rsid w:val="006D3909"/>
    <w:rsid w:val="006D3B08"/>
    <w:rsid w:val="006D3F80"/>
    <w:rsid w:val="006D3F9E"/>
    <w:rsid w:val="006D5189"/>
    <w:rsid w:val="006D53CD"/>
    <w:rsid w:val="006D682B"/>
    <w:rsid w:val="006D6AE1"/>
    <w:rsid w:val="006D6F50"/>
    <w:rsid w:val="006D777A"/>
    <w:rsid w:val="006E0177"/>
    <w:rsid w:val="006E0D20"/>
    <w:rsid w:val="006E0DBC"/>
    <w:rsid w:val="006E1CAC"/>
    <w:rsid w:val="006E2BF2"/>
    <w:rsid w:val="006E2F37"/>
    <w:rsid w:val="006E35BC"/>
    <w:rsid w:val="006E4381"/>
    <w:rsid w:val="006E443D"/>
    <w:rsid w:val="006E4BD6"/>
    <w:rsid w:val="006E59E7"/>
    <w:rsid w:val="006E5B7E"/>
    <w:rsid w:val="006E61DF"/>
    <w:rsid w:val="006E6546"/>
    <w:rsid w:val="006E6727"/>
    <w:rsid w:val="006E74E4"/>
    <w:rsid w:val="006E7F37"/>
    <w:rsid w:val="006F020C"/>
    <w:rsid w:val="006F0536"/>
    <w:rsid w:val="006F063A"/>
    <w:rsid w:val="006F08E4"/>
    <w:rsid w:val="006F24D7"/>
    <w:rsid w:val="006F2D90"/>
    <w:rsid w:val="006F2E23"/>
    <w:rsid w:val="006F33E2"/>
    <w:rsid w:val="006F3582"/>
    <w:rsid w:val="006F359E"/>
    <w:rsid w:val="006F4BA5"/>
    <w:rsid w:val="006F4D94"/>
    <w:rsid w:val="006F5860"/>
    <w:rsid w:val="006F5B65"/>
    <w:rsid w:val="006F5E15"/>
    <w:rsid w:val="006F5ED5"/>
    <w:rsid w:val="006F66D4"/>
    <w:rsid w:val="006F6F4D"/>
    <w:rsid w:val="006F7D19"/>
    <w:rsid w:val="006F7DA1"/>
    <w:rsid w:val="007000F2"/>
    <w:rsid w:val="00700435"/>
    <w:rsid w:val="00700BC8"/>
    <w:rsid w:val="00701AD4"/>
    <w:rsid w:val="00702C6D"/>
    <w:rsid w:val="00703000"/>
    <w:rsid w:val="007030AB"/>
    <w:rsid w:val="00704BAC"/>
    <w:rsid w:val="00704D41"/>
    <w:rsid w:val="00704FC8"/>
    <w:rsid w:val="00705158"/>
    <w:rsid w:val="007056DE"/>
    <w:rsid w:val="007066C1"/>
    <w:rsid w:val="00707501"/>
    <w:rsid w:val="0070766B"/>
    <w:rsid w:val="00710424"/>
    <w:rsid w:val="007110F1"/>
    <w:rsid w:val="007117CA"/>
    <w:rsid w:val="00712684"/>
    <w:rsid w:val="00712A9B"/>
    <w:rsid w:val="00712CD6"/>
    <w:rsid w:val="00713792"/>
    <w:rsid w:val="00713877"/>
    <w:rsid w:val="00713924"/>
    <w:rsid w:val="00713F47"/>
    <w:rsid w:val="00713FB2"/>
    <w:rsid w:val="00714649"/>
    <w:rsid w:val="0071475A"/>
    <w:rsid w:val="00714D20"/>
    <w:rsid w:val="00715995"/>
    <w:rsid w:val="00715F5D"/>
    <w:rsid w:val="00716F29"/>
    <w:rsid w:val="00717496"/>
    <w:rsid w:val="00717642"/>
    <w:rsid w:val="00717F27"/>
    <w:rsid w:val="0072005A"/>
    <w:rsid w:val="007201DF"/>
    <w:rsid w:val="00720362"/>
    <w:rsid w:val="00720979"/>
    <w:rsid w:val="007211A3"/>
    <w:rsid w:val="00721501"/>
    <w:rsid w:val="0072165E"/>
    <w:rsid w:val="00721982"/>
    <w:rsid w:val="00721ADE"/>
    <w:rsid w:val="00721F1B"/>
    <w:rsid w:val="007224D3"/>
    <w:rsid w:val="00722678"/>
    <w:rsid w:val="00722940"/>
    <w:rsid w:val="00722B63"/>
    <w:rsid w:val="007232F8"/>
    <w:rsid w:val="00723C75"/>
    <w:rsid w:val="00724551"/>
    <w:rsid w:val="007245A9"/>
    <w:rsid w:val="00724E09"/>
    <w:rsid w:val="00725A80"/>
    <w:rsid w:val="00726042"/>
    <w:rsid w:val="00726331"/>
    <w:rsid w:val="0072696F"/>
    <w:rsid w:val="00727CC5"/>
    <w:rsid w:val="00727D5B"/>
    <w:rsid w:val="00727F3C"/>
    <w:rsid w:val="00730353"/>
    <w:rsid w:val="00730594"/>
    <w:rsid w:val="007312BC"/>
    <w:rsid w:val="0073163F"/>
    <w:rsid w:val="00731B92"/>
    <w:rsid w:val="00731E94"/>
    <w:rsid w:val="007320EA"/>
    <w:rsid w:val="00733136"/>
    <w:rsid w:val="0073324B"/>
    <w:rsid w:val="0073390D"/>
    <w:rsid w:val="00734B03"/>
    <w:rsid w:val="00734EBC"/>
    <w:rsid w:val="007356F6"/>
    <w:rsid w:val="00735A84"/>
    <w:rsid w:val="00735AAD"/>
    <w:rsid w:val="00736AB4"/>
    <w:rsid w:val="00737CDC"/>
    <w:rsid w:val="0074006B"/>
    <w:rsid w:val="00740ABF"/>
    <w:rsid w:val="00740F3C"/>
    <w:rsid w:val="00741DB3"/>
    <w:rsid w:val="00741F2F"/>
    <w:rsid w:val="0074211A"/>
    <w:rsid w:val="00742769"/>
    <w:rsid w:val="00743206"/>
    <w:rsid w:val="00743727"/>
    <w:rsid w:val="00743D64"/>
    <w:rsid w:val="00743F5C"/>
    <w:rsid w:val="00743F86"/>
    <w:rsid w:val="007446A7"/>
    <w:rsid w:val="007446C8"/>
    <w:rsid w:val="00744BCB"/>
    <w:rsid w:val="007450B6"/>
    <w:rsid w:val="00745E6E"/>
    <w:rsid w:val="007464DA"/>
    <w:rsid w:val="00746DBB"/>
    <w:rsid w:val="00747292"/>
    <w:rsid w:val="007473BB"/>
    <w:rsid w:val="0075043A"/>
    <w:rsid w:val="00750A11"/>
    <w:rsid w:val="0075100D"/>
    <w:rsid w:val="00751321"/>
    <w:rsid w:val="0075182A"/>
    <w:rsid w:val="00751882"/>
    <w:rsid w:val="007524C8"/>
    <w:rsid w:val="007524F8"/>
    <w:rsid w:val="00752B3A"/>
    <w:rsid w:val="00753481"/>
    <w:rsid w:val="007540FE"/>
    <w:rsid w:val="00755149"/>
    <w:rsid w:val="00755A0C"/>
    <w:rsid w:val="00755B62"/>
    <w:rsid w:val="00755C9F"/>
    <w:rsid w:val="00755D66"/>
    <w:rsid w:val="007568E9"/>
    <w:rsid w:val="00756A67"/>
    <w:rsid w:val="00757652"/>
    <w:rsid w:val="00757DB1"/>
    <w:rsid w:val="00760200"/>
    <w:rsid w:val="007617FB"/>
    <w:rsid w:val="00761E45"/>
    <w:rsid w:val="007624E7"/>
    <w:rsid w:val="0076264F"/>
    <w:rsid w:val="007629B4"/>
    <w:rsid w:val="007630BB"/>
    <w:rsid w:val="00763183"/>
    <w:rsid w:val="007648D1"/>
    <w:rsid w:val="00764DA3"/>
    <w:rsid w:val="00764E76"/>
    <w:rsid w:val="00765142"/>
    <w:rsid w:val="00765DB9"/>
    <w:rsid w:val="007665DC"/>
    <w:rsid w:val="0076678F"/>
    <w:rsid w:val="00766C28"/>
    <w:rsid w:val="00766DDC"/>
    <w:rsid w:val="00766DE7"/>
    <w:rsid w:val="00767560"/>
    <w:rsid w:val="007705D0"/>
    <w:rsid w:val="007705E9"/>
    <w:rsid w:val="00770936"/>
    <w:rsid w:val="00770CA5"/>
    <w:rsid w:val="00770D1C"/>
    <w:rsid w:val="00770DC5"/>
    <w:rsid w:val="007711E0"/>
    <w:rsid w:val="007718A8"/>
    <w:rsid w:val="007723C4"/>
    <w:rsid w:val="0077296F"/>
    <w:rsid w:val="00772DAB"/>
    <w:rsid w:val="00773359"/>
    <w:rsid w:val="00773820"/>
    <w:rsid w:val="00773FD0"/>
    <w:rsid w:val="00774603"/>
    <w:rsid w:val="007748AE"/>
    <w:rsid w:val="007749E3"/>
    <w:rsid w:val="00774AEF"/>
    <w:rsid w:val="00774C6C"/>
    <w:rsid w:val="00774CA0"/>
    <w:rsid w:val="007758FD"/>
    <w:rsid w:val="00775A6E"/>
    <w:rsid w:val="0077679A"/>
    <w:rsid w:val="00776927"/>
    <w:rsid w:val="00776A18"/>
    <w:rsid w:val="00776EA3"/>
    <w:rsid w:val="00776F5F"/>
    <w:rsid w:val="00777BF5"/>
    <w:rsid w:val="00781B86"/>
    <w:rsid w:val="00781F5A"/>
    <w:rsid w:val="00783B1A"/>
    <w:rsid w:val="007840D2"/>
    <w:rsid w:val="00784FB3"/>
    <w:rsid w:val="007853FB"/>
    <w:rsid w:val="0078683E"/>
    <w:rsid w:val="00786ABA"/>
    <w:rsid w:val="00786CA5"/>
    <w:rsid w:val="00786EFA"/>
    <w:rsid w:val="007872C2"/>
    <w:rsid w:val="007878FB"/>
    <w:rsid w:val="00787D4B"/>
    <w:rsid w:val="00787F0F"/>
    <w:rsid w:val="007912E2"/>
    <w:rsid w:val="0079130B"/>
    <w:rsid w:val="00791371"/>
    <w:rsid w:val="0079172A"/>
    <w:rsid w:val="007918AE"/>
    <w:rsid w:val="007919F4"/>
    <w:rsid w:val="00791AE5"/>
    <w:rsid w:val="00791AEE"/>
    <w:rsid w:val="00791B3F"/>
    <w:rsid w:val="00791E51"/>
    <w:rsid w:val="007924F2"/>
    <w:rsid w:val="00793114"/>
    <w:rsid w:val="007932BB"/>
    <w:rsid w:val="007933FA"/>
    <w:rsid w:val="00793E67"/>
    <w:rsid w:val="00794EF9"/>
    <w:rsid w:val="00795037"/>
    <w:rsid w:val="0079504C"/>
    <w:rsid w:val="00795113"/>
    <w:rsid w:val="0079545F"/>
    <w:rsid w:val="00795477"/>
    <w:rsid w:val="00795A1F"/>
    <w:rsid w:val="00795DE5"/>
    <w:rsid w:val="00796124"/>
    <w:rsid w:val="00796D13"/>
    <w:rsid w:val="00796FA0"/>
    <w:rsid w:val="00797279"/>
    <w:rsid w:val="00797281"/>
    <w:rsid w:val="00797741"/>
    <w:rsid w:val="007A186B"/>
    <w:rsid w:val="007A1962"/>
    <w:rsid w:val="007A2B24"/>
    <w:rsid w:val="007A2F90"/>
    <w:rsid w:val="007A3C98"/>
    <w:rsid w:val="007A47C0"/>
    <w:rsid w:val="007A4ADC"/>
    <w:rsid w:val="007A5405"/>
    <w:rsid w:val="007A5872"/>
    <w:rsid w:val="007A6100"/>
    <w:rsid w:val="007A6A6C"/>
    <w:rsid w:val="007A6DC6"/>
    <w:rsid w:val="007B03F4"/>
    <w:rsid w:val="007B0AE5"/>
    <w:rsid w:val="007B0D20"/>
    <w:rsid w:val="007B10AD"/>
    <w:rsid w:val="007B11A9"/>
    <w:rsid w:val="007B131B"/>
    <w:rsid w:val="007B1DBC"/>
    <w:rsid w:val="007B1F33"/>
    <w:rsid w:val="007B2AFD"/>
    <w:rsid w:val="007B2E60"/>
    <w:rsid w:val="007B2ECE"/>
    <w:rsid w:val="007B2FC0"/>
    <w:rsid w:val="007B42D2"/>
    <w:rsid w:val="007B4381"/>
    <w:rsid w:val="007B5B81"/>
    <w:rsid w:val="007B67D8"/>
    <w:rsid w:val="007B77B9"/>
    <w:rsid w:val="007B7E0E"/>
    <w:rsid w:val="007C0119"/>
    <w:rsid w:val="007C1363"/>
    <w:rsid w:val="007C15CC"/>
    <w:rsid w:val="007C181E"/>
    <w:rsid w:val="007C21CB"/>
    <w:rsid w:val="007C269B"/>
    <w:rsid w:val="007C2713"/>
    <w:rsid w:val="007C27AA"/>
    <w:rsid w:val="007C2CD0"/>
    <w:rsid w:val="007C2F11"/>
    <w:rsid w:val="007C3089"/>
    <w:rsid w:val="007C36CD"/>
    <w:rsid w:val="007C37E4"/>
    <w:rsid w:val="007C435E"/>
    <w:rsid w:val="007C443E"/>
    <w:rsid w:val="007C498A"/>
    <w:rsid w:val="007C4BE1"/>
    <w:rsid w:val="007C52CF"/>
    <w:rsid w:val="007C558B"/>
    <w:rsid w:val="007C5DAE"/>
    <w:rsid w:val="007C6203"/>
    <w:rsid w:val="007C6DF5"/>
    <w:rsid w:val="007C6E12"/>
    <w:rsid w:val="007C79D3"/>
    <w:rsid w:val="007D0110"/>
    <w:rsid w:val="007D0371"/>
    <w:rsid w:val="007D0583"/>
    <w:rsid w:val="007D0AC8"/>
    <w:rsid w:val="007D125D"/>
    <w:rsid w:val="007D1357"/>
    <w:rsid w:val="007D25BF"/>
    <w:rsid w:val="007D2C75"/>
    <w:rsid w:val="007D3746"/>
    <w:rsid w:val="007D3AE3"/>
    <w:rsid w:val="007D3B54"/>
    <w:rsid w:val="007D4F8A"/>
    <w:rsid w:val="007D51B1"/>
    <w:rsid w:val="007D5852"/>
    <w:rsid w:val="007D5BA8"/>
    <w:rsid w:val="007D62AC"/>
    <w:rsid w:val="007D6399"/>
    <w:rsid w:val="007D6B8B"/>
    <w:rsid w:val="007D6F90"/>
    <w:rsid w:val="007D742F"/>
    <w:rsid w:val="007D757C"/>
    <w:rsid w:val="007E058A"/>
    <w:rsid w:val="007E0889"/>
    <w:rsid w:val="007E113B"/>
    <w:rsid w:val="007E17C8"/>
    <w:rsid w:val="007E18F4"/>
    <w:rsid w:val="007E1FB4"/>
    <w:rsid w:val="007E2F94"/>
    <w:rsid w:val="007E3771"/>
    <w:rsid w:val="007E37FB"/>
    <w:rsid w:val="007E38A1"/>
    <w:rsid w:val="007E39E8"/>
    <w:rsid w:val="007E3F65"/>
    <w:rsid w:val="007E484C"/>
    <w:rsid w:val="007E4F5A"/>
    <w:rsid w:val="007E5A65"/>
    <w:rsid w:val="007E63D0"/>
    <w:rsid w:val="007E69FF"/>
    <w:rsid w:val="007E6A0C"/>
    <w:rsid w:val="007E7D28"/>
    <w:rsid w:val="007E7D34"/>
    <w:rsid w:val="007F0668"/>
    <w:rsid w:val="007F0AFC"/>
    <w:rsid w:val="007F1385"/>
    <w:rsid w:val="007F160A"/>
    <w:rsid w:val="007F174E"/>
    <w:rsid w:val="007F236F"/>
    <w:rsid w:val="007F26C1"/>
    <w:rsid w:val="007F2B86"/>
    <w:rsid w:val="007F2E53"/>
    <w:rsid w:val="007F3A51"/>
    <w:rsid w:val="007F3DE3"/>
    <w:rsid w:val="007F3E36"/>
    <w:rsid w:val="007F44F8"/>
    <w:rsid w:val="007F5100"/>
    <w:rsid w:val="007F51A7"/>
    <w:rsid w:val="007F540C"/>
    <w:rsid w:val="007F546C"/>
    <w:rsid w:val="007F5B3B"/>
    <w:rsid w:val="007F5D45"/>
    <w:rsid w:val="007F5D9F"/>
    <w:rsid w:val="007F6A33"/>
    <w:rsid w:val="007F6FC5"/>
    <w:rsid w:val="007F70BF"/>
    <w:rsid w:val="007F795D"/>
    <w:rsid w:val="007F7CDE"/>
    <w:rsid w:val="008016D0"/>
    <w:rsid w:val="008019F3"/>
    <w:rsid w:val="00802B82"/>
    <w:rsid w:val="00803106"/>
    <w:rsid w:val="0080340A"/>
    <w:rsid w:val="00803A63"/>
    <w:rsid w:val="00804255"/>
    <w:rsid w:val="00804730"/>
    <w:rsid w:val="00805B7E"/>
    <w:rsid w:val="00805C51"/>
    <w:rsid w:val="00805C5D"/>
    <w:rsid w:val="00805CE1"/>
    <w:rsid w:val="008065DC"/>
    <w:rsid w:val="00806649"/>
    <w:rsid w:val="00806CEB"/>
    <w:rsid w:val="008071D7"/>
    <w:rsid w:val="008076C3"/>
    <w:rsid w:val="00807754"/>
    <w:rsid w:val="00807E94"/>
    <w:rsid w:val="00810172"/>
    <w:rsid w:val="00810ABB"/>
    <w:rsid w:val="00810DB1"/>
    <w:rsid w:val="00810F21"/>
    <w:rsid w:val="00811250"/>
    <w:rsid w:val="008116A2"/>
    <w:rsid w:val="0081174B"/>
    <w:rsid w:val="00811B00"/>
    <w:rsid w:val="00812084"/>
    <w:rsid w:val="00812204"/>
    <w:rsid w:val="0081352C"/>
    <w:rsid w:val="00813605"/>
    <w:rsid w:val="00813ED0"/>
    <w:rsid w:val="0081476D"/>
    <w:rsid w:val="00814EB1"/>
    <w:rsid w:val="00815119"/>
    <w:rsid w:val="008165FB"/>
    <w:rsid w:val="0081686E"/>
    <w:rsid w:val="00816D37"/>
    <w:rsid w:val="00816FBA"/>
    <w:rsid w:val="00820648"/>
    <w:rsid w:val="00820BBA"/>
    <w:rsid w:val="00821433"/>
    <w:rsid w:val="008215A1"/>
    <w:rsid w:val="00821CE2"/>
    <w:rsid w:val="0082204F"/>
    <w:rsid w:val="0082270F"/>
    <w:rsid w:val="00822832"/>
    <w:rsid w:val="00823076"/>
    <w:rsid w:val="008240CA"/>
    <w:rsid w:val="0082411B"/>
    <w:rsid w:val="00824912"/>
    <w:rsid w:val="00827592"/>
    <w:rsid w:val="00827C0D"/>
    <w:rsid w:val="0083004E"/>
    <w:rsid w:val="00830759"/>
    <w:rsid w:val="008307AF"/>
    <w:rsid w:val="00830C81"/>
    <w:rsid w:val="00830D6C"/>
    <w:rsid w:val="00831642"/>
    <w:rsid w:val="0083177C"/>
    <w:rsid w:val="00831869"/>
    <w:rsid w:val="00831D82"/>
    <w:rsid w:val="008322D7"/>
    <w:rsid w:val="0083288B"/>
    <w:rsid w:val="008331F4"/>
    <w:rsid w:val="00833273"/>
    <w:rsid w:val="00833459"/>
    <w:rsid w:val="0083361D"/>
    <w:rsid w:val="00833793"/>
    <w:rsid w:val="00833A2D"/>
    <w:rsid w:val="00833FE6"/>
    <w:rsid w:val="00834340"/>
    <w:rsid w:val="00834C30"/>
    <w:rsid w:val="00834E00"/>
    <w:rsid w:val="00837024"/>
    <w:rsid w:val="00837163"/>
    <w:rsid w:val="008375DB"/>
    <w:rsid w:val="0083780B"/>
    <w:rsid w:val="008416B2"/>
    <w:rsid w:val="008418FC"/>
    <w:rsid w:val="00841DFD"/>
    <w:rsid w:val="0084201F"/>
    <w:rsid w:val="00842194"/>
    <w:rsid w:val="00842203"/>
    <w:rsid w:val="00842F1A"/>
    <w:rsid w:val="00843950"/>
    <w:rsid w:val="00843A76"/>
    <w:rsid w:val="008445B3"/>
    <w:rsid w:val="008445D7"/>
    <w:rsid w:val="00844903"/>
    <w:rsid w:val="00844A6B"/>
    <w:rsid w:val="00844E13"/>
    <w:rsid w:val="008456B1"/>
    <w:rsid w:val="0084575A"/>
    <w:rsid w:val="008459F9"/>
    <w:rsid w:val="00845E22"/>
    <w:rsid w:val="00846F4E"/>
    <w:rsid w:val="00847129"/>
    <w:rsid w:val="008479C4"/>
    <w:rsid w:val="00847C2C"/>
    <w:rsid w:val="00847C61"/>
    <w:rsid w:val="008504E5"/>
    <w:rsid w:val="0085068C"/>
    <w:rsid w:val="008507CD"/>
    <w:rsid w:val="00850A16"/>
    <w:rsid w:val="00850B6B"/>
    <w:rsid w:val="00850CD3"/>
    <w:rsid w:val="0085148E"/>
    <w:rsid w:val="008520A4"/>
    <w:rsid w:val="008522BE"/>
    <w:rsid w:val="008523D6"/>
    <w:rsid w:val="0085244E"/>
    <w:rsid w:val="00852543"/>
    <w:rsid w:val="008530A6"/>
    <w:rsid w:val="008534D2"/>
    <w:rsid w:val="00853D67"/>
    <w:rsid w:val="00854132"/>
    <w:rsid w:val="008541A7"/>
    <w:rsid w:val="008542ED"/>
    <w:rsid w:val="008543A7"/>
    <w:rsid w:val="008551D9"/>
    <w:rsid w:val="00855608"/>
    <w:rsid w:val="00856068"/>
    <w:rsid w:val="008561C1"/>
    <w:rsid w:val="008565A6"/>
    <w:rsid w:val="00856DC6"/>
    <w:rsid w:val="008570B9"/>
    <w:rsid w:val="008577C5"/>
    <w:rsid w:val="00857861"/>
    <w:rsid w:val="0086014B"/>
    <w:rsid w:val="0086019C"/>
    <w:rsid w:val="0086058D"/>
    <w:rsid w:val="00860853"/>
    <w:rsid w:val="008612D3"/>
    <w:rsid w:val="00861A44"/>
    <w:rsid w:val="00861A5B"/>
    <w:rsid w:val="00862926"/>
    <w:rsid w:val="00863351"/>
    <w:rsid w:val="00864400"/>
    <w:rsid w:val="0086556A"/>
    <w:rsid w:val="008655EC"/>
    <w:rsid w:val="00866B14"/>
    <w:rsid w:val="00866EDD"/>
    <w:rsid w:val="0086742A"/>
    <w:rsid w:val="00867436"/>
    <w:rsid w:val="00870CCA"/>
    <w:rsid w:val="008716CE"/>
    <w:rsid w:val="008720E2"/>
    <w:rsid w:val="0087217B"/>
    <w:rsid w:val="00872A29"/>
    <w:rsid w:val="00872C56"/>
    <w:rsid w:val="00872DA9"/>
    <w:rsid w:val="0087385E"/>
    <w:rsid w:val="00873A92"/>
    <w:rsid w:val="008748FE"/>
    <w:rsid w:val="00874BFF"/>
    <w:rsid w:val="00874DAE"/>
    <w:rsid w:val="008761BD"/>
    <w:rsid w:val="00877D5A"/>
    <w:rsid w:val="00880ABE"/>
    <w:rsid w:val="00881056"/>
    <w:rsid w:val="00881854"/>
    <w:rsid w:val="00881B60"/>
    <w:rsid w:val="008825FB"/>
    <w:rsid w:val="0088331E"/>
    <w:rsid w:val="00883EFC"/>
    <w:rsid w:val="00884F5E"/>
    <w:rsid w:val="00885897"/>
    <w:rsid w:val="00885D0A"/>
    <w:rsid w:val="00886DDC"/>
    <w:rsid w:val="008875BE"/>
    <w:rsid w:val="008878F9"/>
    <w:rsid w:val="00887C52"/>
    <w:rsid w:val="00890C4B"/>
    <w:rsid w:val="00891752"/>
    <w:rsid w:val="008917FD"/>
    <w:rsid w:val="00891DA1"/>
    <w:rsid w:val="00892052"/>
    <w:rsid w:val="00892CC4"/>
    <w:rsid w:val="008933AE"/>
    <w:rsid w:val="00893491"/>
    <w:rsid w:val="00893BAA"/>
    <w:rsid w:val="00893D44"/>
    <w:rsid w:val="00893D80"/>
    <w:rsid w:val="008946FE"/>
    <w:rsid w:val="00894AE6"/>
    <w:rsid w:val="00895297"/>
    <w:rsid w:val="00895F25"/>
    <w:rsid w:val="00896333"/>
    <w:rsid w:val="0089643E"/>
    <w:rsid w:val="0089690D"/>
    <w:rsid w:val="00896967"/>
    <w:rsid w:val="008972C2"/>
    <w:rsid w:val="00897377"/>
    <w:rsid w:val="008973C9"/>
    <w:rsid w:val="00897A73"/>
    <w:rsid w:val="00897BFA"/>
    <w:rsid w:val="008A009C"/>
    <w:rsid w:val="008A023D"/>
    <w:rsid w:val="008A05AE"/>
    <w:rsid w:val="008A0E22"/>
    <w:rsid w:val="008A1EA3"/>
    <w:rsid w:val="008A209F"/>
    <w:rsid w:val="008A22FE"/>
    <w:rsid w:val="008A241D"/>
    <w:rsid w:val="008A29CF"/>
    <w:rsid w:val="008A3029"/>
    <w:rsid w:val="008A30AB"/>
    <w:rsid w:val="008A325C"/>
    <w:rsid w:val="008A3694"/>
    <w:rsid w:val="008A3E90"/>
    <w:rsid w:val="008A42F0"/>
    <w:rsid w:val="008A432E"/>
    <w:rsid w:val="008A454C"/>
    <w:rsid w:val="008A480D"/>
    <w:rsid w:val="008A5B5A"/>
    <w:rsid w:val="008A5EC6"/>
    <w:rsid w:val="008A60F3"/>
    <w:rsid w:val="008A6181"/>
    <w:rsid w:val="008A6A14"/>
    <w:rsid w:val="008A7C13"/>
    <w:rsid w:val="008B03D9"/>
    <w:rsid w:val="008B081F"/>
    <w:rsid w:val="008B0969"/>
    <w:rsid w:val="008B10F2"/>
    <w:rsid w:val="008B1109"/>
    <w:rsid w:val="008B1970"/>
    <w:rsid w:val="008B1A53"/>
    <w:rsid w:val="008B2123"/>
    <w:rsid w:val="008B2325"/>
    <w:rsid w:val="008B271B"/>
    <w:rsid w:val="008B2728"/>
    <w:rsid w:val="008B29B1"/>
    <w:rsid w:val="008B3543"/>
    <w:rsid w:val="008B3EC9"/>
    <w:rsid w:val="008B3EF3"/>
    <w:rsid w:val="008B40FB"/>
    <w:rsid w:val="008B43D0"/>
    <w:rsid w:val="008B4FE3"/>
    <w:rsid w:val="008B502D"/>
    <w:rsid w:val="008B5DDA"/>
    <w:rsid w:val="008B61BE"/>
    <w:rsid w:val="008B73CB"/>
    <w:rsid w:val="008C0ED1"/>
    <w:rsid w:val="008C116F"/>
    <w:rsid w:val="008C14EF"/>
    <w:rsid w:val="008C1ADE"/>
    <w:rsid w:val="008C1BC6"/>
    <w:rsid w:val="008C21FA"/>
    <w:rsid w:val="008C23B1"/>
    <w:rsid w:val="008C240B"/>
    <w:rsid w:val="008C2FD3"/>
    <w:rsid w:val="008C31A9"/>
    <w:rsid w:val="008C3FF1"/>
    <w:rsid w:val="008C464B"/>
    <w:rsid w:val="008C4912"/>
    <w:rsid w:val="008C4C1C"/>
    <w:rsid w:val="008C4CC6"/>
    <w:rsid w:val="008C4D13"/>
    <w:rsid w:val="008C6CAB"/>
    <w:rsid w:val="008C6D2C"/>
    <w:rsid w:val="008C74B7"/>
    <w:rsid w:val="008C7E58"/>
    <w:rsid w:val="008D09C0"/>
    <w:rsid w:val="008D0AA2"/>
    <w:rsid w:val="008D1159"/>
    <w:rsid w:val="008D159D"/>
    <w:rsid w:val="008D16D0"/>
    <w:rsid w:val="008D1995"/>
    <w:rsid w:val="008D1C7E"/>
    <w:rsid w:val="008D3442"/>
    <w:rsid w:val="008D362D"/>
    <w:rsid w:val="008D37AC"/>
    <w:rsid w:val="008D525C"/>
    <w:rsid w:val="008D633A"/>
    <w:rsid w:val="008D70CC"/>
    <w:rsid w:val="008D7251"/>
    <w:rsid w:val="008D770B"/>
    <w:rsid w:val="008D7731"/>
    <w:rsid w:val="008E082C"/>
    <w:rsid w:val="008E0B34"/>
    <w:rsid w:val="008E1076"/>
    <w:rsid w:val="008E119A"/>
    <w:rsid w:val="008E2033"/>
    <w:rsid w:val="008E2067"/>
    <w:rsid w:val="008E22A7"/>
    <w:rsid w:val="008E3444"/>
    <w:rsid w:val="008E3634"/>
    <w:rsid w:val="008E3B19"/>
    <w:rsid w:val="008E3D65"/>
    <w:rsid w:val="008E44D0"/>
    <w:rsid w:val="008E4743"/>
    <w:rsid w:val="008E4806"/>
    <w:rsid w:val="008E534A"/>
    <w:rsid w:val="008E549B"/>
    <w:rsid w:val="008E74F0"/>
    <w:rsid w:val="008E7AB8"/>
    <w:rsid w:val="008F0044"/>
    <w:rsid w:val="008F00CA"/>
    <w:rsid w:val="008F0426"/>
    <w:rsid w:val="008F05C3"/>
    <w:rsid w:val="008F0C99"/>
    <w:rsid w:val="008F1163"/>
    <w:rsid w:val="008F174D"/>
    <w:rsid w:val="008F1CC7"/>
    <w:rsid w:val="008F247D"/>
    <w:rsid w:val="008F2553"/>
    <w:rsid w:val="008F2720"/>
    <w:rsid w:val="008F316A"/>
    <w:rsid w:val="008F3440"/>
    <w:rsid w:val="008F3663"/>
    <w:rsid w:val="008F515D"/>
    <w:rsid w:val="008F52FB"/>
    <w:rsid w:val="008F6032"/>
    <w:rsid w:val="008F6989"/>
    <w:rsid w:val="008F6C76"/>
    <w:rsid w:val="008F7517"/>
    <w:rsid w:val="008F7A71"/>
    <w:rsid w:val="008F7B31"/>
    <w:rsid w:val="00901984"/>
    <w:rsid w:val="00902B71"/>
    <w:rsid w:val="00903AC5"/>
    <w:rsid w:val="00903BA4"/>
    <w:rsid w:val="0090474C"/>
    <w:rsid w:val="00904A93"/>
    <w:rsid w:val="00904E6C"/>
    <w:rsid w:val="00905626"/>
    <w:rsid w:val="00905A3A"/>
    <w:rsid w:val="00905B04"/>
    <w:rsid w:val="00905D26"/>
    <w:rsid w:val="009067E7"/>
    <w:rsid w:val="00906E51"/>
    <w:rsid w:val="00907289"/>
    <w:rsid w:val="009076C0"/>
    <w:rsid w:val="009077C6"/>
    <w:rsid w:val="00910DC7"/>
    <w:rsid w:val="00910F25"/>
    <w:rsid w:val="009110B2"/>
    <w:rsid w:val="0091362B"/>
    <w:rsid w:val="00913F84"/>
    <w:rsid w:val="0091400C"/>
    <w:rsid w:val="0091428A"/>
    <w:rsid w:val="00914832"/>
    <w:rsid w:val="00914BAD"/>
    <w:rsid w:val="00914D20"/>
    <w:rsid w:val="0091550F"/>
    <w:rsid w:val="0091582B"/>
    <w:rsid w:val="00915E9F"/>
    <w:rsid w:val="009163DF"/>
    <w:rsid w:val="009168E1"/>
    <w:rsid w:val="009173F8"/>
    <w:rsid w:val="009179F8"/>
    <w:rsid w:val="009207AD"/>
    <w:rsid w:val="00920D1D"/>
    <w:rsid w:val="00920F3B"/>
    <w:rsid w:val="009221E4"/>
    <w:rsid w:val="0092311C"/>
    <w:rsid w:val="00923120"/>
    <w:rsid w:val="00924C0D"/>
    <w:rsid w:val="00924F9A"/>
    <w:rsid w:val="00926BC6"/>
    <w:rsid w:val="00926EC0"/>
    <w:rsid w:val="009274D0"/>
    <w:rsid w:val="00927A10"/>
    <w:rsid w:val="00927A32"/>
    <w:rsid w:val="00927E44"/>
    <w:rsid w:val="0093021A"/>
    <w:rsid w:val="0093086D"/>
    <w:rsid w:val="00930E28"/>
    <w:rsid w:val="00931095"/>
    <w:rsid w:val="0093169E"/>
    <w:rsid w:val="00931F6E"/>
    <w:rsid w:val="009327A7"/>
    <w:rsid w:val="00932AEF"/>
    <w:rsid w:val="00933372"/>
    <w:rsid w:val="009335DC"/>
    <w:rsid w:val="009341EF"/>
    <w:rsid w:val="0093433B"/>
    <w:rsid w:val="009347D4"/>
    <w:rsid w:val="00934EBA"/>
    <w:rsid w:val="0093621F"/>
    <w:rsid w:val="00936679"/>
    <w:rsid w:val="00936786"/>
    <w:rsid w:val="00936BEA"/>
    <w:rsid w:val="0093702E"/>
    <w:rsid w:val="009374A7"/>
    <w:rsid w:val="00937B96"/>
    <w:rsid w:val="009413B3"/>
    <w:rsid w:val="0094173A"/>
    <w:rsid w:val="009417C5"/>
    <w:rsid w:val="009422A3"/>
    <w:rsid w:val="00943200"/>
    <w:rsid w:val="00943C87"/>
    <w:rsid w:val="0094445E"/>
    <w:rsid w:val="00944C34"/>
    <w:rsid w:val="00944E4D"/>
    <w:rsid w:val="009450D3"/>
    <w:rsid w:val="00945348"/>
    <w:rsid w:val="00945594"/>
    <w:rsid w:val="0094616F"/>
    <w:rsid w:val="00946977"/>
    <w:rsid w:val="00946DED"/>
    <w:rsid w:val="00947394"/>
    <w:rsid w:val="009474E6"/>
    <w:rsid w:val="00947D17"/>
    <w:rsid w:val="00947D66"/>
    <w:rsid w:val="009507A9"/>
    <w:rsid w:val="00950848"/>
    <w:rsid w:val="00950AAD"/>
    <w:rsid w:val="00950AFE"/>
    <w:rsid w:val="0095104F"/>
    <w:rsid w:val="0095140A"/>
    <w:rsid w:val="0095186B"/>
    <w:rsid w:val="00951ABA"/>
    <w:rsid w:val="00951D9E"/>
    <w:rsid w:val="00951EA8"/>
    <w:rsid w:val="00951EB2"/>
    <w:rsid w:val="00952000"/>
    <w:rsid w:val="0095318C"/>
    <w:rsid w:val="00953ABE"/>
    <w:rsid w:val="0095432D"/>
    <w:rsid w:val="0095489A"/>
    <w:rsid w:val="00954F62"/>
    <w:rsid w:val="00954FA2"/>
    <w:rsid w:val="00956F9C"/>
    <w:rsid w:val="00957538"/>
    <w:rsid w:val="009579D6"/>
    <w:rsid w:val="00957AE0"/>
    <w:rsid w:val="00957AE8"/>
    <w:rsid w:val="009613BD"/>
    <w:rsid w:val="0096144F"/>
    <w:rsid w:val="00961A70"/>
    <w:rsid w:val="009625F8"/>
    <w:rsid w:val="0096263B"/>
    <w:rsid w:val="00963129"/>
    <w:rsid w:val="0096331F"/>
    <w:rsid w:val="0096352B"/>
    <w:rsid w:val="00963E19"/>
    <w:rsid w:val="00966B11"/>
    <w:rsid w:val="00966BCD"/>
    <w:rsid w:val="00966C38"/>
    <w:rsid w:val="00967480"/>
    <w:rsid w:val="009677AF"/>
    <w:rsid w:val="00970733"/>
    <w:rsid w:val="00970A06"/>
    <w:rsid w:val="00970DA7"/>
    <w:rsid w:val="00970F1F"/>
    <w:rsid w:val="009710F3"/>
    <w:rsid w:val="00971109"/>
    <w:rsid w:val="0097151A"/>
    <w:rsid w:val="009717DA"/>
    <w:rsid w:val="009719BF"/>
    <w:rsid w:val="009723BE"/>
    <w:rsid w:val="00972559"/>
    <w:rsid w:val="009728CB"/>
    <w:rsid w:val="00972E51"/>
    <w:rsid w:val="009741AF"/>
    <w:rsid w:val="00974429"/>
    <w:rsid w:val="00974B10"/>
    <w:rsid w:val="00975407"/>
    <w:rsid w:val="009757E9"/>
    <w:rsid w:val="00975D2C"/>
    <w:rsid w:val="00975DD3"/>
    <w:rsid w:val="00976325"/>
    <w:rsid w:val="00976819"/>
    <w:rsid w:val="00976EEF"/>
    <w:rsid w:val="009772A5"/>
    <w:rsid w:val="00977654"/>
    <w:rsid w:val="009800C5"/>
    <w:rsid w:val="00980239"/>
    <w:rsid w:val="009805D8"/>
    <w:rsid w:val="009809BD"/>
    <w:rsid w:val="0098121D"/>
    <w:rsid w:val="00981440"/>
    <w:rsid w:val="009817C2"/>
    <w:rsid w:val="00981F84"/>
    <w:rsid w:val="009825EF"/>
    <w:rsid w:val="00983300"/>
    <w:rsid w:val="0098353A"/>
    <w:rsid w:val="00984117"/>
    <w:rsid w:val="0098413C"/>
    <w:rsid w:val="00984546"/>
    <w:rsid w:val="00984741"/>
    <w:rsid w:val="00985378"/>
    <w:rsid w:val="00985384"/>
    <w:rsid w:val="00985A67"/>
    <w:rsid w:val="00985DDC"/>
    <w:rsid w:val="009862F3"/>
    <w:rsid w:val="00987C6B"/>
    <w:rsid w:val="009902D6"/>
    <w:rsid w:val="009903A3"/>
    <w:rsid w:val="00990897"/>
    <w:rsid w:val="00991327"/>
    <w:rsid w:val="009926FE"/>
    <w:rsid w:val="009932D9"/>
    <w:rsid w:val="009933C1"/>
    <w:rsid w:val="00993991"/>
    <w:rsid w:val="009940C8"/>
    <w:rsid w:val="009940D5"/>
    <w:rsid w:val="0099432A"/>
    <w:rsid w:val="0099478D"/>
    <w:rsid w:val="009957F1"/>
    <w:rsid w:val="00995D7B"/>
    <w:rsid w:val="0099624A"/>
    <w:rsid w:val="0099719C"/>
    <w:rsid w:val="00997319"/>
    <w:rsid w:val="00997835"/>
    <w:rsid w:val="0099786A"/>
    <w:rsid w:val="009A048A"/>
    <w:rsid w:val="009A0F88"/>
    <w:rsid w:val="009A15DF"/>
    <w:rsid w:val="009A1A90"/>
    <w:rsid w:val="009A1C2A"/>
    <w:rsid w:val="009A257D"/>
    <w:rsid w:val="009A2F2E"/>
    <w:rsid w:val="009A3195"/>
    <w:rsid w:val="009A32AC"/>
    <w:rsid w:val="009A3319"/>
    <w:rsid w:val="009A3BA5"/>
    <w:rsid w:val="009A3BBC"/>
    <w:rsid w:val="009A4C3D"/>
    <w:rsid w:val="009A4DE6"/>
    <w:rsid w:val="009A52C2"/>
    <w:rsid w:val="009A5AC6"/>
    <w:rsid w:val="009A5F18"/>
    <w:rsid w:val="009A643B"/>
    <w:rsid w:val="009A6E28"/>
    <w:rsid w:val="009A70EC"/>
    <w:rsid w:val="009A7912"/>
    <w:rsid w:val="009A7B12"/>
    <w:rsid w:val="009A7DB1"/>
    <w:rsid w:val="009A7EF5"/>
    <w:rsid w:val="009B0081"/>
    <w:rsid w:val="009B04B9"/>
    <w:rsid w:val="009B0B2C"/>
    <w:rsid w:val="009B0E65"/>
    <w:rsid w:val="009B1821"/>
    <w:rsid w:val="009B1C3B"/>
    <w:rsid w:val="009B1E0E"/>
    <w:rsid w:val="009B1FE7"/>
    <w:rsid w:val="009B2B2D"/>
    <w:rsid w:val="009B2B3E"/>
    <w:rsid w:val="009B2C65"/>
    <w:rsid w:val="009B2FF9"/>
    <w:rsid w:val="009B37BE"/>
    <w:rsid w:val="009B394A"/>
    <w:rsid w:val="009B43D7"/>
    <w:rsid w:val="009B4478"/>
    <w:rsid w:val="009B5D9F"/>
    <w:rsid w:val="009B5F54"/>
    <w:rsid w:val="009B6C4F"/>
    <w:rsid w:val="009B6F6A"/>
    <w:rsid w:val="009B78B7"/>
    <w:rsid w:val="009B7D6D"/>
    <w:rsid w:val="009C0039"/>
    <w:rsid w:val="009C023C"/>
    <w:rsid w:val="009C0487"/>
    <w:rsid w:val="009C05EF"/>
    <w:rsid w:val="009C0B87"/>
    <w:rsid w:val="009C0D81"/>
    <w:rsid w:val="009C19E3"/>
    <w:rsid w:val="009C1A32"/>
    <w:rsid w:val="009C1E90"/>
    <w:rsid w:val="009C1FB3"/>
    <w:rsid w:val="009C2563"/>
    <w:rsid w:val="009C267B"/>
    <w:rsid w:val="009C267D"/>
    <w:rsid w:val="009C2794"/>
    <w:rsid w:val="009C27C1"/>
    <w:rsid w:val="009C28D5"/>
    <w:rsid w:val="009C2932"/>
    <w:rsid w:val="009C32EB"/>
    <w:rsid w:val="009C4D02"/>
    <w:rsid w:val="009C5133"/>
    <w:rsid w:val="009C58B0"/>
    <w:rsid w:val="009C5B30"/>
    <w:rsid w:val="009C63B2"/>
    <w:rsid w:val="009C6467"/>
    <w:rsid w:val="009C660B"/>
    <w:rsid w:val="009C6911"/>
    <w:rsid w:val="009C74B2"/>
    <w:rsid w:val="009C78B1"/>
    <w:rsid w:val="009D002F"/>
    <w:rsid w:val="009D0068"/>
    <w:rsid w:val="009D0B7F"/>
    <w:rsid w:val="009D100A"/>
    <w:rsid w:val="009D13A5"/>
    <w:rsid w:val="009D147F"/>
    <w:rsid w:val="009D19D3"/>
    <w:rsid w:val="009D1B22"/>
    <w:rsid w:val="009D2FA3"/>
    <w:rsid w:val="009D3A7A"/>
    <w:rsid w:val="009D3C1F"/>
    <w:rsid w:val="009D41C8"/>
    <w:rsid w:val="009D45B0"/>
    <w:rsid w:val="009D51C2"/>
    <w:rsid w:val="009D54A4"/>
    <w:rsid w:val="009D55FD"/>
    <w:rsid w:val="009D5869"/>
    <w:rsid w:val="009D5BBF"/>
    <w:rsid w:val="009D5F0D"/>
    <w:rsid w:val="009D5F35"/>
    <w:rsid w:val="009D604A"/>
    <w:rsid w:val="009D622E"/>
    <w:rsid w:val="009E0566"/>
    <w:rsid w:val="009E06F2"/>
    <w:rsid w:val="009E0839"/>
    <w:rsid w:val="009E15EF"/>
    <w:rsid w:val="009E1ABB"/>
    <w:rsid w:val="009E1BF4"/>
    <w:rsid w:val="009E1CC5"/>
    <w:rsid w:val="009E1D94"/>
    <w:rsid w:val="009E2C20"/>
    <w:rsid w:val="009E2D53"/>
    <w:rsid w:val="009E3240"/>
    <w:rsid w:val="009E3A43"/>
    <w:rsid w:val="009E3CBB"/>
    <w:rsid w:val="009E45C4"/>
    <w:rsid w:val="009E4602"/>
    <w:rsid w:val="009E4C48"/>
    <w:rsid w:val="009E4F33"/>
    <w:rsid w:val="009E4FEA"/>
    <w:rsid w:val="009E51E4"/>
    <w:rsid w:val="009E5600"/>
    <w:rsid w:val="009E56D6"/>
    <w:rsid w:val="009E57EE"/>
    <w:rsid w:val="009E62B2"/>
    <w:rsid w:val="009E734B"/>
    <w:rsid w:val="009E7FF7"/>
    <w:rsid w:val="009F01B5"/>
    <w:rsid w:val="009F085F"/>
    <w:rsid w:val="009F0AE8"/>
    <w:rsid w:val="009F0CED"/>
    <w:rsid w:val="009F0E5C"/>
    <w:rsid w:val="009F0F92"/>
    <w:rsid w:val="009F1BAD"/>
    <w:rsid w:val="009F26B6"/>
    <w:rsid w:val="009F2AEF"/>
    <w:rsid w:val="009F2B8F"/>
    <w:rsid w:val="009F37CD"/>
    <w:rsid w:val="009F3C26"/>
    <w:rsid w:val="009F3D8C"/>
    <w:rsid w:val="009F44EE"/>
    <w:rsid w:val="009F4789"/>
    <w:rsid w:val="009F512C"/>
    <w:rsid w:val="009F51B3"/>
    <w:rsid w:val="009F5748"/>
    <w:rsid w:val="009F5A48"/>
    <w:rsid w:val="009F64C3"/>
    <w:rsid w:val="009F7217"/>
    <w:rsid w:val="009F7759"/>
    <w:rsid w:val="009F7948"/>
    <w:rsid w:val="009F79B5"/>
    <w:rsid w:val="00A0032E"/>
    <w:rsid w:val="00A003AD"/>
    <w:rsid w:val="00A02C43"/>
    <w:rsid w:val="00A0393A"/>
    <w:rsid w:val="00A03E20"/>
    <w:rsid w:val="00A066CF"/>
    <w:rsid w:val="00A06B3B"/>
    <w:rsid w:val="00A06BC3"/>
    <w:rsid w:val="00A07363"/>
    <w:rsid w:val="00A07930"/>
    <w:rsid w:val="00A07CD7"/>
    <w:rsid w:val="00A10391"/>
    <w:rsid w:val="00A108EE"/>
    <w:rsid w:val="00A10CA0"/>
    <w:rsid w:val="00A1155B"/>
    <w:rsid w:val="00A11731"/>
    <w:rsid w:val="00A11778"/>
    <w:rsid w:val="00A11C6A"/>
    <w:rsid w:val="00A11E4C"/>
    <w:rsid w:val="00A1223C"/>
    <w:rsid w:val="00A12526"/>
    <w:rsid w:val="00A12602"/>
    <w:rsid w:val="00A12C7E"/>
    <w:rsid w:val="00A14336"/>
    <w:rsid w:val="00A14E13"/>
    <w:rsid w:val="00A154B7"/>
    <w:rsid w:val="00A156D6"/>
    <w:rsid w:val="00A15828"/>
    <w:rsid w:val="00A15AE8"/>
    <w:rsid w:val="00A1627F"/>
    <w:rsid w:val="00A1635B"/>
    <w:rsid w:val="00A203D2"/>
    <w:rsid w:val="00A2073C"/>
    <w:rsid w:val="00A21295"/>
    <w:rsid w:val="00A216AB"/>
    <w:rsid w:val="00A21C63"/>
    <w:rsid w:val="00A229AC"/>
    <w:rsid w:val="00A22F6E"/>
    <w:rsid w:val="00A2372A"/>
    <w:rsid w:val="00A23AAE"/>
    <w:rsid w:val="00A24A6C"/>
    <w:rsid w:val="00A252DF"/>
    <w:rsid w:val="00A2541D"/>
    <w:rsid w:val="00A257FE"/>
    <w:rsid w:val="00A25D1B"/>
    <w:rsid w:val="00A27168"/>
    <w:rsid w:val="00A2729A"/>
    <w:rsid w:val="00A27C88"/>
    <w:rsid w:val="00A3002F"/>
    <w:rsid w:val="00A301C1"/>
    <w:rsid w:val="00A30B0E"/>
    <w:rsid w:val="00A30D84"/>
    <w:rsid w:val="00A30DB8"/>
    <w:rsid w:val="00A310F4"/>
    <w:rsid w:val="00A329E9"/>
    <w:rsid w:val="00A32DAD"/>
    <w:rsid w:val="00A33232"/>
    <w:rsid w:val="00A33689"/>
    <w:rsid w:val="00A33D6E"/>
    <w:rsid w:val="00A33F35"/>
    <w:rsid w:val="00A34607"/>
    <w:rsid w:val="00A34D55"/>
    <w:rsid w:val="00A361A0"/>
    <w:rsid w:val="00A36AAA"/>
    <w:rsid w:val="00A37A2E"/>
    <w:rsid w:val="00A403B4"/>
    <w:rsid w:val="00A40744"/>
    <w:rsid w:val="00A40CE5"/>
    <w:rsid w:val="00A4211C"/>
    <w:rsid w:val="00A4231A"/>
    <w:rsid w:val="00A428EB"/>
    <w:rsid w:val="00A43994"/>
    <w:rsid w:val="00A43F18"/>
    <w:rsid w:val="00A43FAE"/>
    <w:rsid w:val="00A4489C"/>
    <w:rsid w:val="00A44CFE"/>
    <w:rsid w:val="00A45020"/>
    <w:rsid w:val="00A45873"/>
    <w:rsid w:val="00A458D7"/>
    <w:rsid w:val="00A45C88"/>
    <w:rsid w:val="00A467AF"/>
    <w:rsid w:val="00A46EC5"/>
    <w:rsid w:val="00A47396"/>
    <w:rsid w:val="00A478FF"/>
    <w:rsid w:val="00A5057A"/>
    <w:rsid w:val="00A50971"/>
    <w:rsid w:val="00A50B35"/>
    <w:rsid w:val="00A50D93"/>
    <w:rsid w:val="00A50DB6"/>
    <w:rsid w:val="00A50EBD"/>
    <w:rsid w:val="00A5136C"/>
    <w:rsid w:val="00A5170A"/>
    <w:rsid w:val="00A518F7"/>
    <w:rsid w:val="00A51FC2"/>
    <w:rsid w:val="00A52073"/>
    <w:rsid w:val="00A521A2"/>
    <w:rsid w:val="00A524DD"/>
    <w:rsid w:val="00A52A5B"/>
    <w:rsid w:val="00A53946"/>
    <w:rsid w:val="00A54499"/>
    <w:rsid w:val="00A54C89"/>
    <w:rsid w:val="00A55958"/>
    <w:rsid w:val="00A55AFA"/>
    <w:rsid w:val="00A5604A"/>
    <w:rsid w:val="00A56535"/>
    <w:rsid w:val="00A56A75"/>
    <w:rsid w:val="00A56DE1"/>
    <w:rsid w:val="00A56F75"/>
    <w:rsid w:val="00A571B3"/>
    <w:rsid w:val="00A57371"/>
    <w:rsid w:val="00A57688"/>
    <w:rsid w:val="00A5790F"/>
    <w:rsid w:val="00A57F35"/>
    <w:rsid w:val="00A600A1"/>
    <w:rsid w:val="00A6057F"/>
    <w:rsid w:val="00A60CC8"/>
    <w:rsid w:val="00A6142B"/>
    <w:rsid w:val="00A61B40"/>
    <w:rsid w:val="00A61D2A"/>
    <w:rsid w:val="00A61D3A"/>
    <w:rsid w:val="00A627D2"/>
    <w:rsid w:val="00A62D8C"/>
    <w:rsid w:val="00A63368"/>
    <w:rsid w:val="00A63B9A"/>
    <w:rsid w:val="00A6409B"/>
    <w:rsid w:val="00A640E9"/>
    <w:rsid w:val="00A65B78"/>
    <w:rsid w:val="00A65B9A"/>
    <w:rsid w:val="00A672F1"/>
    <w:rsid w:val="00A67617"/>
    <w:rsid w:val="00A67F19"/>
    <w:rsid w:val="00A7083C"/>
    <w:rsid w:val="00A70C4D"/>
    <w:rsid w:val="00A719DA"/>
    <w:rsid w:val="00A71AF7"/>
    <w:rsid w:val="00A7209C"/>
    <w:rsid w:val="00A72313"/>
    <w:rsid w:val="00A72A0D"/>
    <w:rsid w:val="00A72CA3"/>
    <w:rsid w:val="00A72D8A"/>
    <w:rsid w:val="00A73577"/>
    <w:rsid w:val="00A741A0"/>
    <w:rsid w:val="00A7430C"/>
    <w:rsid w:val="00A74509"/>
    <w:rsid w:val="00A74AEF"/>
    <w:rsid w:val="00A74D6C"/>
    <w:rsid w:val="00A74D83"/>
    <w:rsid w:val="00A74F51"/>
    <w:rsid w:val="00A750CC"/>
    <w:rsid w:val="00A75534"/>
    <w:rsid w:val="00A75763"/>
    <w:rsid w:val="00A76324"/>
    <w:rsid w:val="00A76861"/>
    <w:rsid w:val="00A769CB"/>
    <w:rsid w:val="00A775F0"/>
    <w:rsid w:val="00A77633"/>
    <w:rsid w:val="00A778DA"/>
    <w:rsid w:val="00A77F29"/>
    <w:rsid w:val="00A802B7"/>
    <w:rsid w:val="00A803C4"/>
    <w:rsid w:val="00A805B9"/>
    <w:rsid w:val="00A80810"/>
    <w:rsid w:val="00A80A40"/>
    <w:rsid w:val="00A81E78"/>
    <w:rsid w:val="00A821FE"/>
    <w:rsid w:val="00A82E29"/>
    <w:rsid w:val="00A8305A"/>
    <w:rsid w:val="00A83AA8"/>
    <w:rsid w:val="00A850E9"/>
    <w:rsid w:val="00A85276"/>
    <w:rsid w:val="00A855AB"/>
    <w:rsid w:val="00A85E49"/>
    <w:rsid w:val="00A85ED8"/>
    <w:rsid w:val="00A860E5"/>
    <w:rsid w:val="00A86E24"/>
    <w:rsid w:val="00A874E1"/>
    <w:rsid w:val="00A87786"/>
    <w:rsid w:val="00A8797D"/>
    <w:rsid w:val="00A87D93"/>
    <w:rsid w:val="00A9005D"/>
    <w:rsid w:val="00A9031F"/>
    <w:rsid w:val="00A9064E"/>
    <w:rsid w:val="00A91578"/>
    <w:rsid w:val="00A91F1A"/>
    <w:rsid w:val="00A92A89"/>
    <w:rsid w:val="00A92DFB"/>
    <w:rsid w:val="00A95883"/>
    <w:rsid w:val="00A958A7"/>
    <w:rsid w:val="00A97455"/>
    <w:rsid w:val="00A976D5"/>
    <w:rsid w:val="00A97742"/>
    <w:rsid w:val="00A97A82"/>
    <w:rsid w:val="00A97EA3"/>
    <w:rsid w:val="00A97EC1"/>
    <w:rsid w:val="00AA08B9"/>
    <w:rsid w:val="00AA0A92"/>
    <w:rsid w:val="00AA17D8"/>
    <w:rsid w:val="00AA19E2"/>
    <w:rsid w:val="00AA1C4F"/>
    <w:rsid w:val="00AA2CAD"/>
    <w:rsid w:val="00AA4658"/>
    <w:rsid w:val="00AA46A4"/>
    <w:rsid w:val="00AA49B7"/>
    <w:rsid w:val="00AA531C"/>
    <w:rsid w:val="00AA54AA"/>
    <w:rsid w:val="00AA5BE4"/>
    <w:rsid w:val="00AA5F43"/>
    <w:rsid w:val="00AA6CE7"/>
    <w:rsid w:val="00AA79BB"/>
    <w:rsid w:val="00AA7C5E"/>
    <w:rsid w:val="00AA7EE9"/>
    <w:rsid w:val="00AA7FE4"/>
    <w:rsid w:val="00AB0A85"/>
    <w:rsid w:val="00AB0CFB"/>
    <w:rsid w:val="00AB0D8F"/>
    <w:rsid w:val="00AB1037"/>
    <w:rsid w:val="00AB107F"/>
    <w:rsid w:val="00AB10B0"/>
    <w:rsid w:val="00AB1D24"/>
    <w:rsid w:val="00AB1D9C"/>
    <w:rsid w:val="00AB2486"/>
    <w:rsid w:val="00AB3348"/>
    <w:rsid w:val="00AB4D8D"/>
    <w:rsid w:val="00AB5773"/>
    <w:rsid w:val="00AB62AC"/>
    <w:rsid w:val="00AB6C85"/>
    <w:rsid w:val="00AB7256"/>
    <w:rsid w:val="00AB7591"/>
    <w:rsid w:val="00AB7937"/>
    <w:rsid w:val="00AC02AB"/>
    <w:rsid w:val="00AC0DBA"/>
    <w:rsid w:val="00AC0DCA"/>
    <w:rsid w:val="00AC1BDA"/>
    <w:rsid w:val="00AC1BEE"/>
    <w:rsid w:val="00AC2C0B"/>
    <w:rsid w:val="00AC2C20"/>
    <w:rsid w:val="00AC3441"/>
    <w:rsid w:val="00AC4947"/>
    <w:rsid w:val="00AC4F9D"/>
    <w:rsid w:val="00AC56F6"/>
    <w:rsid w:val="00AC5883"/>
    <w:rsid w:val="00AC5B96"/>
    <w:rsid w:val="00AC68EE"/>
    <w:rsid w:val="00AC7088"/>
    <w:rsid w:val="00AD07C1"/>
    <w:rsid w:val="00AD1513"/>
    <w:rsid w:val="00AD1BC5"/>
    <w:rsid w:val="00AD349F"/>
    <w:rsid w:val="00AD375B"/>
    <w:rsid w:val="00AD3CEA"/>
    <w:rsid w:val="00AD416C"/>
    <w:rsid w:val="00AD4727"/>
    <w:rsid w:val="00AD4E72"/>
    <w:rsid w:val="00AD58A0"/>
    <w:rsid w:val="00AD5D67"/>
    <w:rsid w:val="00AD5F3F"/>
    <w:rsid w:val="00AD67A0"/>
    <w:rsid w:val="00AE0135"/>
    <w:rsid w:val="00AE0495"/>
    <w:rsid w:val="00AE0720"/>
    <w:rsid w:val="00AE0CA2"/>
    <w:rsid w:val="00AE0D8E"/>
    <w:rsid w:val="00AE16C5"/>
    <w:rsid w:val="00AE1759"/>
    <w:rsid w:val="00AE1A37"/>
    <w:rsid w:val="00AE1B96"/>
    <w:rsid w:val="00AE2229"/>
    <w:rsid w:val="00AE3474"/>
    <w:rsid w:val="00AE374B"/>
    <w:rsid w:val="00AE3BC6"/>
    <w:rsid w:val="00AE42EB"/>
    <w:rsid w:val="00AE464F"/>
    <w:rsid w:val="00AE4F70"/>
    <w:rsid w:val="00AE547C"/>
    <w:rsid w:val="00AE5BB2"/>
    <w:rsid w:val="00AE63B8"/>
    <w:rsid w:val="00AE6430"/>
    <w:rsid w:val="00AE6812"/>
    <w:rsid w:val="00AE696B"/>
    <w:rsid w:val="00AE735D"/>
    <w:rsid w:val="00AE74A4"/>
    <w:rsid w:val="00AE7F87"/>
    <w:rsid w:val="00AF0326"/>
    <w:rsid w:val="00AF0690"/>
    <w:rsid w:val="00AF0D6B"/>
    <w:rsid w:val="00AF2210"/>
    <w:rsid w:val="00AF24E5"/>
    <w:rsid w:val="00AF28F8"/>
    <w:rsid w:val="00AF377F"/>
    <w:rsid w:val="00AF4158"/>
    <w:rsid w:val="00AF44AC"/>
    <w:rsid w:val="00AF603D"/>
    <w:rsid w:val="00AF65B5"/>
    <w:rsid w:val="00AF6769"/>
    <w:rsid w:val="00AF67C5"/>
    <w:rsid w:val="00AF6C80"/>
    <w:rsid w:val="00AF6CE5"/>
    <w:rsid w:val="00AF72BC"/>
    <w:rsid w:val="00AF786A"/>
    <w:rsid w:val="00AF7990"/>
    <w:rsid w:val="00AF7ACB"/>
    <w:rsid w:val="00B002CD"/>
    <w:rsid w:val="00B009F9"/>
    <w:rsid w:val="00B01064"/>
    <w:rsid w:val="00B01FB5"/>
    <w:rsid w:val="00B02B62"/>
    <w:rsid w:val="00B02BF9"/>
    <w:rsid w:val="00B02F16"/>
    <w:rsid w:val="00B02F2B"/>
    <w:rsid w:val="00B02F2E"/>
    <w:rsid w:val="00B0380E"/>
    <w:rsid w:val="00B03DD9"/>
    <w:rsid w:val="00B0461A"/>
    <w:rsid w:val="00B058A1"/>
    <w:rsid w:val="00B05ECA"/>
    <w:rsid w:val="00B06BB6"/>
    <w:rsid w:val="00B06C24"/>
    <w:rsid w:val="00B06DCB"/>
    <w:rsid w:val="00B07A7F"/>
    <w:rsid w:val="00B07D31"/>
    <w:rsid w:val="00B101DF"/>
    <w:rsid w:val="00B10CAD"/>
    <w:rsid w:val="00B10CEC"/>
    <w:rsid w:val="00B10F48"/>
    <w:rsid w:val="00B1102F"/>
    <w:rsid w:val="00B114F2"/>
    <w:rsid w:val="00B115E1"/>
    <w:rsid w:val="00B1195C"/>
    <w:rsid w:val="00B11CE1"/>
    <w:rsid w:val="00B11EB8"/>
    <w:rsid w:val="00B1206F"/>
    <w:rsid w:val="00B120DB"/>
    <w:rsid w:val="00B12FCB"/>
    <w:rsid w:val="00B130BC"/>
    <w:rsid w:val="00B136B5"/>
    <w:rsid w:val="00B1407C"/>
    <w:rsid w:val="00B144BB"/>
    <w:rsid w:val="00B148B0"/>
    <w:rsid w:val="00B14F68"/>
    <w:rsid w:val="00B15655"/>
    <w:rsid w:val="00B15DC8"/>
    <w:rsid w:val="00B17D2F"/>
    <w:rsid w:val="00B203C8"/>
    <w:rsid w:val="00B209F6"/>
    <w:rsid w:val="00B2192A"/>
    <w:rsid w:val="00B219F8"/>
    <w:rsid w:val="00B21B13"/>
    <w:rsid w:val="00B2212C"/>
    <w:rsid w:val="00B23212"/>
    <w:rsid w:val="00B238D4"/>
    <w:rsid w:val="00B24C97"/>
    <w:rsid w:val="00B265F3"/>
    <w:rsid w:val="00B2678B"/>
    <w:rsid w:val="00B269DF"/>
    <w:rsid w:val="00B27DCA"/>
    <w:rsid w:val="00B307A7"/>
    <w:rsid w:val="00B30E3F"/>
    <w:rsid w:val="00B30EEF"/>
    <w:rsid w:val="00B31B12"/>
    <w:rsid w:val="00B31C90"/>
    <w:rsid w:val="00B31FE4"/>
    <w:rsid w:val="00B339AA"/>
    <w:rsid w:val="00B34405"/>
    <w:rsid w:val="00B349E4"/>
    <w:rsid w:val="00B34C07"/>
    <w:rsid w:val="00B3572B"/>
    <w:rsid w:val="00B35CF2"/>
    <w:rsid w:val="00B3638E"/>
    <w:rsid w:val="00B363A2"/>
    <w:rsid w:val="00B36695"/>
    <w:rsid w:val="00B36AB4"/>
    <w:rsid w:val="00B37747"/>
    <w:rsid w:val="00B406A3"/>
    <w:rsid w:val="00B406B9"/>
    <w:rsid w:val="00B408B5"/>
    <w:rsid w:val="00B408C7"/>
    <w:rsid w:val="00B40BA5"/>
    <w:rsid w:val="00B40BF3"/>
    <w:rsid w:val="00B41473"/>
    <w:rsid w:val="00B417F2"/>
    <w:rsid w:val="00B41CC5"/>
    <w:rsid w:val="00B42240"/>
    <w:rsid w:val="00B4277F"/>
    <w:rsid w:val="00B42CC5"/>
    <w:rsid w:val="00B42CFC"/>
    <w:rsid w:val="00B42E2F"/>
    <w:rsid w:val="00B4308F"/>
    <w:rsid w:val="00B4311A"/>
    <w:rsid w:val="00B43865"/>
    <w:rsid w:val="00B43CF5"/>
    <w:rsid w:val="00B43F61"/>
    <w:rsid w:val="00B44595"/>
    <w:rsid w:val="00B44DF2"/>
    <w:rsid w:val="00B44F9F"/>
    <w:rsid w:val="00B453B7"/>
    <w:rsid w:val="00B4567D"/>
    <w:rsid w:val="00B456AB"/>
    <w:rsid w:val="00B46369"/>
    <w:rsid w:val="00B465EB"/>
    <w:rsid w:val="00B46C90"/>
    <w:rsid w:val="00B46EFC"/>
    <w:rsid w:val="00B47A31"/>
    <w:rsid w:val="00B47F86"/>
    <w:rsid w:val="00B5075B"/>
    <w:rsid w:val="00B512D8"/>
    <w:rsid w:val="00B51866"/>
    <w:rsid w:val="00B51E8E"/>
    <w:rsid w:val="00B52031"/>
    <w:rsid w:val="00B5218F"/>
    <w:rsid w:val="00B5220A"/>
    <w:rsid w:val="00B53286"/>
    <w:rsid w:val="00B559B7"/>
    <w:rsid w:val="00B55AEE"/>
    <w:rsid w:val="00B55B09"/>
    <w:rsid w:val="00B577B2"/>
    <w:rsid w:val="00B57BB8"/>
    <w:rsid w:val="00B57F5A"/>
    <w:rsid w:val="00B60805"/>
    <w:rsid w:val="00B60BDD"/>
    <w:rsid w:val="00B61B0C"/>
    <w:rsid w:val="00B62408"/>
    <w:rsid w:val="00B62B5C"/>
    <w:rsid w:val="00B62BBD"/>
    <w:rsid w:val="00B63221"/>
    <w:rsid w:val="00B64A61"/>
    <w:rsid w:val="00B65811"/>
    <w:rsid w:val="00B65E91"/>
    <w:rsid w:val="00B65EC5"/>
    <w:rsid w:val="00B66817"/>
    <w:rsid w:val="00B66A28"/>
    <w:rsid w:val="00B67025"/>
    <w:rsid w:val="00B710EB"/>
    <w:rsid w:val="00B71415"/>
    <w:rsid w:val="00B71DA1"/>
    <w:rsid w:val="00B72280"/>
    <w:rsid w:val="00B72967"/>
    <w:rsid w:val="00B73204"/>
    <w:rsid w:val="00B732E0"/>
    <w:rsid w:val="00B73481"/>
    <w:rsid w:val="00B73DB4"/>
    <w:rsid w:val="00B7540A"/>
    <w:rsid w:val="00B75A19"/>
    <w:rsid w:val="00B76027"/>
    <w:rsid w:val="00B77802"/>
    <w:rsid w:val="00B77A48"/>
    <w:rsid w:val="00B77BD0"/>
    <w:rsid w:val="00B80B49"/>
    <w:rsid w:val="00B81B3E"/>
    <w:rsid w:val="00B83055"/>
    <w:rsid w:val="00B832E0"/>
    <w:rsid w:val="00B8395D"/>
    <w:rsid w:val="00B84C73"/>
    <w:rsid w:val="00B84CC4"/>
    <w:rsid w:val="00B84FEF"/>
    <w:rsid w:val="00B85F96"/>
    <w:rsid w:val="00B8621A"/>
    <w:rsid w:val="00B86E12"/>
    <w:rsid w:val="00B87251"/>
    <w:rsid w:val="00B90962"/>
    <w:rsid w:val="00B90AD7"/>
    <w:rsid w:val="00B9185B"/>
    <w:rsid w:val="00B91D19"/>
    <w:rsid w:val="00B92012"/>
    <w:rsid w:val="00B92111"/>
    <w:rsid w:val="00B92AAB"/>
    <w:rsid w:val="00B9419F"/>
    <w:rsid w:val="00B952A7"/>
    <w:rsid w:val="00B952CA"/>
    <w:rsid w:val="00B95777"/>
    <w:rsid w:val="00B95D13"/>
    <w:rsid w:val="00B96D45"/>
    <w:rsid w:val="00B97036"/>
    <w:rsid w:val="00B97F0A"/>
    <w:rsid w:val="00B97F72"/>
    <w:rsid w:val="00BA1566"/>
    <w:rsid w:val="00BA1865"/>
    <w:rsid w:val="00BA189A"/>
    <w:rsid w:val="00BA1B4D"/>
    <w:rsid w:val="00BA2B26"/>
    <w:rsid w:val="00BA3B5B"/>
    <w:rsid w:val="00BA5015"/>
    <w:rsid w:val="00BA51D4"/>
    <w:rsid w:val="00BA5C4A"/>
    <w:rsid w:val="00BA5E75"/>
    <w:rsid w:val="00BA6419"/>
    <w:rsid w:val="00BA6B53"/>
    <w:rsid w:val="00BA75AF"/>
    <w:rsid w:val="00BA761E"/>
    <w:rsid w:val="00BB0592"/>
    <w:rsid w:val="00BB05E9"/>
    <w:rsid w:val="00BB09C0"/>
    <w:rsid w:val="00BB0A09"/>
    <w:rsid w:val="00BB15AC"/>
    <w:rsid w:val="00BB1810"/>
    <w:rsid w:val="00BB1E18"/>
    <w:rsid w:val="00BB490A"/>
    <w:rsid w:val="00BB68DA"/>
    <w:rsid w:val="00BB6A76"/>
    <w:rsid w:val="00BB7502"/>
    <w:rsid w:val="00BB7592"/>
    <w:rsid w:val="00BB7B5A"/>
    <w:rsid w:val="00BB7D1F"/>
    <w:rsid w:val="00BC098B"/>
    <w:rsid w:val="00BC0ABA"/>
    <w:rsid w:val="00BC2107"/>
    <w:rsid w:val="00BC23AC"/>
    <w:rsid w:val="00BC23C3"/>
    <w:rsid w:val="00BC292E"/>
    <w:rsid w:val="00BC3273"/>
    <w:rsid w:val="00BC34F8"/>
    <w:rsid w:val="00BC4744"/>
    <w:rsid w:val="00BC6076"/>
    <w:rsid w:val="00BC630B"/>
    <w:rsid w:val="00BC67E3"/>
    <w:rsid w:val="00BC6941"/>
    <w:rsid w:val="00BC6B3D"/>
    <w:rsid w:val="00BC6BCE"/>
    <w:rsid w:val="00BC73F1"/>
    <w:rsid w:val="00BC77E5"/>
    <w:rsid w:val="00BC7BEF"/>
    <w:rsid w:val="00BD012B"/>
    <w:rsid w:val="00BD12FA"/>
    <w:rsid w:val="00BD14EA"/>
    <w:rsid w:val="00BD1839"/>
    <w:rsid w:val="00BD1CCD"/>
    <w:rsid w:val="00BD1DD3"/>
    <w:rsid w:val="00BD2353"/>
    <w:rsid w:val="00BD2538"/>
    <w:rsid w:val="00BD27A7"/>
    <w:rsid w:val="00BD29C1"/>
    <w:rsid w:val="00BD33D5"/>
    <w:rsid w:val="00BD3BF7"/>
    <w:rsid w:val="00BD4538"/>
    <w:rsid w:val="00BE0142"/>
    <w:rsid w:val="00BE0157"/>
    <w:rsid w:val="00BE0A7D"/>
    <w:rsid w:val="00BE0D68"/>
    <w:rsid w:val="00BE0DB0"/>
    <w:rsid w:val="00BE1E24"/>
    <w:rsid w:val="00BE2071"/>
    <w:rsid w:val="00BE24D2"/>
    <w:rsid w:val="00BE281E"/>
    <w:rsid w:val="00BE2FFE"/>
    <w:rsid w:val="00BE37D9"/>
    <w:rsid w:val="00BE4437"/>
    <w:rsid w:val="00BE464A"/>
    <w:rsid w:val="00BE4847"/>
    <w:rsid w:val="00BE5416"/>
    <w:rsid w:val="00BE5BFA"/>
    <w:rsid w:val="00BE5C6E"/>
    <w:rsid w:val="00BE6385"/>
    <w:rsid w:val="00BE652D"/>
    <w:rsid w:val="00BE675D"/>
    <w:rsid w:val="00BE6D0C"/>
    <w:rsid w:val="00BE729F"/>
    <w:rsid w:val="00BE7B4C"/>
    <w:rsid w:val="00BE7F15"/>
    <w:rsid w:val="00BF0538"/>
    <w:rsid w:val="00BF117C"/>
    <w:rsid w:val="00BF1806"/>
    <w:rsid w:val="00BF186C"/>
    <w:rsid w:val="00BF1B6A"/>
    <w:rsid w:val="00BF22D1"/>
    <w:rsid w:val="00BF2C2B"/>
    <w:rsid w:val="00BF2F73"/>
    <w:rsid w:val="00BF3941"/>
    <w:rsid w:val="00BF3EEF"/>
    <w:rsid w:val="00BF3FFF"/>
    <w:rsid w:val="00BF4076"/>
    <w:rsid w:val="00BF455D"/>
    <w:rsid w:val="00BF4DEF"/>
    <w:rsid w:val="00BF620A"/>
    <w:rsid w:val="00BF6A91"/>
    <w:rsid w:val="00BF7A5A"/>
    <w:rsid w:val="00C001E5"/>
    <w:rsid w:val="00C0037F"/>
    <w:rsid w:val="00C005FD"/>
    <w:rsid w:val="00C00745"/>
    <w:rsid w:val="00C00E62"/>
    <w:rsid w:val="00C02278"/>
    <w:rsid w:val="00C03BFF"/>
    <w:rsid w:val="00C0576A"/>
    <w:rsid w:val="00C057D9"/>
    <w:rsid w:val="00C058CC"/>
    <w:rsid w:val="00C058FF"/>
    <w:rsid w:val="00C05AAA"/>
    <w:rsid w:val="00C063CF"/>
    <w:rsid w:val="00C0687F"/>
    <w:rsid w:val="00C069CD"/>
    <w:rsid w:val="00C06D1A"/>
    <w:rsid w:val="00C06D77"/>
    <w:rsid w:val="00C06F9D"/>
    <w:rsid w:val="00C0714F"/>
    <w:rsid w:val="00C101F8"/>
    <w:rsid w:val="00C10539"/>
    <w:rsid w:val="00C10590"/>
    <w:rsid w:val="00C10723"/>
    <w:rsid w:val="00C11ABC"/>
    <w:rsid w:val="00C11BF0"/>
    <w:rsid w:val="00C136E3"/>
    <w:rsid w:val="00C1416C"/>
    <w:rsid w:val="00C1469B"/>
    <w:rsid w:val="00C14B27"/>
    <w:rsid w:val="00C15294"/>
    <w:rsid w:val="00C153F3"/>
    <w:rsid w:val="00C1542C"/>
    <w:rsid w:val="00C15F26"/>
    <w:rsid w:val="00C16C63"/>
    <w:rsid w:val="00C172BB"/>
    <w:rsid w:val="00C20C6A"/>
    <w:rsid w:val="00C21CB6"/>
    <w:rsid w:val="00C22352"/>
    <w:rsid w:val="00C22559"/>
    <w:rsid w:val="00C235BD"/>
    <w:rsid w:val="00C24478"/>
    <w:rsid w:val="00C246AE"/>
    <w:rsid w:val="00C24AE6"/>
    <w:rsid w:val="00C24B85"/>
    <w:rsid w:val="00C24EB8"/>
    <w:rsid w:val="00C300D9"/>
    <w:rsid w:val="00C3015B"/>
    <w:rsid w:val="00C30432"/>
    <w:rsid w:val="00C30729"/>
    <w:rsid w:val="00C30A13"/>
    <w:rsid w:val="00C30B18"/>
    <w:rsid w:val="00C3116E"/>
    <w:rsid w:val="00C311EB"/>
    <w:rsid w:val="00C3120D"/>
    <w:rsid w:val="00C3207A"/>
    <w:rsid w:val="00C32200"/>
    <w:rsid w:val="00C32430"/>
    <w:rsid w:val="00C32637"/>
    <w:rsid w:val="00C32B47"/>
    <w:rsid w:val="00C33BE4"/>
    <w:rsid w:val="00C342C3"/>
    <w:rsid w:val="00C350A6"/>
    <w:rsid w:val="00C3597D"/>
    <w:rsid w:val="00C362F4"/>
    <w:rsid w:val="00C36C41"/>
    <w:rsid w:val="00C36E74"/>
    <w:rsid w:val="00C37447"/>
    <w:rsid w:val="00C37518"/>
    <w:rsid w:val="00C37795"/>
    <w:rsid w:val="00C37FB8"/>
    <w:rsid w:val="00C41F91"/>
    <w:rsid w:val="00C422DA"/>
    <w:rsid w:val="00C433FB"/>
    <w:rsid w:val="00C43469"/>
    <w:rsid w:val="00C44260"/>
    <w:rsid w:val="00C44470"/>
    <w:rsid w:val="00C4454A"/>
    <w:rsid w:val="00C45B4F"/>
    <w:rsid w:val="00C45F05"/>
    <w:rsid w:val="00C46B4D"/>
    <w:rsid w:val="00C4714D"/>
    <w:rsid w:val="00C47279"/>
    <w:rsid w:val="00C4752C"/>
    <w:rsid w:val="00C50C6E"/>
    <w:rsid w:val="00C51126"/>
    <w:rsid w:val="00C51265"/>
    <w:rsid w:val="00C51608"/>
    <w:rsid w:val="00C51F8F"/>
    <w:rsid w:val="00C5230D"/>
    <w:rsid w:val="00C52930"/>
    <w:rsid w:val="00C52BAF"/>
    <w:rsid w:val="00C52D6B"/>
    <w:rsid w:val="00C53182"/>
    <w:rsid w:val="00C53512"/>
    <w:rsid w:val="00C5357F"/>
    <w:rsid w:val="00C538EB"/>
    <w:rsid w:val="00C5431A"/>
    <w:rsid w:val="00C54AFF"/>
    <w:rsid w:val="00C54BDB"/>
    <w:rsid w:val="00C54CD6"/>
    <w:rsid w:val="00C55234"/>
    <w:rsid w:val="00C5530A"/>
    <w:rsid w:val="00C554A9"/>
    <w:rsid w:val="00C56F12"/>
    <w:rsid w:val="00C56FA0"/>
    <w:rsid w:val="00C603E2"/>
    <w:rsid w:val="00C60763"/>
    <w:rsid w:val="00C608FF"/>
    <w:rsid w:val="00C60BF4"/>
    <w:rsid w:val="00C60EF1"/>
    <w:rsid w:val="00C614DC"/>
    <w:rsid w:val="00C614DF"/>
    <w:rsid w:val="00C62095"/>
    <w:rsid w:val="00C62122"/>
    <w:rsid w:val="00C62227"/>
    <w:rsid w:val="00C62E3F"/>
    <w:rsid w:val="00C63E3D"/>
    <w:rsid w:val="00C63ECD"/>
    <w:rsid w:val="00C63EFA"/>
    <w:rsid w:val="00C651D8"/>
    <w:rsid w:val="00C66328"/>
    <w:rsid w:val="00C66415"/>
    <w:rsid w:val="00C6679C"/>
    <w:rsid w:val="00C66989"/>
    <w:rsid w:val="00C67685"/>
    <w:rsid w:val="00C67CFC"/>
    <w:rsid w:val="00C67E8B"/>
    <w:rsid w:val="00C70261"/>
    <w:rsid w:val="00C70647"/>
    <w:rsid w:val="00C7067C"/>
    <w:rsid w:val="00C7236D"/>
    <w:rsid w:val="00C72918"/>
    <w:rsid w:val="00C72E76"/>
    <w:rsid w:val="00C73A6B"/>
    <w:rsid w:val="00C745D9"/>
    <w:rsid w:val="00C74D35"/>
    <w:rsid w:val="00C76876"/>
    <w:rsid w:val="00C772F7"/>
    <w:rsid w:val="00C77593"/>
    <w:rsid w:val="00C7788D"/>
    <w:rsid w:val="00C77A27"/>
    <w:rsid w:val="00C77DB6"/>
    <w:rsid w:val="00C77FB9"/>
    <w:rsid w:val="00C80DCA"/>
    <w:rsid w:val="00C81CC2"/>
    <w:rsid w:val="00C821BE"/>
    <w:rsid w:val="00C82326"/>
    <w:rsid w:val="00C82D97"/>
    <w:rsid w:val="00C837CD"/>
    <w:rsid w:val="00C8408A"/>
    <w:rsid w:val="00C84988"/>
    <w:rsid w:val="00C84C86"/>
    <w:rsid w:val="00C84F99"/>
    <w:rsid w:val="00C85783"/>
    <w:rsid w:val="00C862AB"/>
    <w:rsid w:val="00C86512"/>
    <w:rsid w:val="00C873DA"/>
    <w:rsid w:val="00C87589"/>
    <w:rsid w:val="00C879F2"/>
    <w:rsid w:val="00C87BB3"/>
    <w:rsid w:val="00C91B48"/>
    <w:rsid w:val="00C91CA7"/>
    <w:rsid w:val="00C91FF0"/>
    <w:rsid w:val="00C9242E"/>
    <w:rsid w:val="00C924E5"/>
    <w:rsid w:val="00C92CDF"/>
    <w:rsid w:val="00C92EAD"/>
    <w:rsid w:val="00C93EDA"/>
    <w:rsid w:val="00C93F21"/>
    <w:rsid w:val="00C94528"/>
    <w:rsid w:val="00C94BBC"/>
    <w:rsid w:val="00C951C2"/>
    <w:rsid w:val="00C9560A"/>
    <w:rsid w:val="00C95718"/>
    <w:rsid w:val="00C968AE"/>
    <w:rsid w:val="00C96CBB"/>
    <w:rsid w:val="00C97EB4"/>
    <w:rsid w:val="00CA0BAB"/>
    <w:rsid w:val="00CA11BA"/>
    <w:rsid w:val="00CA178B"/>
    <w:rsid w:val="00CA1920"/>
    <w:rsid w:val="00CA1D2A"/>
    <w:rsid w:val="00CA1EB8"/>
    <w:rsid w:val="00CA24D3"/>
    <w:rsid w:val="00CA3A11"/>
    <w:rsid w:val="00CA3B42"/>
    <w:rsid w:val="00CA401A"/>
    <w:rsid w:val="00CA40EE"/>
    <w:rsid w:val="00CA4460"/>
    <w:rsid w:val="00CA4CA7"/>
    <w:rsid w:val="00CA53C4"/>
    <w:rsid w:val="00CA6194"/>
    <w:rsid w:val="00CA61D3"/>
    <w:rsid w:val="00CA68A9"/>
    <w:rsid w:val="00CA6E9E"/>
    <w:rsid w:val="00CA77C9"/>
    <w:rsid w:val="00CA7A42"/>
    <w:rsid w:val="00CA7AFB"/>
    <w:rsid w:val="00CA7D70"/>
    <w:rsid w:val="00CB0764"/>
    <w:rsid w:val="00CB0A01"/>
    <w:rsid w:val="00CB102E"/>
    <w:rsid w:val="00CB1436"/>
    <w:rsid w:val="00CB16B6"/>
    <w:rsid w:val="00CB25CC"/>
    <w:rsid w:val="00CB2BDE"/>
    <w:rsid w:val="00CB2F47"/>
    <w:rsid w:val="00CB2F61"/>
    <w:rsid w:val="00CB35FA"/>
    <w:rsid w:val="00CB37EC"/>
    <w:rsid w:val="00CB3D11"/>
    <w:rsid w:val="00CB4348"/>
    <w:rsid w:val="00CB43BA"/>
    <w:rsid w:val="00CB4AC0"/>
    <w:rsid w:val="00CB4E72"/>
    <w:rsid w:val="00CB4F2B"/>
    <w:rsid w:val="00CB60D5"/>
    <w:rsid w:val="00CB6656"/>
    <w:rsid w:val="00CB6A17"/>
    <w:rsid w:val="00CB75EB"/>
    <w:rsid w:val="00CC004D"/>
    <w:rsid w:val="00CC14C3"/>
    <w:rsid w:val="00CC15EC"/>
    <w:rsid w:val="00CC15F0"/>
    <w:rsid w:val="00CC173F"/>
    <w:rsid w:val="00CC1E0B"/>
    <w:rsid w:val="00CC384C"/>
    <w:rsid w:val="00CC4A20"/>
    <w:rsid w:val="00CC4BC8"/>
    <w:rsid w:val="00CC51C5"/>
    <w:rsid w:val="00CC5E51"/>
    <w:rsid w:val="00CC7230"/>
    <w:rsid w:val="00CC762A"/>
    <w:rsid w:val="00CD11ED"/>
    <w:rsid w:val="00CD126F"/>
    <w:rsid w:val="00CD14E2"/>
    <w:rsid w:val="00CD18AF"/>
    <w:rsid w:val="00CD1D6D"/>
    <w:rsid w:val="00CD24A0"/>
    <w:rsid w:val="00CD2668"/>
    <w:rsid w:val="00CD28CE"/>
    <w:rsid w:val="00CD2C17"/>
    <w:rsid w:val="00CD2C9A"/>
    <w:rsid w:val="00CD436F"/>
    <w:rsid w:val="00CD437D"/>
    <w:rsid w:val="00CD4506"/>
    <w:rsid w:val="00CD4AD3"/>
    <w:rsid w:val="00CD4BD8"/>
    <w:rsid w:val="00CD5303"/>
    <w:rsid w:val="00CD5F8F"/>
    <w:rsid w:val="00CD6056"/>
    <w:rsid w:val="00CD68CC"/>
    <w:rsid w:val="00CD7559"/>
    <w:rsid w:val="00CD7958"/>
    <w:rsid w:val="00CE0176"/>
    <w:rsid w:val="00CE05AB"/>
    <w:rsid w:val="00CE0EC0"/>
    <w:rsid w:val="00CE19DE"/>
    <w:rsid w:val="00CE20D3"/>
    <w:rsid w:val="00CE26BC"/>
    <w:rsid w:val="00CE3D2E"/>
    <w:rsid w:val="00CE3E1F"/>
    <w:rsid w:val="00CE4710"/>
    <w:rsid w:val="00CE49E5"/>
    <w:rsid w:val="00CE4A50"/>
    <w:rsid w:val="00CE4B3A"/>
    <w:rsid w:val="00CE54F1"/>
    <w:rsid w:val="00CE5591"/>
    <w:rsid w:val="00CE5D50"/>
    <w:rsid w:val="00CE6513"/>
    <w:rsid w:val="00CE6681"/>
    <w:rsid w:val="00CE68AE"/>
    <w:rsid w:val="00CE6E44"/>
    <w:rsid w:val="00CE6F28"/>
    <w:rsid w:val="00CE6FA3"/>
    <w:rsid w:val="00CE7B1B"/>
    <w:rsid w:val="00CF0189"/>
    <w:rsid w:val="00CF0824"/>
    <w:rsid w:val="00CF121B"/>
    <w:rsid w:val="00CF1361"/>
    <w:rsid w:val="00CF1406"/>
    <w:rsid w:val="00CF19EB"/>
    <w:rsid w:val="00CF294E"/>
    <w:rsid w:val="00CF2E1B"/>
    <w:rsid w:val="00CF3463"/>
    <w:rsid w:val="00CF3BC8"/>
    <w:rsid w:val="00CF4637"/>
    <w:rsid w:val="00CF4ADC"/>
    <w:rsid w:val="00CF4B9F"/>
    <w:rsid w:val="00CF5699"/>
    <w:rsid w:val="00CF56C6"/>
    <w:rsid w:val="00CF592F"/>
    <w:rsid w:val="00CF6542"/>
    <w:rsid w:val="00CF690B"/>
    <w:rsid w:val="00D00BBF"/>
    <w:rsid w:val="00D00DF1"/>
    <w:rsid w:val="00D01180"/>
    <w:rsid w:val="00D0223A"/>
    <w:rsid w:val="00D022C3"/>
    <w:rsid w:val="00D02EAB"/>
    <w:rsid w:val="00D045F2"/>
    <w:rsid w:val="00D04845"/>
    <w:rsid w:val="00D049B5"/>
    <w:rsid w:val="00D049FE"/>
    <w:rsid w:val="00D04B9F"/>
    <w:rsid w:val="00D062B2"/>
    <w:rsid w:val="00D064AF"/>
    <w:rsid w:val="00D067DD"/>
    <w:rsid w:val="00D06A12"/>
    <w:rsid w:val="00D06BDB"/>
    <w:rsid w:val="00D07426"/>
    <w:rsid w:val="00D078C5"/>
    <w:rsid w:val="00D07A32"/>
    <w:rsid w:val="00D07D5D"/>
    <w:rsid w:val="00D07DFA"/>
    <w:rsid w:val="00D07E7A"/>
    <w:rsid w:val="00D102C6"/>
    <w:rsid w:val="00D1133E"/>
    <w:rsid w:val="00D116BD"/>
    <w:rsid w:val="00D12191"/>
    <w:rsid w:val="00D12407"/>
    <w:rsid w:val="00D1242A"/>
    <w:rsid w:val="00D1313F"/>
    <w:rsid w:val="00D13C8D"/>
    <w:rsid w:val="00D14EFA"/>
    <w:rsid w:val="00D14FE5"/>
    <w:rsid w:val="00D1518E"/>
    <w:rsid w:val="00D15562"/>
    <w:rsid w:val="00D15D1F"/>
    <w:rsid w:val="00D16148"/>
    <w:rsid w:val="00D17DE1"/>
    <w:rsid w:val="00D208DA"/>
    <w:rsid w:val="00D208E0"/>
    <w:rsid w:val="00D20DD1"/>
    <w:rsid w:val="00D211C6"/>
    <w:rsid w:val="00D21317"/>
    <w:rsid w:val="00D226DF"/>
    <w:rsid w:val="00D22D18"/>
    <w:rsid w:val="00D237E5"/>
    <w:rsid w:val="00D25D53"/>
    <w:rsid w:val="00D26018"/>
    <w:rsid w:val="00D26E61"/>
    <w:rsid w:val="00D27010"/>
    <w:rsid w:val="00D301DE"/>
    <w:rsid w:val="00D304AC"/>
    <w:rsid w:val="00D31FD4"/>
    <w:rsid w:val="00D32B6A"/>
    <w:rsid w:val="00D32E3A"/>
    <w:rsid w:val="00D3512F"/>
    <w:rsid w:val="00D35439"/>
    <w:rsid w:val="00D3550F"/>
    <w:rsid w:val="00D356D5"/>
    <w:rsid w:val="00D35B6E"/>
    <w:rsid w:val="00D35C20"/>
    <w:rsid w:val="00D35C49"/>
    <w:rsid w:val="00D3634B"/>
    <w:rsid w:val="00D36E28"/>
    <w:rsid w:val="00D371C4"/>
    <w:rsid w:val="00D40784"/>
    <w:rsid w:val="00D408D8"/>
    <w:rsid w:val="00D40DFB"/>
    <w:rsid w:val="00D40EFC"/>
    <w:rsid w:val="00D40FB4"/>
    <w:rsid w:val="00D41136"/>
    <w:rsid w:val="00D4130B"/>
    <w:rsid w:val="00D4192F"/>
    <w:rsid w:val="00D42509"/>
    <w:rsid w:val="00D4308F"/>
    <w:rsid w:val="00D435A0"/>
    <w:rsid w:val="00D439F3"/>
    <w:rsid w:val="00D43E74"/>
    <w:rsid w:val="00D44CCE"/>
    <w:rsid w:val="00D4503A"/>
    <w:rsid w:val="00D4540C"/>
    <w:rsid w:val="00D45D44"/>
    <w:rsid w:val="00D460B3"/>
    <w:rsid w:val="00D46267"/>
    <w:rsid w:val="00D466E2"/>
    <w:rsid w:val="00D46E0F"/>
    <w:rsid w:val="00D46E9C"/>
    <w:rsid w:val="00D47018"/>
    <w:rsid w:val="00D50E40"/>
    <w:rsid w:val="00D512A4"/>
    <w:rsid w:val="00D51761"/>
    <w:rsid w:val="00D51927"/>
    <w:rsid w:val="00D52D4F"/>
    <w:rsid w:val="00D544ED"/>
    <w:rsid w:val="00D547ED"/>
    <w:rsid w:val="00D5493F"/>
    <w:rsid w:val="00D54970"/>
    <w:rsid w:val="00D553BB"/>
    <w:rsid w:val="00D55A13"/>
    <w:rsid w:val="00D55EC3"/>
    <w:rsid w:val="00D56CE1"/>
    <w:rsid w:val="00D576EB"/>
    <w:rsid w:val="00D57B6B"/>
    <w:rsid w:val="00D57F42"/>
    <w:rsid w:val="00D6113A"/>
    <w:rsid w:val="00D61511"/>
    <w:rsid w:val="00D639C5"/>
    <w:rsid w:val="00D63B4D"/>
    <w:rsid w:val="00D644B2"/>
    <w:rsid w:val="00D647C9"/>
    <w:rsid w:val="00D65812"/>
    <w:rsid w:val="00D66FF7"/>
    <w:rsid w:val="00D679CA"/>
    <w:rsid w:val="00D707CD"/>
    <w:rsid w:val="00D70B08"/>
    <w:rsid w:val="00D713A4"/>
    <w:rsid w:val="00D71950"/>
    <w:rsid w:val="00D71B62"/>
    <w:rsid w:val="00D71E63"/>
    <w:rsid w:val="00D71FCE"/>
    <w:rsid w:val="00D72387"/>
    <w:rsid w:val="00D72F09"/>
    <w:rsid w:val="00D731D0"/>
    <w:rsid w:val="00D7384E"/>
    <w:rsid w:val="00D74386"/>
    <w:rsid w:val="00D751C2"/>
    <w:rsid w:val="00D754F1"/>
    <w:rsid w:val="00D7581B"/>
    <w:rsid w:val="00D761D0"/>
    <w:rsid w:val="00D763EA"/>
    <w:rsid w:val="00D771B6"/>
    <w:rsid w:val="00D7750F"/>
    <w:rsid w:val="00D77640"/>
    <w:rsid w:val="00D802E6"/>
    <w:rsid w:val="00D805A2"/>
    <w:rsid w:val="00D81513"/>
    <w:rsid w:val="00D8166A"/>
    <w:rsid w:val="00D81C1B"/>
    <w:rsid w:val="00D81F03"/>
    <w:rsid w:val="00D82902"/>
    <w:rsid w:val="00D82BEF"/>
    <w:rsid w:val="00D82D9C"/>
    <w:rsid w:val="00D83054"/>
    <w:rsid w:val="00D8378B"/>
    <w:rsid w:val="00D84CD9"/>
    <w:rsid w:val="00D85426"/>
    <w:rsid w:val="00D855F7"/>
    <w:rsid w:val="00D85ED6"/>
    <w:rsid w:val="00D8724A"/>
    <w:rsid w:val="00D875BE"/>
    <w:rsid w:val="00D8771F"/>
    <w:rsid w:val="00D87848"/>
    <w:rsid w:val="00D87A6D"/>
    <w:rsid w:val="00D90368"/>
    <w:rsid w:val="00D90653"/>
    <w:rsid w:val="00D90BB8"/>
    <w:rsid w:val="00D91137"/>
    <w:rsid w:val="00D91D22"/>
    <w:rsid w:val="00D9247C"/>
    <w:rsid w:val="00D92D4A"/>
    <w:rsid w:val="00D9323E"/>
    <w:rsid w:val="00D9352F"/>
    <w:rsid w:val="00D93ACC"/>
    <w:rsid w:val="00D95921"/>
    <w:rsid w:val="00D95B3A"/>
    <w:rsid w:val="00D95BD7"/>
    <w:rsid w:val="00D95CD4"/>
    <w:rsid w:val="00D95D1F"/>
    <w:rsid w:val="00D95F5C"/>
    <w:rsid w:val="00D96C84"/>
    <w:rsid w:val="00D96DD8"/>
    <w:rsid w:val="00D96FA0"/>
    <w:rsid w:val="00D9794C"/>
    <w:rsid w:val="00DA0260"/>
    <w:rsid w:val="00DA037A"/>
    <w:rsid w:val="00DA04D7"/>
    <w:rsid w:val="00DA083A"/>
    <w:rsid w:val="00DA14D9"/>
    <w:rsid w:val="00DA1A39"/>
    <w:rsid w:val="00DA1C82"/>
    <w:rsid w:val="00DA1E37"/>
    <w:rsid w:val="00DA1E7C"/>
    <w:rsid w:val="00DA23B5"/>
    <w:rsid w:val="00DA30FD"/>
    <w:rsid w:val="00DA3100"/>
    <w:rsid w:val="00DA4520"/>
    <w:rsid w:val="00DA456C"/>
    <w:rsid w:val="00DA5EBD"/>
    <w:rsid w:val="00DA6244"/>
    <w:rsid w:val="00DA6988"/>
    <w:rsid w:val="00DA6A0D"/>
    <w:rsid w:val="00DA6DD9"/>
    <w:rsid w:val="00DA74B4"/>
    <w:rsid w:val="00DA7574"/>
    <w:rsid w:val="00DA7584"/>
    <w:rsid w:val="00DB141B"/>
    <w:rsid w:val="00DB183B"/>
    <w:rsid w:val="00DB1CC2"/>
    <w:rsid w:val="00DB1E90"/>
    <w:rsid w:val="00DB333B"/>
    <w:rsid w:val="00DB36D4"/>
    <w:rsid w:val="00DB3B70"/>
    <w:rsid w:val="00DB4AA4"/>
    <w:rsid w:val="00DB57AA"/>
    <w:rsid w:val="00DB7EC4"/>
    <w:rsid w:val="00DC06A9"/>
    <w:rsid w:val="00DC0CB0"/>
    <w:rsid w:val="00DC1591"/>
    <w:rsid w:val="00DC2873"/>
    <w:rsid w:val="00DC2A54"/>
    <w:rsid w:val="00DC2F23"/>
    <w:rsid w:val="00DC3055"/>
    <w:rsid w:val="00DC327A"/>
    <w:rsid w:val="00DC34C9"/>
    <w:rsid w:val="00DC3EE4"/>
    <w:rsid w:val="00DC459D"/>
    <w:rsid w:val="00DC478E"/>
    <w:rsid w:val="00DC4841"/>
    <w:rsid w:val="00DC494B"/>
    <w:rsid w:val="00DC4D8D"/>
    <w:rsid w:val="00DC50FB"/>
    <w:rsid w:val="00DC5722"/>
    <w:rsid w:val="00DC5BBF"/>
    <w:rsid w:val="00DC5CE8"/>
    <w:rsid w:val="00DC5DDF"/>
    <w:rsid w:val="00DC5E66"/>
    <w:rsid w:val="00DC6AB7"/>
    <w:rsid w:val="00DC6EDE"/>
    <w:rsid w:val="00DC6F3B"/>
    <w:rsid w:val="00DC709D"/>
    <w:rsid w:val="00DD1DB6"/>
    <w:rsid w:val="00DD25EA"/>
    <w:rsid w:val="00DD26BE"/>
    <w:rsid w:val="00DD4898"/>
    <w:rsid w:val="00DD6089"/>
    <w:rsid w:val="00DD6AB7"/>
    <w:rsid w:val="00DD6CA0"/>
    <w:rsid w:val="00DD75E3"/>
    <w:rsid w:val="00DD79CB"/>
    <w:rsid w:val="00DD7BCB"/>
    <w:rsid w:val="00DE058F"/>
    <w:rsid w:val="00DE0BEF"/>
    <w:rsid w:val="00DE0DC9"/>
    <w:rsid w:val="00DE1086"/>
    <w:rsid w:val="00DE111C"/>
    <w:rsid w:val="00DE2299"/>
    <w:rsid w:val="00DE23E9"/>
    <w:rsid w:val="00DE2F1B"/>
    <w:rsid w:val="00DE315A"/>
    <w:rsid w:val="00DE48F8"/>
    <w:rsid w:val="00DE5346"/>
    <w:rsid w:val="00DE6494"/>
    <w:rsid w:val="00DE7894"/>
    <w:rsid w:val="00DF080F"/>
    <w:rsid w:val="00DF09F8"/>
    <w:rsid w:val="00DF0BAE"/>
    <w:rsid w:val="00DF0ED3"/>
    <w:rsid w:val="00DF166B"/>
    <w:rsid w:val="00DF200C"/>
    <w:rsid w:val="00DF2B94"/>
    <w:rsid w:val="00DF39C0"/>
    <w:rsid w:val="00DF3BDF"/>
    <w:rsid w:val="00DF4AE0"/>
    <w:rsid w:val="00DF5280"/>
    <w:rsid w:val="00DF564D"/>
    <w:rsid w:val="00DF5D74"/>
    <w:rsid w:val="00DF5F0D"/>
    <w:rsid w:val="00DF69BE"/>
    <w:rsid w:val="00DF6D2B"/>
    <w:rsid w:val="00DF76A0"/>
    <w:rsid w:val="00DF795D"/>
    <w:rsid w:val="00DF7ABC"/>
    <w:rsid w:val="00DF7C51"/>
    <w:rsid w:val="00E000A4"/>
    <w:rsid w:val="00E0021C"/>
    <w:rsid w:val="00E0051B"/>
    <w:rsid w:val="00E007C0"/>
    <w:rsid w:val="00E0223A"/>
    <w:rsid w:val="00E02A18"/>
    <w:rsid w:val="00E03E8D"/>
    <w:rsid w:val="00E04094"/>
    <w:rsid w:val="00E04D77"/>
    <w:rsid w:val="00E04DD8"/>
    <w:rsid w:val="00E051CE"/>
    <w:rsid w:val="00E05D7B"/>
    <w:rsid w:val="00E062AC"/>
    <w:rsid w:val="00E068CC"/>
    <w:rsid w:val="00E07CBD"/>
    <w:rsid w:val="00E07FF3"/>
    <w:rsid w:val="00E100DF"/>
    <w:rsid w:val="00E10398"/>
    <w:rsid w:val="00E103F0"/>
    <w:rsid w:val="00E105F0"/>
    <w:rsid w:val="00E10D40"/>
    <w:rsid w:val="00E11424"/>
    <w:rsid w:val="00E114B4"/>
    <w:rsid w:val="00E117B0"/>
    <w:rsid w:val="00E119B7"/>
    <w:rsid w:val="00E11E6A"/>
    <w:rsid w:val="00E126BC"/>
    <w:rsid w:val="00E13302"/>
    <w:rsid w:val="00E14F61"/>
    <w:rsid w:val="00E15250"/>
    <w:rsid w:val="00E15AF8"/>
    <w:rsid w:val="00E17065"/>
    <w:rsid w:val="00E17189"/>
    <w:rsid w:val="00E171BC"/>
    <w:rsid w:val="00E1721F"/>
    <w:rsid w:val="00E17311"/>
    <w:rsid w:val="00E174EF"/>
    <w:rsid w:val="00E17585"/>
    <w:rsid w:val="00E2050A"/>
    <w:rsid w:val="00E206F2"/>
    <w:rsid w:val="00E20B49"/>
    <w:rsid w:val="00E20F85"/>
    <w:rsid w:val="00E22BF5"/>
    <w:rsid w:val="00E23730"/>
    <w:rsid w:val="00E23856"/>
    <w:rsid w:val="00E23B28"/>
    <w:rsid w:val="00E24070"/>
    <w:rsid w:val="00E247D3"/>
    <w:rsid w:val="00E2583F"/>
    <w:rsid w:val="00E258BB"/>
    <w:rsid w:val="00E2648B"/>
    <w:rsid w:val="00E268FD"/>
    <w:rsid w:val="00E26A3E"/>
    <w:rsid w:val="00E270C5"/>
    <w:rsid w:val="00E27ACA"/>
    <w:rsid w:val="00E27BF7"/>
    <w:rsid w:val="00E27D51"/>
    <w:rsid w:val="00E27D61"/>
    <w:rsid w:val="00E304AA"/>
    <w:rsid w:val="00E30607"/>
    <w:rsid w:val="00E30A9F"/>
    <w:rsid w:val="00E311E0"/>
    <w:rsid w:val="00E323A9"/>
    <w:rsid w:val="00E33A4A"/>
    <w:rsid w:val="00E33ACD"/>
    <w:rsid w:val="00E3483D"/>
    <w:rsid w:val="00E34CC8"/>
    <w:rsid w:val="00E35527"/>
    <w:rsid w:val="00E355F8"/>
    <w:rsid w:val="00E36530"/>
    <w:rsid w:val="00E36CAB"/>
    <w:rsid w:val="00E37738"/>
    <w:rsid w:val="00E37BF3"/>
    <w:rsid w:val="00E37E61"/>
    <w:rsid w:val="00E4031A"/>
    <w:rsid w:val="00E415B8"/>
    <w:rsid w:val="00E4191D"/>
    <w:rsid w:val="00E41A60"/>
    <w:rsid w:val="00E41B4D"/>
    <w:rsid w:val="00E429B2"/>
    <w:rsid w:val="00E43108"/>
    <w:rsid w:val="00E43E48"/>
    <w:rsid w:val="00E44919"/>
    <w:rsid w:val="00E4496D"/>
    <w:rsid w:val="00E458CB"/>
    <w:rsid w:val="00E47B66"/>
    <w:rsid w:val="00E5020C"/>
    <w:rsid w:val="00E511C8"/>
    <w:rsid w:val="00E517F0"/>
    <w:rsid w:val="00E51A04"/>
    <w:rsid w:val="00E525BE"/>
    <w:rsid w:val="00E52922"/>
    <w:rsid w:val="00E5320D"/>
    <w:rsid w:val="00E532DF"/>
    <w:rsid w:val="00E53471"/>
    <w:rsid w:val="00E54278"/>
    <w:rsid w:val="00E5488D"/>
    <w:rsid w:val="00E54BD6"/>
    <w:rsid w:val="00E550EA"/>
    <w:rsid w:val="00E551E7"/>
    <w:rsid w:val="00E556DE"/>
    <w:rsid w:val="00E55C03"/>
    <w:rsid w:val="00E5630B"/>
    <w:rsid w:val="00E56819"/>
    <w:rsid w:val="00E56BFE"/>
    <w:rsid w:val="00E56CBA"/>
    <w:rsid w:val="00E57000"/>
    <w:rsid w:val="00E57280"/>
    <w:rsid w:val="00E5768D"/>
    <w:rsid w:val="00E577AC"/>
    <w:rsid w:val="00E577F2"/>
    <w:rsid w:val="00E57A12"/>
    <w:rsid w:val="00E60776"/>
    <w:rsid w:val="00E610F3"/>
    <w:rsid w:val="00E61D65"/>
    <w:rsid w:val="00E61E5C"/>
    <w:rsid w:val="00E62141"/>
    <w:rsid w:val="00E622DD"/>
    <w:rsid w:val="00E62D62"/>
    <w:rsid w:val="00E640EC"/>
    <w:rsid w:val="00E64C07"/>
    <w:rsid w:val="00E64EA3"/>
    <w:rsid w:val="00E64F63"/>
    <w:rsid w:val="00E651DD"/>
    <w:rsid w:val="00E657AE"/>
    <w:rsid w:val="00E66C57"/>
    <w:rsid w:val="00E67153"/>
    <w:rsid w:val="00E7005A"/>
    <w:rsid w:val="00E70AB2"/>
    <w:rsid w:val="00E70F5B"/>
    <w:rsid w:val="00E71345"/>
    <w:rsid w:val="00E71367"/>
    <w:rsid w:val="00E71E20"/>
    <w:rsid w:val="00E71F26"/>
    <w:rsid w:val="00E72489"/>
    <w:rsid w:val="00E72B54"/>
    <w:rsid w:val="00E7300A"/>
    <w:rsid w:val="00E73E78"/>
    <w:rsid w:val="00E747DB"/>
    <w:rsid w:val="00E759DC"/>
    <w:rsid w:val="00E75DCE"/>
    <w:rsid w:val="00E7601C"/>
    <w:rsid w:val="00E7602B"/>
    <w:rsid w:val="00E76730"/>
    <w:rsid w:val="00E76ACF"/>
    <w:rsid w:val="00E76B97"/>
    <w:rsid w:val="00E77027"/>
    <w:rsid w:val="00E773DC"/>
    <w:rsid w:val="00E7781C"/>
    <w:rsid w:val="00E77869"/>
    <w:rsid w:val="00E77913"/>
    <w:rsid w:val="00E77B48"/>
    <w:rsid w:val="00E77C89"/>
    <w:rsid w:val="00E80401"/>
    <w:rsid w:val="00E8040C"/>
    <w:rsid w:val="00E805C6"/>
    <w:rsid w:val="00E80646"/>
    <w:rsid w:val="00E80DA1"/>
    <w:rsid w:val="00E8115C"/>
    <w:rsid w:val="00E81217"/>
    <w:rsid w:val="00E8153E"/>
    <w:rsid w:val="00E815BF"/>
    <w:rsid w:val="00E820AA"/>
    <w:rsid w:val="00E83576"/>
    <w:rsid w:val="00E83B0E"/>
    <w:rsid w:val="00E841D6"/>
    <w:rsid w:val="00E842B0"/>
    <w:rsid w:val="00E846E0"/>
    <w:rsid w:val="00E84931"/>
    <w:rsid w:val="00E84FCA"/>
    <w:rsid w:val="00E85293"/>
    <w:rsid w:val="00E8534F"/>
    <w:rsid w:val="00E8602A"/>
    <w:rsid w:val="00E860FC"/>
    <w:rsid w:val="00E90708"/>
    <w:rsid w:val="00E91806"/>
    <w:rsid w:val="00E91AE0"/>
    <w:rsid w:val="00E91D8F"/>
    <w:rsid w:val="00E92870"/>
    <w:rsid w:val="00E93872"/>
    <w:rsid w:val="00E93B4B"/>
    <w:rsid w:val="00E93B7A"/>
    <w:rsid w:val="00E93FC2"/>
    <w:rsid w:val="00E943CA"/>
    <w:rsid w:val="00E94512"/>
    <w:rsid w:val="00E945A3"/>
    <w:rsid w:val="00E9465D"/>
    <w:rsid w:val="00E9585E"/>
    <w:rsid w:val="00E95969"/>
    <w:rsid w:val="00E96893"/>
    <w:rsid w:val="00E977D0"/>
    <w:rsid w:val="00E97854"/>
    <w:rsid w:val="00EA08FD"/>
    <w:rsid w:val="00EA0962"/>
    <w:rsid w:val="00EA1720"/>
    <w:rsid w:val="00EA1B8D"/>
    <w:rsid w:val="00EA204C"/>
    <w:rsid w:val="00EA21C3"/>
    <w:rsid w:val="00EA2558"/>
    <w:rsid w:val="00EA29C6"/>
    <w:rsid w:val="00EA2DCE"/>
    <w:rsid w:val="00EA2E25"/>
    <w:rsid w:val="00EA346F"/>
    <w:rsid w:val="00EA3691"/>
    <w:rsid w:val="00EA3B1C"/>
    <w:rsid w:val="00EA3EB8"/>
    <w:rsid w:val="00EA42A2"/>
    <w:rsid w:val="00EA49BB"/>
    <w:rsid w:val="00EA5615"/>
    <w:rsid w:val="00EA599A"/>
    <w:rsid w:val="00EA5A0D"/>
    <w:rsid w:val="00EA62E7"/>
    <w:rsid w:val="00EA65C4"/>
    <w:rsid w:val="00EA7344"/>
    <w:rsid w:val="00EA7DB9"/>
    <w:rsid w:val="00EB0A84"/>
    <w:rsid w:val="00EB194E"/>
    <w:rsid w:val="00EB283F"/>
    <w:rsid w:val="00EB2B8A"/>
    <w:rsid w:val="00EB2E2C"/>
    <w:rsid w:val="00EB357A"/>
    <w:rsid w:val="00EB3742"/>
    <w:rsid w:val="00EB3A16"/>
    <w:rsid w:val="00EB3C02"/>
    <w:rsid w:val="00EB43E2"/>
    <w:rsid w:val="00EB4859"/>
    <w:rsid w:val="00EB5BF9"/>
    <w:rsid w:val="00EB7524"/>
    <w:rsid w:val="00EB78FD"/>
    <w:rsid w:val="00EC0372"/>
    <w:rsid w:val="00EC09C0"/>
    <w:rsid w:val="00EC0B6B"/>
    <w:rsid w:val="00EC0EC1"/>
    <w:rsid w:val="00EC0F4E"/>
    <w:rsid w:val="00EC1457"/>
    <w:rsid w:val="00EC168D"/>
    <w:rsid w:val="00EC27D2"/>
    <w:rsid w:val="00EC27E9"/>
    <w:rsid w:val="00EC2DB0"/>
    <w:rsid w:val="00EC2DBE"/>
    <w:rsid w:val="00EC2FB1"/>
    <w:rsid w:val="00EC3A68"/>
    <w:rsid w:val="00EC4463"/>
    <w:rsid w:val="00EC4688"/>
    <w:rsid w:val="00EC4ACF"/>
    <w:rsid w:val="00EC4B3A"/>
    <w:rsid w:val="00EC5311"/>
    <w:rsid w:val="00EC5AA8"/>
    <w:rsid w:val="00EC624C"/>
    <w:rsid w:val="00EC62F3"/>
    <w:rsid w:val="00EC664D"/>
    <w:rsid w:val="00EC705E"/>
    <w:rsid w:val="00ED01FC"/>
    <w:rsid w:val="00ED0844"/>
    <w:rsid w:val="00ED09C0"/>
    <w:rsid w:val="00ED0C7B"/>
    <w:rsid w:val="00ED0FE1"/>
    <w:rsid w:val="00ED1676"/>
    <w:rsid w:val="00ED2F16"/>
    <w:rsid w:val="00ED353A"/>
    <w:rsid w:val="00ED3BDD"/>
    <w:rsid w:val="00ED47B5"/>
    <w:rsid w:val="00ED47C5"/>
    <w:rsid w:val="00ED4A3E"/>
    <w:rsid w:val="00ED4A53"/>
    <w:rsid w:val="00ED4CD0"/>
    <w:rsid w:val="00ED4D1B"/>
    <w:rsid w:val="00ED56D4"/>
    <w:rsid w:val="00ED61F6"/>
    <w:rsid w:val="00ED6E26"/>
    <w:rsid w:val="00ED6E64"/>
    <w:rsid w:val="00ED6EB2"/>
    <w:rsid w:val="00ED6EE0"/>
    <w:rsid w:val="00ED70BA"/>
    <w:rsid w:val="00ED718C"/>
    <w:rsid w:val="00ED7328"/>
    <w:rsid w:val="00ED7378"/>
    <w:rsid w:val="00ED7EBD"/>
    <w:rsid w:val="00ED7F25"/>
    <w:rsid w:val="00ED7F5D"/>
    <w:rsid w:val="00EE083A"/>
    <w:rsid w:val="00EE0FDE"/>
    <w:rsid w:val="00EE1F15"/>
    <w:rsid w:val="00EE1F62"/>
    <w:rsid w:val="00EE2007"/>
    <w:rsid w:val="00EE27FE"/>
    <w:rsid w:val="00EE285B"/>
    <w:rsid w:val="00EE2CAD"/>
    <w:rsid w:val="00EE3206"/>
    <w:rsid w:val="00EE3A88"/>
    <w:rsid w:val="00EE407B"/>
    <w:rsid w:val="00EE4259"/>
    <w:rsid w:val="00EE44CE"/>
    <w:rsid w:val="00EE4867"/>
    <w:rsid w:val="00EE4A94"/>
    <w:rsid w:val="00EE4DE6"/>
    <w:rsid w:val="00EE51A3"/>
    <w:rsid w:val="00EE5481"/>
    <w:rsid w:val="00EE56B7"/>
    <w:rsid w:val="00EE570A"/>
    <w:rsid w:val="00EE570B"/>
    <w:rsid w:val="00EE5941"/>
    <w:rsid w:val="00EE6C59"/>
    <w:rsid w:val="00EE78A8"/>
    <w:rsid w:val="00EE7B1C"/>
    <w:rsid w:val="00EE7DE8"/>
    <w:rsid w:val="00EF04CE"/>
    <w:rsid w:val="00EF19BD"/>
    <w:rsid w:val="00EF1BEA"/>
    <w:rsid w:val="00EF21D6"/>
    <w:rsid w:val="00EF2530"/>
    <w:rsid w:val="00EF25E3"/>
    <w:rsid w:val="00EF2A85"/>
    <w:rsid w:val="00EF320E"/>
    <w:rsid w:val="00EF3244"/>
    <w:rsid w:val="00EF3357"/>
    <w:rsid w:val="00EF3FCC"/>
    <w:rsid w:val="00EF457F"/>
    <w:rsid w:val="00EF499C"/>
    <w:rsid w:val="00EF4B02"/>
    <w:rsid w:val="00EF655D"/>
    <w:rsid w:val="00EF7845"/>
    <w:rsid w:val="00EF7A15"/>
    <w:rsid w:val="00EF7E5F"/>
    <w:rsid w:val="00F00920"/>
    <w:rsid w:val="00F00EF2"/>
    <w:rsid w:val="00F015A4"/>
    <w:rsid w:val="00F01A90"/>
    <w:rsid w:val="00F01DBE"/>
    <w:rsid w:val="00F01E61"/>
    <w:rsid w:val="00F02FBC"/>
    <w:rsid w:val="00F031C6"/>
    <w:rsid w:val="00F03348"/>
    <w:rsid w:val="00F04A80"/>
    <w:rsid w:val="00F054D1"/>
    <w:rsid w:val="00F0553E"/>
    <w:rsid w:val="00F067BF"/>
    <w:rsid w:val="00F07627"/>
    <w:rsid w:val="00F1036C"/>
    <w:rsid w:val="00F107D1"/>
    <w:rsid w:val="00F109F1"/>
    <w:rsid w:val="00F1189F"/>
    <w:rsid w:val="00F11930"/>
    <w:rsid w:val="00F11ADC"/>
    <w:rsid w:val="00F12419"/>
    <w:rsid w:val="00F12AE6"/>
    <w:rsid w:val="00F134FF"/>
    <w:rsid w:val="00F13859"/>
    <w:rsid w:val="00F139FC"/>
    <w:rsid w:val="00F143F9"/>
    <w:rsid w:val="00F146A1"/>
    <w:rsid w:val="00F152EA"/>
    <w:rsid w:val="00F15788"/>
    <w:rsid w:val="00F15D70"/>
    <w:rsid w:val="00F15EDB"/>
    <w:rsid w:val="00F1628E"/>
    <w:rsid w:val="00F16FF3"/>
    <w:rsid w:val="00F17A5F"/>
    <w:rsid w:val="00F17FC0"/>
    <w:rsid w:val="00F201EB"/>
    <w:rsid w:val="00F20B00"/>
    <w:rsid w:val="00F2173F"/>
    <w:rsid w:val="00F228AB"/>
    <w:rsid w:val="00F248AD"/>
    <w:rsid w:val="00F2553A"/>
    <w:rsid w:val="00F25D3E"/>
    <w:rsid w:val="00F26C6C"/>
    <w:rsid w:val="00F26D1D"/>
    <w:rsid w:val="00F27B86"/>
    <w:rsid w:val="00F30E9A"/>
    <w:rsid w:val="00F32788"/>
    <w:rsid w:val="00F33409"/>
    <w:rsid w:val="00F33926"/>
    <w:rsid w:val="00F33DB8"/>
    <w:rsid w:val="00F33EE1"/>
    <w:rsid w:val="00F34510"/>
    <w:rsid w:val="00F34A92"/>
    <w:rsid w:val="00F35B24"/>
    <w:rsid w:val="00F35D3A"/>
    <w:rsid w:val="00F365C2"/>
    <w:rsid w:val="00F366A9"/>
    <w:rsid w:val="00F3717C"/>
    <w:rsid w:val="00F3791F"/>
    <w:rsid w:val="00F37E48"/>
    <w:rsid w:val="00F400AF"/>
    <w:rsid w:val="00F40284"/>
    <w:rsid w:val="00F40479"/>
    <w:rsid w:val="00F409A3"/>
    <w:rsid w:val="00F41A8D"/>
    <w:rsid w:val="00F422DC"/>
    <w:rsid w:val="00F4239B"/>
    <w:rsid w:val="00F425AD"/>
    <w:rsid w:val="00F42DEE"/>
    <w:rsid w:val="00F4322D"/>
    <w:rsid w:val="00F4380F"/>
    <w:rsid w:val="00F440F9"/>
    <w:rsid w:val="00F446FA"/>
    <w:rsid w:val="00F45419"/>
    <w:rsid w:val="00F46914"/>
    <w:rsid w:val="00F478AA"/>
    <w:rsid w:val="00F50C55"/>
    <w:rsid w:val="00F514A4"/>
    <w:rsid w:val="00F51648"/>
    <w:rsid w:val="00F51810"/>
    <w:rsid w:val="00F518C3"/>
    <w:rsid w:val="00F5190F"/>
    <w:rsid w:val="00F51DD1"/>
    <w:rsid w:val="00F51F6D"/>
    <w:rsid w:val="00F52AA7"/>
    <w:rsid w:val="00F53793"/>
    <w:rsid w:val="00F53F4F"/>
    <w:rsid w:val="00F5495A"/>
    <w:rsid w:val="00F55075"/>
    <w:rsid w:val="00F55206"/>
    <w:rsid w:val="00F55BCF"/>
    <w:rsid w:val="00F55C7F"/>
    <w:rsid w:val="00F563E2"/>
    <w:rsid w:val="00F56904"/>
    <w:rsid w:val="00F56F18"/>
    <w:rsid w:val="00F60B44"/>
    <w:rsid w:val="00F61ACA"/>
    <w:rsid w:val="00F62087"/>
    <w:rsid w:val="00F63B5C"/>
    <w:rsid w:val="00F63F5C"/>
    <w:rsid w:val="00F63F9E"/>
    <w:rsid w:val="00F641FF"/>
    <w:rsid w:val="00F64A54"/>
    <w:rsid w:val="00F65269"/>
    <w:rsid w:val="00F65502"/>
    <w:rsid w:val="00F6565C"/>
    <w:rsid w:val="00F65D01"/>
    <w:rsid w:val="00F664C5"/>
    <w:rsid w:val="00F665D9"/>
    <w:rsid w:val="00F6668A"/>
    <w:rsid w:val="00F669B1"/>
    <w:rsid w:val="00F66D47"/>
    <w:rsid w:val="00F6736F"/>
    <w:rsid w:val="00F7046A"/>
    <w:rsid w:val="00F705E7"/>
    <w:rsid w:val="00F70A9A"/>
    <w:rsid w:val="00F712D8"/>
    <w:rsid w:val="00F717D1"/>
    <w:rsid w:val="00F717FA"/>
    <w:rsid w:val="00F7197D"/>
    <w:rsid w:val="00F719D4"/>
    <w:rsid w:val="00F720CA"/>
    <w:rsid w:val="00F72519"/>
    <w:rsid w:val="00F72786"/>
    <w:rsid w:val="00F72F35"/>
    <w:rsid w:val="00F73823"/>
    <w:rsid w:val="00F74FB2"/>
    <w:rsid w:val="00F76A01"/>
    <w:rsid w:val="00F771CA"/>
    <w:rsid w:val="00F77A7A"/>
    <w:rsid w:val="00F80267"/>
    <w:rsid w:val="00F80BAE"/>
    <w:rsid w:val="00F8103E"/>
    <w:rsid w:val="00F8108A"/>
    <w:rsid w:val="00F81C3E"/>
    <w:rsid w:val="00F823B1"/>
    <w:rsid w:val="00F828EB"/>
    <w:rsid w:val="00F8320B"/>
    <w:rsid w:val="00F83AF0"/>
    <w:rsid w:val="00F83D3C"/>
    <w:rsid w:val="00F858B0"/>
    <w:rsid w:val="00F860E5"/>
    <w:rsid w:val="00F86F9E"/>
    <w:rsid w:val="00F934AC"/>
    <w:rsid w:val="00F93C6B"/>
    <w:rsid w:val="00F944D8"/>
    <w:rsid w:val="00F94790"/>
    <w:rsid w:val="00F94B18"/>
    <w:rsid w:val="00F94ED9"/>
    <w:rsid w:val="00F9553A"/>
    <w:rsid w:val="00F95B4D"/>
    <w:rsid w:val="00F96189"/>
    <w:rsid w:val="00F96926"/>
    <w:rsid w:val="00F97093"/>
    <w:rsid w:val="00F97511"/>
    <w:rsid w:val="00FA0281"/>
    <w:rsid w:val="00FA03F8"/>
    <w:rsid w:val="00FA1AFC"/>
    <w:rsid w:val="00FA1C72"/>
    <w:rsid w:val="00FA1FFA"/>
    <w:rsid w:val="00FA248F"/>
    <w:rsid w:val="00FA2BDD"/>
    <w:rsid w:val="00FA2F64"/>
    <w:rsid w:val="00FA32AA"/>
    <w:rsid w:val="00FA3C11"/>
    <w:rsid w:val="00FA4792"/>
    <w:rsid w:val="00FA4B60"/>
    <w:rsid w:val="00FA5D7C"/>
    <w:rsid w:val="00FA6353"/>
    <w:rsid w:val="00FA66BA"/>
    <w:rsid w:val="00FA6B5E"/>
    <w:rsid w:val="00FA7134"/>
    <w:rsid w:val="00FA7943"/>
    <w:rsid w:val="00FA7AB4"/>
    <w:rsid w:val="00FA7CB5"/>
    <w:rsid w:val="00FB0C38"/>
    <w:rsid w:val="00FB0DF6"/>
    <w:rsid w:val="00FB187E"/>
    <w:rsid w:val="00FB1DAA"/>
    <w:rsid w:val="00FB2135"/>
    <w:rsid w:val="00FB22AB"/>
    <w:rsid w:val="00FB2880"/>
    <w:rsid w:val="00FB38E1"/>
    <w:rsid w:val="00FB3EB2"/>
    <w:rsid w:val="00FB4028"/>
    <w:rsid w:val="00FB40F5"/>
    <w:rsid w:val="00FB444E"/>
    <w:rsid w:val="00FB4719"/>
    <w:rsid w:val="00FB4A02"/>
    <w:rsid w:val="00FB4F6F"/>
    <w:rsid w:val="00FB5036"/>
    <w:rsid w:val="00FB54BC"/>
    <w:rsid w:val="00FB5696"/>
    <w:rsid w:val="00FB5EAF"/>
    <w:rsid w:val="00FB6579"/>
    <w:rsid w:val="00FB699A"/>
    <w:rsid w:val="00FB6E68"/>
    <w:rsid w:val="00FB7325"/>
    <w:rsid w:val="00FB7A79"/>
    <w:rsid w:val="00FC00E3"/>
    <w:rsid w:val="00FC0AAB"/>
    <w:rsid w:val="00FC0CBE"/>
    <w:rsid w:val="00FC13FB"/>
    <w:rsid w:val="00FC172A"/>
    <w:rsid w:val="00FC175D"/>
    <w:rsid w:val="00FC181E"/>
    <w:rsid w:val="00FC18F3"/>
    <w:rsid w:val="00FC18FB"/>
    <w:rsid w:val="00FC1B74"/>
    <w:rsid w:val="00FC1E7A"/>
    <w:rsid w:val="00FC2145"/>
    <w:rsid w:val="00FC27BF"/>
    <w:rsid w:val="00FC346D"/>
    <w:rsid w:val="00FC4053"/>
    <w:rsid w:val="00FC4450"/>
    <w:rsid w:val="00FC48FB"/>
    <w:rsid w:val="00FC4A8B"/>
    <w:rsid w:val="00FC4D13"/>
    <w:rsid w:val="00FC502D"/>
    <w:rsid w:val="00FC5105"/>
    <w:rsid w:val="00FC51DB"/>
    <w:rsid w:val="00FC626D"/>
    <w:rsid w:val="00FC628F"/>
    <w:rsid w:val="00FC6BCF"/>
    <w:rsid w:val="00FC6CA2"/>
    <w:rsid w:val="00FC6F24"/>
    <w:rsid w:val="00FC7B34"/>
    <w:rsid w:val="00FC7B3E"/>
    <w:rsid w:val="00FD01E4"/>
    <w:rsid w:val="00FD0754"/>
    <w:rsid w:val="00FD078C"/>
    <w:rsid w:val="00FD0D2F"/>
    <w:rsid w:val="00FD159C"/>
    <w:rsid w:val="00FD1DAB"/>
    <w:rsid w:val="00FD2775"/>
    <w:rsid w:val="00FD35C3"/>
    <w:rsid w:val="00FD3C98"/>
    <w:rsid w:val="00FD426E"/>
    <w:rsid w:val="00FD4A1D"/>
    <w:rsid w:val="00FD4EBC"/>
    <w:rsid w:val="00FD57AD"/>
    <w:rsid w:val="00FD5BF2"/>
    <w:rsid w:val="00FD63A2"/>
    <w:rsid w:val="00FD6867"/>
    <w:rsid w:val="00FD6A23"/>
    <w:rsid w:val="00FD6DEB"/>
    <w:rsid w:val="00FD743C"/>
    <w:rsid w:val="00FD7889"/>
    <w:rsid w:val="00FD796C"/>
    <w:rsid w:val="00FD7E01"/>
    <w:rsid w:val="00FE02E8"/>
    <w:rsid w:val="00FE0A8D"/>
    <w:rsid w:val="00FE0EB9"/>
    <w:rsid w:val="00FE0EF1"/>
    <w:rsid w:val="00FE12FF"/>
    <w:rsid w:val="00FE1C55"/>
    <w:rsid w:val="00FE1D19"/>
    <w:rsid w:val="00FE1FE1"/>
    <w:rsid w:val="00FE3217"/>
    <w:rsid w:val="00FE3448"/>
    <w:rsid w:val="00FE3808"/>
    <w:rsid w:val="00FE3B93"/>
    <w:rsid w:val="00FE3E7F"/>
    <w:rsid w:val="00FE4510"/>
    <w:rsid w:val="00FE4639"/>
    <w:rsid w:val="00FE473E"/>
    <w:rsid w:val="00FE48B2"/>
    <w:rsid w:val="00FE551A"/>
    <w:rsid w:val="00FE5726"/>
    <w:rsid w:val="00FE5A79"/>
    <w:rsid w:val="00FE6258"/>
    <w:rsid w:val="00FE68E3"/>
    <w:rsid w:val="00FE6944"/>
    <w:rsid w:val="00FE6C4C"/>
    <w:rsid w:val="00FE7150"/>
    <w:rsid w:val="00FF007D"/>
    <w:rsid w:val="00FF00D6"/>
    <w:rsid w:val="00FF160E"/>
    <w:rsid w:val="00FF1C38"/>
    <w:rsid w:val="00FF2012"/>
    <w:rsid w:val="00FF28A5"/>
    <w:rsid w:val="00FF362C"/>
    <w:rsid w:val="00FF37DB"/>
    <w:rsid w:val="00FF4509"/>
    <w:rsid w:val="00FF46AC"/>
    <w:rsid w:val="00FF5847"/>
    <w:rsid w:val="00FF5BC6"/>
    <w:rsid w:val="00FF7508"/>
    <w:rsid w:val="00FF7C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5671DDF"/>
  <w15:docId w15:val="{2990E1FC-23DA-46A4-B363-A2D48D2E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Batang" w:hAnsi="Malgun Gothic"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ABA"/>
    <w:rPr>
      <w:rFonts w:ascii="Times New Roman" w:eastAsia="SimSun" w:hAnsi="Times New Roman"/>
      <w:sz w:val="24"/>
      <w:szCs w:val="24"/>
      <w:lang w:val="da-DK"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C0ABA"/>
    <w:rPr>
      <w:rFonts w:ascii="Arial" w:hAnsi="Arial" w:cs="Times New Roman"/>
      <w:b/>
      <w:color w:val="5694CE"/>
      <w:sz w:val="20"/>
      <w:u w:val="none"/>
      <w:effect w:val="none"/>
    </w:rPr>
  </w:style>
  <w:style w:type="paragraph" w:styleId="Header">
    <w:name w:val="header"/>
    <w:basedOn w:val="Normal"/>
    <w:link w:val="HeaderChar"/>
    <w:uiPriority w:val="99"/>
    <w:rsid w:val="00BC0ABA"/>
    <w:pPr>
      <w:tabs>
        <w:tab w:val="center" w:pos="4320"/>
        <w:tab w:val="right" w:pos="8640"/>
      </w:tabs>
    </w:pPr>
    <w:rPr>
      <w:rFonts w:ascii="Times" w:eastAsia="Batang" w:hAnsi="Times"/>
      <w:szCs w:val="20"/>
      <w:lang w:eastAsia="ko-KR"/>
    </w:rPr>
  </w:style>
  <w:style w:type="character" w:customStyle="1" w:styleId="HeaderChar">
    <w:name w:val="Header Char"/>
    <w:basedOn w:val="DefaultParagraphFont"/>
    <w:link w:val="Header"/>
    <w:uiPriority w:val="99"/>
    <w:locked/>
    <w:rsid w:val="00BC0ABA"/>
    <w:rPr>
      <w:rFonts w:ascii="Times" w:hAnsi="Times" w:cs="Times New Roman"/>
      <w:kern w:val="0"/>
      <w:sz w:val="20"/>
    </w:rPr>
  </w:style>
  <w:style w:type="paragraph" w:styleId="Footer">
    <w:name w:val="footer"/>
    <w:basedOn w:val="Normal"/>
    <w:link w:val="FooterChar"/>
    <w:uiPriority w:val="99"/>
    <w:rsid w:val="00BC0ABA"/>
    <w:pPr>
      <w:widowControl w:val="0"/>
      <w:tabs>
        <w:tab w:val="center" w:pos="4252"/>
        <w:tab w:val="right" w:pos="8504"/>
      </w:tabs>
      <w:wordWrap w:val="0"/>
      <w:adjustRightInd w:val="0"/>
      <w:spacing w:line="360" w:lineRule="atLeast"/>
      <w:jc w:val="both"/>
      <w:textAlignment w:val="baseline"/>
    </w:pPr>
    <w:rPr>
      <w:rFonts w:eastAsia="Batang"/>
      <w:sz w:val="20"/>
      <w:szCs w:val="20"/>
      <w:lang w:eastAsia="ko-KR"/>
    </w:rPr>
  </w:style>
  <w:style w:type="character" w:customStyle="1" w:styleId="FooterChar">
    <w:name w:val="Footer Char"/>
    <w:basedOn w:val="DefaultParagraphFont"/>
    <w:link w:val="Footer"/>
    <w:uiPriority w:val="99"/>
    <w:locked/>
    <w:rsid w:val="00BC0ABA"/>
    <w:rPr>
      <w:rFonts w:ascii="Times New Roman" w:hAnsi="Times New Roman" w:cs="Times New Roman"/>
      <w:kern w:val="0"/>
      <w:sz w:val="20"/>
    </w:rPr>
  </w:style>
  <w:style w:type="character" w:styleId="PageNumber">
    <w:name w:val="page number"/>
    <w:basedOn w:val="DefaultParagraphFont"/>
    <w:uiPriority w:val="99"/>
    <w:rsid w:val="00BC0ABA"/>
    <w:rPr>
      <w:rFonts w:cs="Times New Roman"/>
    </w:rPr>
  </w:style>
  <w:style w:type="character" w:styleId="CommentReference">
    <w:name w:val="annotation reference"/>
    <w:basedOn w:val="DefaultParagraphFont"/>
    <w:uiPriority w:val="99"/>
    <w:semiHidden/>
    <w:rsid w:val="00BC0ABA"/>
    <w:rPr>
      <w:rFonts w:cs="Times New Roman"/>
      <w:sz w:val="18"/>
    </w:rPr>
  </w:style>
  <w:style w:type="paragraph" w:styleId="CommentText">
    <w:name w:val="annotation text"/>
    <w:basedOn w:val="Normal"/>
    <w:link w:val="CommentTextChar"/>
    <w:uiPriority w:val="99"/>
    <w:semiHidden/>
    <w:rsid w:val="00BC0ABA"/>
  </w:style>
  <w:style w:type="character" w:customStyle="1" w:styleId="CommentTextChar">
    <w:name w:val="Comment Text Char"/>
    <w:basedOn w:val="DefaultParagraphFont"/>
    <w:link w:val="CommentText"/>
    <w:uiPriority w:val="99"/>
    <w:semiHidden/>
    <w:locked/>
    <w:rsid w:val="00BC0ABA"/>
    <w:rPr>
      <w:rFonts w:ascii="Times New Roman" w:eastAsia="SimSun" w:hAnsi="Times New Roman" w:cs="Times New Roman"/>
      <w:sz w:val="24"/>
      <w:lang w:eastAsia="zh-CN"/>
    </w:rPr>
  </w:style>
  <w:style w:type="paragraph" w:styleId="CommentSubject">
    <w:name w:val="annotation subject"/>
    <w:basedOn w:val="CommentText"/>
    <w:next w:val="CommentText"/>
    <w:link w:val="CommentSubjectChar"/>
    <w:uiPriority w:val="99"/>
    <w:semiHidden/>
    <w:rsid w:val="00BC0ABA"/>
    <w:rPr>
      <w:b/>
      <w:bCs/>
    </w:rPr>
  </w:style>
  <w:style w:type="character" w:customStyle="1" w:styleId="CommentSubjectChar">
    <w:name w:val="Comment Subject Char"/>
    <w:basedOn w:val="CommentTextChar"/>
    <w:link w:val="CommentSubject"/>
    <w:uiPriority w:val="99"/>
    <w:semiHidden/>
    <w:locked/>
    <w:rsid w:val="00BC0ABA"/>
    <w:rPr>
      <w:rFonts w:ascii="Times New Roman" w:eastAsia="SimSun" w:hAnsi="Times New Roman" w:cs="Times New Roman"/>
      <w:b/>
      <w:bCs/>
      <w:kern w:val="0"/>
      <w:sz w:val="24"/>
      <w:szCs w:val="24"/>
      <w:lang w:eastAsia="zh-CN"/>
    </w:rPr>
  </w:style>
  <w:style w:type="paragraph" w:styleId="BalloonText">
    <w:name w:val="Balloon Text"/>
    <w:basedOn w:val="Normal"/>
    <w:link w:val="BalloonTextChar"/>
    <w:uiPriority w:val="99"/>
    <w:semiHidden/>
    <w:rsid w:val="00BC0ABA"/>
    <w:rPr>
      <w:rFonts w:ascii="Arial" w:eastAsia="Batang" w:hAnsi="Arial"/>
      <w:sz w:val="18"/>
      <w:szCs w:val="18"/>
    </w:rPr>
  </w:style>
  <w:style w:type="character" w:customStyle="1" w:styleId="BalloonTextChar">
    <w:name w:val="Balloon Text Char"/>
    <w:basedOn w:val="DefaultParagraphFont"/>
    <w:link w:val="BalloonText"/>
    <w:uiPriority w:val="99"/>
    <w:semiHidden/>
    <w:locked/>
    <w:rsid w:val="00BC0ABA"/>
    <w:rPr>
      <w:rFonts w:ascii="Malgun Gothic" w:hAnsi="Malgun Gothic" w:cs="Times New Roman"/>
      <w:kern w:val="0"/>
      <w:sz w:val="2"/>
      <w:lang w:eastAsia="zh-CN"/>
    </w:rPr>
  </w:style>
  <w:style w:type="paragraph" w:customStyle="1" w:styleId="Default">
    <w:name w:val="Default"/>
    <w:uiPriority w:val="99"/>
    <w:rsid w:val="00BC0ABA"/>
    <w:pPr>
      <w:widowControl w:val="0"/>
      <w:autoSpaceDE w:val="0"/>
      <w:autoSpaceDN w:val="0"/>
      <w:adjustRightInd w:val="0"/>
    </w:pPr>
    <w:rPr>
      <w:rFonts w:ascii="Times New Roman" w:hAnsi="Times New Roman"/>
      <w:color w:val="000000"/>
      <w:sz w:val="24"/>
      <w:szCs w:val="24"/>
      <w:lang w:eastAsia="ko-KR"/>
    </w:rPr>
  </w:style>
  <w:style w:type="paragraph" w:styleId="FootnoteText">
    <w:name w:val="footnote text"/>
    <w:basedOn w:val="Normal"/>
    <w:link w:val="FootnoteTextChar"/>
    <w:uiPriority w:val="99"/>
    <w:semiHidden/>
    <w:rsid w:val="00BC0ABA"/>
    <w:pPr>
      <w:snapToGrid w:val="0"/>
    </w:pPr>
    <w:rPr>
      <w:lang w:val="en-CA"/>
    </w:rPr>
  </w:style>
  <w:style w:type="character" w:customStyle="1" w:styleId="FootnoteTextChar">
    <w:name w:val="Footnote Text Char"/>
    <w:basedOn w:val="DefaultParagraphFont"/>
    <w:link w:val="FootnoteText"/>
    <w:uiPriority w:val="99"/>
    <w:semiHidden/>
    <w:locked/>
    <w:rsid w:val="00BC0ABA"/>
    <w:rPr>
      <w:rFonts w:ascii="Times New Roman" w:eastAsia="SimSun" w:hAnsi="Times New Roman" w:cs="Times New Roman"/>
      <w:sz w:val="24"/>
      <w:lang w:val="en-CA" w:eastAsia="zh-CN"/>
    </w:rPr>
  </w:style>
  <w:style w:type="character" w:styleId="FootnoteReference">
    <w:name w:val="footnote reference"/>
    <w:basedOn w:val="DefaultParagraphFont"/>
    <w:uiPriority w:val="99"/>
    <w:semiHidden/>
    <w:rsid w:val="00BC0ABA"/>
    <w:rPr>
      <w:rFonts w:cs="Times New Roman"/>
      <w:vertAlign w:val="superscript"/>
    </w:rPr>
  </w:style>
  <w:style w:type="paragraph" w:customStyle="1" w:styleId="ListParagraph1">
    <w:name w:val="List Paragraph1"/>
    <w:basedOn w:val="Normal"/>
    <w:uiPriority w:val="99"/>
    <w:rsid w:val="00BC0ABA"/>
    <w:pPr>
      <w:ind w:left="720"/>
    </w:pPr>
    <w:rPr>
      <w:rFonts w:ascii="Calibri" w:eastAsia="Batang" w:hAnsi="Calibri"/>
      <w:sz w:val="22"/>
      <w:szCs w:val="22"/>
      <w:lang w:eastAsia="ko-KR"/>
    </w:rPr>
  </w:style>
  <w:style w:type="paragraph" w:styleId="NormalWeb">
    <w:name w:val="Normal (Web)"/>
    <w:basedOn w:val="Normal"/>
    <w:uiPriority w:val="99"/>
    <w:rsid w:val="00BC0ABA"/>
    <w:pPr>
      <w:spacing w:before="15" w:after="15"/>
    </w:pPr>
    <w:rPr>
      <w:rFonts w:ascii="Gulim" w:eastAsia="Batang" w:hAnsi="Gulim" w:cs="Gulim"/>
      <w:sz w:val="20"/>
      <w:szCs w:val="20"/>
      <w:lang w:eastAsia="ko-KR"/>
    </w:rPr>
  </w:style>
  <w:style w:type="character" w:styleId="Strong">
    <w:name w:val="Strong"/>
    <w:basedOn w:val="DefaultParagraphFont"/>
    <w:uiPriority w:val="99"/>
    <w:qFormat/>
    <w:rsid w:val="00BC0ABA"/>
    <w:rPr>
      <w:rFonts w:cs="Times New Roman"/>
      <w:b/>
    </w:rPr>
  </w:style>
  <w:style w:type="paragraph" w:styleId="Title">
    <w:name w:val="Title"/>
    <w:basedOn w:val="Normal"/>
    <w:link w:val="TitleChar"/>
    <w:uiPriority w:val="99"/>
    <w:qFormat/>
    <w:rsid w:val="00BC0ABA"/>
    <w:pPr>
      <w:widowControl w:val="0"/>
      <w:wordWrap w:val="0"/>
      <w:autoSpaceDE w:val="0"/>
      <w:autoSpaceDN w:val="0"/>
      <w:ind w:leftChars="900" w:left="1800"/>
      <w:jc w:val="center"/>
    </w:pPr>
    <w:rPr>
      <w:rFonts w:ascii="Arial Narrow" w:eastAsia="가는각진제목체" w:hAnsi="Arial Narrow"/>
      <w:b/>
      <w:bCs/>
      <w:kern w:val="2"/>
      <w:sz w:val="36"/>
      <w:lang w:eastAsia="ko-KR"/>
    </w:rPr>
  </w:style>
  <w:style w:type="character" w:customStyle="1" w:styleId="TitleChar">
    <w:name w:val="Title Char"/>
    <w:basedOn w:val="DefaultParagraphFont"/>
    <w:link w:val="Title"/>
    <w:uiPriority w:val="99"/>
    <w:locked/>
    <w:rsid w:val="00BC0ABA"/>
    <w:rPr>
      <w:rFonts w:ascii="Arial Narrow" w:eastAsia="가는각진제목체" w:hAnsi="Arial Narrow" w:cs="Times New Roman"/>
      <w:b/>
      <w:kern w:val="2"/>
      <w:sz w:val="24"/>
    </w:rPr>
  </w:style>
  <w:style w:type="paragraph" w:customStyle="1" w:styleId="1">
    <w:name w:val="수정1"/>
    <w:hidden/>
    <w:uiPriority w:val="99"/>
    <w:semiHidden/>
    <w:rsid w:val="00BC0ABA"/>
    <w:rPr>
      <w:rFonts w:ascii="Times New Roman" w:eastAsia="SimSun" w:hAnsi="Times New Roman"/>
      <w:sz w:val="24"/>
      <w:szCs w:val="24"/>
      <w:lang w:eastAsia="zh-CN"/>
    </w:rPr>
  </w:style>
  <w:style w:type="paragraph" w:customStyle="1" w:styleId="Revision1">
    <w:name w:val="Revision1"/>
    <w:hidden/>
    <w:uiPriority w:val="99"/>
    <w:semiHidden/>
    <w:rsid w:val="00BC0ABA"/>
    <w:rPr>
      <w:rFonts w:ascii="Times New Roman" w:eastAsia="SimSun" w:hAnsi="Times New Roman"/>
      <w:sz w:val="24"/>
      <w:szCs w:val="24"/>
      <w:lang w:eastAsia="zh-CN"/>
    </w:rPr>
  </w:style>
  <w:style w:type="paragraph" w:customStyle="1" w:styleId="10">
    <w:name w:val="목록 단락1"/>
    <w:basedOn w:val="Normal"/>
    <w:uiPriority w:val="99"/>
    <w:rsid w:val="00BC0ABA"/>
    <w:pPr>
      <w:spacing w:after="200" w:line="276" w:lineRule="auto"/>
      <w:ind w:left="720"/>
      <w:contextualSpacing/>
    </w:pPr>
    <w:rPr>
      <w:rFonts w:ascii="Malgun Gothic" w:eastAsia="Batang" w:hAnsi="Malgun Gothic"/>
      <w:sz w:val="22"/>
      <w:szCs w:val="22"/>
      <w:lang w:eastAsia="ja-JP"/>
    </w:rPr>
  </w:style>
  <w:style w:type="paragraph" w:customStyle="1" w:styleId="2-21">
    <w:name w:val="중간 목록 2 - 강조색 21"/>
    <w:hidden/>
    <w:uiPriority w:val="99"/>
    <w:semiHidden/>
    <w:rsid w:val="00BC0ABA"/>
    <w:rPr>
      <w:rFonts w:ascii="Times New Roman" w:eastAsia="SimSun" w:hAnsi="Times New Roman"/>
      <w:sz w:val="24"/>
      <w:szCs w:val="24"/>
      <w:lang w:eastAsia="zh-CN"/>
    </w:rPr>
  </w:style>
  <w:style w:type="paragraph" w:customStyle="1" w:styleId="-11">
    <w:name w:val="색상형 음영 - 강조색 11"/>
    <w:hidden/>
    <w:uiPriority w:val="99"/>
    <w:semiHidden/>
    <w:rsid w:val="00BC0ABA"/>
    <w:rPr>
      <w:rFonts w:ascii="Times New Roman" w:eastAsia="SimSun" w:hAnsi="Times New Roman"/>
      <w:sz w:val="24"/>
      <w:szCs w:val="24"/>
      <w:lang w:eastAsia="zh-CN"/>
    </w:rPr>
  </w:style>
  <w:style w:type="paragraph" w:customStyle="1" w:styleId="-110">
    <w:name w:val="색상형 목록 - 강조색 11"/>
    <w:basedOn w:val="Normal"/>
    <w:uiPriority w:val="99"/>
    <w:rsid w:val="00BC0ABA"/>
    <w:pPr>
      <w:spacing w:before="15" w:after="15"/>
    </w:pPr>
    <w:rPr>
      <w:rFonts w:eastAsia="MS Mincho"/>
      <w:color w:val="000000"/>
      <w:sz w:val="20"/>
      <w:szCs w:val="20"/>
      <w:lang w:eastAsia="ja-JP"/>
    </w:rPr>
  </w:style>
  <w:style w:type="character" w:customStyle="1" w:styleId="longtext">
    <w:name w:val="longtext"/>
    <w:basedOn w:val="DefaultParagraphFont"/>
    <w:uiPriority w:val="99"/>
    <w:rsid w:val="00BC0ABA"/>
    <w:rPr>
      <w:rFonts w:cs="Times New Roman"/>
    </w:rPr>
  </w:style>
  <w:style w:type="paragraph" w:styleId="ListParagraph">
    <w:name w:val="List Paragraph"/>
    <w:basedOn w:val="Normal"/>
    <w:uiPriority w:val="34"/>
    <w:qFormat/>
    <w:rsid w:val="00C53512"/>
    <w:pPr>
      <w:widowControl w:val="0"/>
      <w:wordWrap w:val="0"/>
      <w:autoSpaceDE w:val="0"/>
      <w:autoSpaceDN w:val="0"/>
      <w:ind w:leftChars="400" w:left="800"/>
      <w:jc w:val="both"/>
    </w:pPr>
    <w:rPr>
      <w:rFonts w:ascii="Batang" w:eastAsia="Batang"/>
      <w:kern w:val="2"/>
      <w:sz w:val="20"/>
      <w:lang w:eastAsia="ko-KR"/>
    </w:rPr>
  </w:style>
  <w:style w:type="paragraph" w:styleId="Revision">
    <w:name w:val="Revision"/>
    <w:hidden/>
    <w:uiPriority w:val="99"/>
    <w:semiHidden/>
    <w:rsid w:val="00471A08"/>
    <w:rPr>
      <w:rFonts w:ascii="Times New Roman" w:eastAsia="SimSun" w:hAnsi="Times New Roman"/>
      <w:sz w:val="24"/>
      <w:szCs w:val="24"/>
      <w:lang w:eastAsia="zh-CN"/>
    </w:rPr>
  </w:style>
  <w:style w:type="character" w:customStyle="1" w:styleId="apple-converted-space">
    <w:name w:val="apple-converted-space"/>
    <w:basedOn w:val="DefaultParagraphFont"/>
    <w:rsid w:val="008C1ADE"/>
  </w:style>
  <w:style w:type="paragraph" w:customStyle="1" w:styleId="2">
    <w:name w:val="목록 단락2"/>
    <w:basedOn w:val="Normal"/>
    <w:uiPriority w:val="99"/>
    <w:rsid w:val="00EE5481"/>
    <w:pPr>
      <w:widowControl w:val="0"/>
      <w:wordWrap w:val="0"/>
      <w:autoSpaceDE w:val="0"/>
      <w:autoSpaceDN w:val="0"/>
      <w:ind w:leftChars="400" w:left="800"/>
      <w:jc w:val="both"/>
    </w:pPr>
    <w:rPr>
      <w:rFonts w:ascii="Malgun Gothic" w:eastAsia="MS Mincho" w:hAnsi="Malgun Gothic"/>
      <w:kern w:val="2"/>
      <w:sz w:val="20"/>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5503">
      <w:bodyDiv w:val="1"/>
      <w:marLeft w:val="0"/>
      <w:marRight w:val="0"/>
      <w:marTop w:val="0"/>
      <w:marBottom w:val="0"/>
      <w:divBdr>
        <w:top w:val="none" w:sz="0" w:space="0" w:color="auto"/>
        <w:left w:val="none" w:sz="0" w:space="0" w:color="auto"/>
        <w:bottom w:val="none" w:sz="0" w:space="0" w:color="auto"/>
        <w:right w:val="none" w:sz="0" w:space="0" w:color="auto"/>
      </w:divBdr>
    </w:div>
    <w:div w:id="128939313">
      <w:bodyDiv w:val="1"/>
      <w:marLeft w:val="0"/>
      <w:marRight w:val="0"/>
      <w:marTop w:val="0"/>
      <w:marBottom w:val="0"/>
      <w:divBdr>
        <w:top w:val="none" w:sz="0" w:space="0" w:color="auto"/>
        <w:left w:val="none" w:sz="0" w:space="0" w:color="auto"/>
        <w:bottom w:val="none" w:sz="0" w:space="0" w:color="auto"/>
        <w:right w:val="none" w:sz="0" w:space="0" w:color="auto"/>
      </w:divBdr>
    </w:div>
    <w:div w:id="148324366">
      <w:bodyDiv w:val="1"/>
      <w:marLeft w:val="0"/>
      <w:marRight w:val="0"/>
      <w:marTop w:val="0"/>
      <w:marBottom w:val="0"/>
      <w:divBdr>
        <w:top w:val="none" w:sz="0" w:space="0" w:color="auto"/>
        <w:left w:val="none" w:sz="0" w:space="0" w:color="auto"/>
        <w:bottom w:val="none" w:sz="0" w:space="0" w:color="auto"/>
        <w:right w:val="none" w:sz="0" w:space="0" w:color="auto"/>
      </w:divBdr>
    </w:div>
    <w:div w:id="255211261">
      <w:bodyDiv w:val="1"/>
      <w:marLeft w:val="0"/>
      <w:marRight w:val="0"/>
      <w:marTop w:val="0"/>
      <w:marBottom w:val="0"/>
      <w:divBdr>
        <w:top w:val="none" w:sz="0" w:space="0" w:color="auto"/>
        <w:left w:val="none" w:sz="0" w:space="0" w:color="auto"/>
        <w:bottom w:val="none" w:sz="0" w:space="0" w:color="auto"/>
        <w:right w:val="none" w:sz="0" w:space="0" w:color="auto"/>
      </w:divBdr>
    </w:div>
    <w:div w:id="460852731">
      <w:bodyDiv w:val="1"/>
      <w:marLeft w:val="0"/>
      <w:marRight w:val="0"/>
      <w:marTop w:val="0"/>
      <w:marBottom w:val="0"/>
      <w:divBdr>
        <w:top w:val="none" w:sz="0" w:space="0" w:color="auto"/>
        <w:left w:val="none" w:sz="0" w:space="0" w:color="auto"/>
        <w:bottom w:val="none" w:sz="0" w:space="0" w:color="auto"/>
        <w:right w:val="none" w:sz="0" w:space="0" w:color="auto"/>
      </w:divBdr>
    </w:div>
    <w:div w:id="591469357">
      <w:bodyDiv w:val="1"/>
      <w:marLeft w:val="0"/>
      <w:marRight w:val="0"/>
      <w:marTop w:val="0"/>
      <w:marBottom w:val="0"/>
      <w:divBdr>
        <w:top w:val="none" w:sz="0" w:space="0" w:color="auto"/>
        <w:left w:val="none" w:sz="0" w:space="0" w:color="auto"/>
        <w:bottom w:val="none" w:sz="0" w:space="0" w:color="auto"/>
        <w:right w:val="none" w:sz="0" w:space="0" w:color="auto"/>
      </w:divBdr>
    </w:div>
    <w:div w:id="711618604">
      <w:bodyDiv w:val="1"/>
      <w:marLeft w:val="0"/>
      <w:marRight w:val="0"/>
      <w:marTop w:val="0"/>
      <w:marBottom w:val="0"/>
      <w:divBdr>
        <w:top w:val="none" w:sz="0" w:space="0" w:color="auto"/>
        <w:left w:val="none" w:sz="0" w:space="0" w:color="auto"/>
        <w:bottom w:val="none" w:sz="0" w:space="0" w:color="auto"/>
        <w:right w:val="none" w:sz="0" w:space="0" w:color="auto"/>
      </w:divBdr>
    </w:div>
    <w:div w:id="839464098">
      <w:bodyDiv w:val="1"/>
      <w:marLeft w:val="0"/>
      <w:marRight w:val="0"/>
      <w:marTop w:val="0"/>
      <w:marBottom w:val="0"/>
      <w:divBdr>
        <w:top w:val="none" w:sz="0" w:space="0" w:color="auto"/>
        <w:left w:val="none" w:sz="0" w:space="0" w:color="auto"/>
        <w:bottom w:val="none" w:sz="0" w:space="0" w:color="auto"/>
        <w:right w:val="none" w:sz="0" w:space="0" w:color="auto"/>
      </w:divBdr>
    </w:div>
    <w:div w:id="975641334">
      <w:bodyDiv w:val="1"/>
      <w:marLeft w:val="0"/>
      <w:marRight w:val="0"/>
      <w:marTop w:val="0"/>
      <w:marBottom w:val="0"/>
      <w:divBdr>
        <w:top w:val="none" w:sz="0" w:space="0" w:color="auto"/>
        <w:left w:val="none" w:sz="0" w:space="0" w:color="auto"/>
        <w:bottom w:val="none" w:sz="0" w:space="0" w:color="auto"/>
        <w:right w:val="none" w:sz="0" w:space="0" w:color="auto"/>
      </w:divBdr>
    </w:div>
    <w:div w:id="1028991634">
      <w:bodyDiv w:val="1"/>
      <w:marLeft w:val="0"/>
      <w:marRight w:val="0"/>
      <w:marTop w:val="0"/>
      <w:marBottom w:val="0"/>
      <w:divBdr>
        <w:top w:val="none" w:sz="0" w:space="0" w:color="auto"/>
        <w:left w:val="none" w:sz="0" w:space="0" w:color="auto"/>
        <w:bottom w:val="none" w:sz="0" w:space="0" w:color="auto"/>
        <w:right w:val="none" w:sz="0" w:space="0" w:color="auto"/>
      </w:divBdr>
    </w:div>
    <w:div w:id="1039092365">
      <w:bodyDiv w:val="1"/>
      <w:marLeft w:val="0"/>
      <w:marRight w:val="0"/>
      <w:marTop w:val="0"/>
      <w:marBottom w:val="0"/>
      <w:divBdr>
        <w:top w:val="none" w:sz="0" w:space="0" w:color="auto"/>
        <w:left w:val="none" w:sz="0" w:space="0" w:color="auto"/>
        <w:bottom w:val="none" w:sz="0" w:space="0" w:color="auto"/>
        <w:right w:val="none" w:sz="0" w:space="0" w:color="auto"/>
      </w:divBdr>
    </w:div>
    <w:div w:id="1294284598">
      <w:bodyDiv w:val="1"/>
      <w:marLeft w:val="0"/>
      <w:marRight w:val="0"/>
      <w:marTop w:val="0"/>
      <w:marBottom w:val="0"/>
      <w:divBdr>
        <w:top w:val="none" w:sz="0" w:space="0" w:color="auto"/>
        <w:left w:val="none" w:sz="0" w:space="0" w:color="auto"/>
        <w:bottom w:val="none" w:sz="0" w:space="0" w:color="auto"/>
        <w:right w:val="none" w:sz="0" w:space="0" w:color="auto"/>
      </w:divBdr>
    </w:div>
    <w:div w:id="1304432488">
      <w:bodyDiv w:val="1"/>
      <w:marLeft w:val="0"/>
      <w:marRight w:val="0"/>
      <w:marTop w:val="0"/>
      <w:marBottom w:val="0"/>
      <w:divBdr>
        <w:top w:val="none" w:sz="0" w:space="0" w:color="auto"/>
        <w:left w:val="none" w:sz="0" w:space="0" w:color="auto"/>
        <w:bottom w:val="none" w:sz="0" w:space="0" w:color="auto"/>
        <w:right w:val="none" w:sz="0" w:space="0" w:color="auto"/>
      </w:divBdr>
    </w:div>
    <w:div w:id="1713463116">
      <w:bodyDiv w:val="1"/>
      <w:marLeft w:val="0"/>
      <w:marRight w:val="0"/>
      <w:marTop w:val="0"/>
      <w:marBottom w:val="0"/>
      <w:divBdr>
        <w:top w:val="none" w:sz="0" w:space="0" w:color="auto"/>
        <w:left w:val="none" w:sz="0" w:space="0" w:color="auto"/>
        <w:bottom w:val="none" w:sz="0" w:space="0" w:color="auto"/>
        <w:right w:val="none" w:sz="0" w:space="0" w:color="auto"/>
      </w:divBdr>
    </w:div>
    <w:div w:id="1719545551">
      <w:marLeft w:val="0"/>
      <w:marRight w:val="0"/>
      <w:marTop w:val="0"/>
      <w:marBottom w:val="0"/>
      <w:divBdr>
        <w:top w:val="none" w:sz="0" w:space="0" w:color="auto"/>
        <w:left w:val="none" w:sz="0" w:space="0" w:color="auto"/>
        <w:bottom w:val="none" w:sz="0" w:space="0" w:color="auto"/>
        <w:right w:val="none" w:sz="0" w:space="0" w:color="auto"/>
      </w:divBdr>
    </w:div>
    <w:div w:id="1719545552">
      <w:marLeft w:val="0"/>
      <w:marRight w:val="0"/>
      <w:marTop w:val="0"/>
      <w:marBottom w:val="0"/>
      <w:divBdr>
        <w:top w:val="none" w:sz="0" w:space="0" w:color="auto"/>
        <w:left w:val="none" w:sz="0" w:space="0" w:color="auto"/>
        <w:bottom w:val="none" w:sz="0" w:space="0" w:color="auto"/>
        <w:right w:val="none" w:sz="0" w:space="0" w:color="auto"/>
      </w:divBdr>
    </w:div>
    <w:div w:id="1719545553">
      <w:marLeft w:val="0"/>
      <w:marRight w:val="0"/>
      <w:marTop w:val="0"/>
      <w:marBottom w:val="0"/>
      <w:divBdr>
        <w:top w:val="none" w:sz="0" w:space="0" w:color="auto"/>
        <w:left w:val="none" w:sz="0" w:space="0" w:color="auto"/>
        <w:bottom w:val="none" w:sz="0" w:space="0" w:color="auto"/>
        <w:right w:val="none" w:sz="0" w:space="0" w:color="auto"/>
      </w:divBdr>
    </w:div>
    <w:div w:id="1719545554">
      <w:marLeft w:val="0"/>
      <w:marRight w:val="0"/>
      <w:marTop w:val="0"/>
      <w:marBottom w:val="0"/>
      <w:divBdr>
        <w:top w:val="none" w:sz="0" w:space="0" w:color="auto"/>
        <w:left w:val="none" w:sz="0" w:space="0" w:color="auto"/>
        <w:bottom w:val="none" w:sz="0" w:space="0" w:color="auto"/>
        <w:right w:val="none" w:sz="0" w:space="0" w:color="auto"/>
      </w:divBdr>
    </w:div>
    <w:div w:id="1719545557">
      <w:marLeft w:val="0"/>
      <w:marRight w:val="0"/>
      <w:marTop w:val="0"/>
      <w:marBottom w:val="0"/>
      <w:divBdr>
        <w:top w:val="none" w:sz="0" w:space="0" w:color="auto"/>
        <w:left w:val="none" w:sz="0" w:space="0" w:color="auto"/>
        <w:bottom w:val="none" w:sz="0" w:space="0" w:color="auto"/>
        <w:right w:val="none" w:sz="0" w:space="0" w:color="auto"/>
      </w:divBdr>
      <w:divsChild>
        <w:div w:id="1719545582">
          <w:marLeft w:val="0"/>
          <w:marRight w:val="0"/>
          <w:marTop w:val="0"/>
          <w:marBottom w:val="0"/>
          <w:divBdr>
            <w:top w:val="none" w:sz="0" w:space="0" w:color="auto"/>
            <w:left w:val="none" w:sz="0" w:space="0" w:color="auto"/>
            <w:bottom w:val="none" w:sz="0" w:space="0" w:color="auto"/>
            <w:right w:val="none" w:sz="0" w:space="0" w:color="auto"/>
          </w:divBdr>
          <w:divsChild>
            <w:div w:id="1719545565">
              <w:marLeft w:val="0"/>
              <w:marRight w:val="0"/>
              <w:marTop w:val="0"/>
              <w:marBottom w:val="0"/>
              <w:divBdr>
                <w:top w:val="none" w:sz="0" w:space="0" w:color="auto"/>
                <w:left w:val="none" w:sz="0" w:space="0" w:color="auto"/>
                <w:bottom w:val="none" w:sz="0" w:space="0" w:color="auto"/>
                <w:right w:val="none" w:sz="0" w:space="0" w:color="auto"/>
              </w:divBdr>
              <w:divsChild>
                <w:div w:id="1719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58">
      <w:marLeft w:val="0"/>
      <w:marRight w:val="0"/>
      <w:marTop w:val="0"/>
      <w:marBottom w:val="0"/>
      <w:divBdr>
        <w:top w:val="none" w:sz="0" w:space="0" w:color="auto"/>
        <w:left w:val="none" w:sz="0" w:space="0" w:color="auto"/>
        <w:bottom w:val="none" w:sz="0" w:space="0" w:color="auto"/>
        <w:right w:val="none" w:sz="0" w:space="0" w:color="auto"/>
      </w:divBdr>
    </w:div>
    <w:div w:id="1719545559">
      <w:marLeft w:val="0"/>
      <w:marRight w:val="0"/>
      <w:marTop w:val="0"/>
      <w:marBottom w:val="0"/>
      <w:divBdr>
        <w:top w:val="none" w:sz="0" w:space="0" w:color="auto"/>
        <w:left w:val="none" w:sz="0" w:space="0" w:color="auto"/>
        <w:bottom w:val="none" w:sz="0" w:space="0" w:color="auto"/>
        <w:right w:val="none" w:sz="0" w:space="0" w:color="auto"/>
      </w:divBdr>
    </w:div>
    <w:div w:id="1719545560">
      <w:marLeft w:val="0"/>
      <w:marRight w:val="0"/>
      <w:marTop w:val="0"/>
      <w:marBottom w:val="0"/>
      <w:divBdr>
        <w:top w:val="none" w:sz="0" w:space="0" w:color="auto"/>
        <w:left w:val="none" w:sz="0" w:space="0" w:color="auto"/>
        <w:bottom w:val="none" w:sz="0" w:space="0" w:color="auto"/>
        <w:right w:val="none" w:sz="0" w:space="0" w:color="auto"/>
      </w:divBdr>
    </w:div>
    <w:div w:id="1719545561">
      <w:marLeft w:val="0"/>
      <w:marRight w:val="0"/>
      <w:marTop w:val="0"/>
      <w:marBottom w:val="0"/>
      <w:divBdr>
        <w:top w:val="none" w:sz="0" w:space="0" w:color="auto"/>
        <w:left w:val="none" w:sz="0" w:space="0" w:color="auto"/>
        <w:bottom w:val="none" w:sz="0" w:space="0" w:color="auto"/>
        <w:right w:val="none" w:sz="0" w:space="0" w:color="auto"/>
      </w:divBdr>
    </w:div>
    <w:div w:id="1719545562">
      <w:marLeft w:val="0"/>
      <w:marRight w:val="0"/>
      <w:marTop w:val="0"/>
      <w:marBottom w:val="0"/>
      <w:divBdr>
        <w:top w:val="none" w:sz="0" w:space="0" w:color="auto"/>
        <w:left w:val="none" w:sz="0" w:space="0" w:color="auto"/>
        <w:bottom w:val="none" w:sz="0" w:space="0" w:color="auto"/>
        <w:right w:val="none" w:sz="0" w:space="0" w:color="auto"/>
      </w:divBdr>
    </w:div>
    <w:div w:id="1719545564">
      <w:marLeft w:val="0"/>
      <w:marRight w:val="0"/>
      <w:marTop w:val="0"/>
      <w:marBottom w:val="0"/>
      <w:divBdr>
        <w:top w:val="none" w:sz="0" w:space="0" w:color="auto"/>
        <w:left w:val="none" w:sz="0" w:space="0" w:color="auto"/>
        <w:bottom w:val="none" w:sz="0" w:space="0" w:color="auto"/>
        <w:right w:val="none" w:sz="0" w:space="0" w:color="auto"/>
      </w:divBdr>
      <w:divsChild>
        <w:div w:id="1719545566">
          <w:marLeft w:val="0"/>
          <w:marRight w:val="0"/>
          <w:marTop w:val="0"/>
          <w:marBottom w:val="0"/>
          <w:divBdr>
            <w:top w:val="none" w:sz="0" w:space="0" w:color="auto"/>
            <w:left w:val="none" w:sz="0" w:space="0" w:color="auto"/>
            <w:bottom w:val="none" w:sz="0" w:space="0" w:color="auto"/>
            <w:right w:val="none" w:sz="0" w:space="0" w:color="auto"/>
          </w:divBdr>
          <w:divsChild>
            <w:div w:id="1719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67">
      <w:marLeft w:val="0"/>
      <w:marRight w:val="0"/>
      <w:marTop w:val="0"/>
      <w:marBottom w:val="0"/>
      <w:divBdr>
        <w:top w:val="none" w:sz="0" w:space="0" w:color="auto"/>
        <w:left w:val="none" w:sz="0" w:space="0" w:color="auto"/>
        <w:bottom w:val="none" w:sz="0" w:space="0" w:color="auto"/>
        <w:right w:val="none" w:sz="0" w:space="0" w:color="auto"/>
      </w:divBdr>
      <w:divsChild>
        <w:div w:id="1719545556">
          <w:marLeft w:val="0"/>
          <w:marRight w:val="0"/>
          <w:marTop w:val="0"/>
          <w:marBottom w:val="0"/>
          <w:divBdr>
            <w:top w:val="none" w:sz="0" w:space="0" w:color="auto"/>
            <w:left w:val="none" w:sz="0" w:space="0" w:color="auto"/>
            <w:bottom w:val="none" w:sz="0" w:space="0" w:color="auto"/>
            <w:right w:val="none" w:sz="0" w:space="0" w:color="auto"/>
          </w:divBdr>
        </w:div>
      </w:divsChild>
    </w:div>
    <w:div w:id="1719545569">
      <w:marLeft w:val="0"/>
      <w:marRight w:val="0"/>
      <w:marTop w:val="0"/>
      <w:marBottom w:val="0"/>
      <w:divBdr>
        <w:top w:val="none" w:sz="0" w:space="0" w:color="auto"/>
        <w:left w:val="none" w:sz="0" w:space="0" w:color="auto"/>
        <w:bottom w:val="none" w:sz="0" w:space="0" w:color="auto"/>
        <w:right w:val="none" w:sz="0" w:space="0" w:color="auto"/>
      </w:divBdr>
      <w:divsChild>
        <w:div w:id="1719545578">
          <w:marLeft w:val="0"/>
          <w:marRight w:val="0"/>
          <w:marTop w:val="0"/>
          <w:marBottom w:val="0"/>
          <w:divBdr>
            <w:top w:val="none" w:sz="0" w:space="0" w:color="auto"/>
            <w:left w:val="none" w:sz="0" w:space="0" w:color="auto"/>
            <w:bottom w:val="none" w:sz="0" w:space="0" w:color="auto"/>
            <w:right w:val="none" w:sz="0" w:space="0" w:color="auto"/>
          </w:divBdr>
          <w:divsChild>
            <w:div w:id="17195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3">
      <w:marLeft w:val="0"/>
      <w:marRight w:val="0"/>
      <w:marTop w:val="0"/>
      <w:marBottom w:val="0"/>
      <w:divBdr>
        <w:top w:val="none" w:sz="0" w:space="0" w:color="auto"/>
        <w:left w:val="none" w:sz="0" w:space="0" w:color="auto"/>
        <w:bottom w:val="none" w:sz="0" w:space="0" w:color="auto"/>
        <w:right w:val="none" w:sz="0" w:space="0" w:color="auto"/>
      </w:divBdr>
    </w:div>
    <w:div w:id="1719545574">
      <w:marLeft w:val="0"/>
      <w:marRight w:val="0"/>
      <w:marTop w:val="0"/>
      <w:marBottom w:val="0"/>
      <w:divBdr>
        <w:top w:val="none" w:sz="0" w:space="0" w:color="auto"/>
        <w:left w:val="none" w:sz="0" w:space="0" w:color="auto"/>
        <w:bottom w:val="none" w:sz="0" w:space="0" w:color="auto"/>
        <w:right w:val="none" w:sz="0" w:space="0" w:color="auto"/>
      </w:divBdr>
    </w:div>
    <w:div w:id="1719545575">
      <w:marLeft w:val="0"/>
      <w:marRight w:val="0"/>
      <w:marTop w:val="0"/>
      <w:marBottom w:val="0"/>
      <w:divBdr>
        <w:top w:val="none" w:sz="0" w:space="0" w:color="auto"/>
        <w:left w:val="none" w:sz="0" w:space="0" w:color="auto"/>
        <w:bottom w:val="none" w:sz="0" w:space="0" w:color="auto"/>
        <w:right w:val="none" w:sz="0" w:space="0" w:color="auto"/>
      </w:divBdr>
      <w:divsChild>
        <w:div w:id="1719545585">
          <w:marLeft w:val="0"/>
          <w:marRight w:val="0"/>
          <w:marTop w:val="0"/>
          <w:marBottom w:val="0"/>
          <w:divBdr>
            <w:top w:val="none" w:sz="0" w:space="0" w:color="auto"/>
            <w:left w:val="none" w:sz="0" w:space="0" w:color="auto"/>
            <w:bottom w:val="none" w:sz="0" w:space="0" w:color="auto"/>
            <w:right w:val="none" w:sz="0" w:space="0" w:color="auto"/>
          </w:divBdr>
          <w:divsChild>
            <w:div w:id="1719545555">
              <w:marLeft w:val="0"/>
              <w:marRight w:val="0"/>
              <w:marTop w:val="0"/>
              <w:marBottom w:val="0"/>
              <w:divBdr>
                <w:top w:val="none" w:sz="0" w:space="0" w:color="auto"/>
                <w:left w:val="none" w:sz="0" w:space="0" w:color="auto"/>
                <w:bottom w:val="none" w:sz="0" w:space="0" w:color="auto"/>
                <w:right w:val="none" w:sz="0" w:space="0" w:color="auto"/>
              </w:divBdr>
            </w:div>
            <w:div w:id="17195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45577">
      <w:marLeft w:val="0"/>
      <w:marRight w:val="0"/>
      <w:marTop w:val="0"/>
      <w:marBottom w:val="0"/>
      <w:divBdr>
        <w:top w:val="none" w:sz="0" w:space="0" w:color="auto"/>
        <w:left w:val="none" w:sz="0" w:space="0" w:color="auto"/>
        <w:bottom w:val="none" w:sz="0" w:space="0" w:color="auto"/>
        <w:right w:val="none" w:sz="0" w:space="0" w:color="auto"/>
      </w:divBdr>
    </w:div>
    <w:div w:id="1719545579">
      <w:marLeft w:val="0"/>
      <w:marRight w:val="0"/>
      <w:marTop w:val="0"/>
      <w:marBottom w:val="0"/>
      <w:divBdr>
        <w:top w:val="none" w:sz="0" w:space="0" w:color="auto"/>
        <w:left w:val="none" w:sz="0" w:space="0" w:color="auto"/>
        <w:bottom w:val="none" w:sz="0" w:space="0" w:color="auto"/>
        <w:right w:val="none" w:sz="0" w:space="0" w:color="auto"/>
      </w:divBdr>
      <w:divsChild>
        <w:div w:id="1719545568">
          <w:marLeft w:val="0"/>
          <w:marRight w:val="0"/>
          <w:marTop w:val="0"/>
          <w:marBottom w:val="0"/>
          <w:divBdr>
            <w:top w:val="none" w:sz="0" w:space="0" w:color="auto"/>
            <w:left w:val="none" w:sz="0" w:space="0" w:color="auto"/>
            <w:bottom w:val="none" w:sz="0" w:space="0" w:color="auto"/>
            <w:right w:val="none" w:sz="0" w:space="0" w:color="auto"/>
          </w:divBdr>
          <w:divsChild>
            <w:div w:id="1719545570">
              <w:marLeft w:val="0"/>
              <w:marRight w:val="0"/>
              <w:marTop w:val="0"/>
              <w:marBottom w:val="0"/>
              <w:divBdr>
                <w:top w:val="none" w:sz="0" w:space="0" w:color="auto"/>
                <w:left w:val="none" w:sz="0" w:space="0" w:color="auto"/>
                <w:bottom w:val="none" w:sz="0" w:space="0" w:color="auto"/>
                <w:right w:val="none" w:sz="0" w:space="0" w:color="auto"/>
              </w:divBdr>
              <w:divsChild>
                <w:div w:id="17195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5581">
      <w:marLeft w:val="0"/>
      <w:marRight w:val="0"/>
      <w:marTop w:val="0"/>
      <w:marBottom w:val="0"/>
      <w:divBdr>
        <w:top w:val="none" w:sz="0" w:space="0" w:color="auto"/>
        <w:left w:val="none" w:sz="0" w:space="0" w:color="auto"/>
        <w:bottom w:val="none" w:sz="0" w:space="0" w:color="auto"/>
        <w:right w:val="none" w:sz="0" w:space="0" w:color="auto"/>
      </w:divBdr>
    </w:div>
    <w:div w:id="1719545583">
      <w:marLeft w:val="0"/>
      <w:marRight w:val="0"/>
      <w:marTop w:val="0"/>
      <w:marBottom w:val="0"/>
      <w:divBdr>
        <w:top w:val="none" w:sz="0" w:space="0" w:color="auto"/>
        <w:left w:val="none" w:sz="0" w:space="0" w:color="auto"/>
        <w:bottom w:val="none" w:sz="0" w:space="0" w:color="auto"/>
        <w:right w:val="none" w:sz="0" w:space="0" w:color="auto"/>
      </w:divBdr>
    </w:div>
    <w:div w:id="1719545584">
      <w:marLeft w:val="0"/>
      <w:marRight w:val="0"/>
      <w:marTop w:val="0"/>
      <w:marBottom w:val="0"/>
      <w:divBdr>
        <w:top w:val="none" w:sz="0" w:space="0" w:color="auto"/>
        <w:left w:val="none" w:sz="0" w:space="0" w:color="auto"/>
        <w:bottom w:val="none" w:sz="0" w:space="0" w:color="auto"/>
        <w:right w:val="none" w:sz="0" w:space="0" w:color="auto"/>
      </w:divBdr>
    </w:div>
    <w:div w:id="1857185745">
      <w:bodyDiv w:val="1"/>
      <w:marLeft w:val="0"/>
      <w:marRight w:val="0"/>
      <w:marTop w:val="0"/>
      <w:marBottom w:val="0"/>
      <w:divBdr>
        <w:top w:val="none" w:sz="0" w:space="0" w:color="auto"/>
        <w:left w:val="none" w:sz="0" w:space="0" w:color="auto"/>
        <w:bottom w:val="none" w:sz="0" w:space="0" w:color="auto"/>
        <w:right w:val="none" w:sz="0" w:space="0" w:color="auto"/>
      </w:divBdr>
    </w:div>
    <w:div w:id="1907521230">
      <w:bodyDiv w:val="1"/>
      <w:marLeft w:val="0"/>
      <w:marRight w:val="0"/>
      <w:marTop w:val="0"/>
      <w:marBottom w:val="0"/>
      <w:divBdr>
        <w:top w:val="none" w:sz="0" w:space="0" w:color="auto"/>
        <w:left w:val="none" w:sz="0" w:space="0" w:color="auto"/>
        <w:bottom w:val="none" w:sz="0" w:space="0" w:color="auto"/>
        <w:right w:val="none" w:sz="0" w:space="0" w:color="auto"/>
      </w:divBdr>
    </w:div>
    <w:div w:id="21244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9046-0AFB-40B0-88A1-22FBC48A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74</Words>
  <Characters>4853</Characters>
  <Application>Microsoft Office Word</Application>
  <DocSecurity>4</DocSecurity>
  <Lines>40</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mbargo until September 1, 00:00</vt:lpstr>
      <vt:lpstr>Embargo until September 1, 00:00</vt:lpstr>
    </vt:vector>
  </TitlesOfParts>
  <Company>LG-One</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 until September 1, 00:00</dc:title>
  <dc:creator>Kevin Em</dc:creator>
  <cp:lastModifiedBy>Andreas Hedensten</cp:lastModifiedBy>
  <cp:revision>2</cp:revision>
  <cp:lastPrinted>2018-01-02T14:41:00Z</cp:lastPrinted>
  <dcterms:created xsi:type="dcterms:W3CDTF">2018-01-03T09:57:00Z</dcterms:created>
  <dcterms:modified xsi:type="dcterms:W3CDTF">2018-01-03T09:57:00Z</dcterms:modified>
</cp:coreProperties>
</file>